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ítulo"/>
    <w:bookmarkStart w:id="1" w:name="_GoBack"/>
    <w:bookmarkEnd w:id="1"/>
    <w:p w14:paraId="7AA9C521" w14:textId="63A2600C" w:rsidR="0058558E" w:rsidRDefault="00144E67" w:rsidP="00A7796F">
      <w:pPr>
        <w:pStyle w:val="Ejemplo"/>
        <w:rPr>
          <w:noProof/>
          <w:lang w:eastAsia="es-ES"/>
        </w:rPr>
      </w:pPr>
      <w:r w:rsidRPr="00144E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B520E2" wp14:editId="3B02F62B">
                <wp:simplePos x="0" y="0"/>
                <wp:positionH relativeFrom="column">
                  <wp:posOffset>-43815</wp:posOffset>
                </wp:positionH>
                <wp:positionV relativeFrom="paragraph">
                  <wp:posOffset>-607695</wp:posOffset>
                </wp:positionV>
                <wp:extent cx="6370320" cy="9616440"/>
                <wp:effectExtent l="0" t="0" r="11430" b="2286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961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C99FFC" id="Rectangle 10" o:spid="_x0000_s1026" style="position:absolute;margin-left:-3.45pt;margin-top:-47.85pt;width:501.6pt;height:75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" filled="f" strokecolor="#1f497d [3215]"/>
            </w:pict>
          </mc:Fallback>
        </mc:AlternateContent>
      </w:r>
    </w:p>
    <w:p w14:paraId="5ABD535E" w14:textId="743D02D3" w:rsidR="001978E0" w:rsidRDefault="001978E0" w:rsidP="00B13396">
      <w:pPr>
        <w:jc w:val="center"/>
        <w:rPr>
          <w:noProof/>
          <w:lang w:eastAsia="es-ES"/>
        </w:rPr>
      </w:pPr>
    </w:p>
    <w:p w14:paraId="32450D8E" w14:textId="0F3AB63A" w:rsidR="001978E0" w:rsidRDefault="001978E0" w:rsidP="00B13396">
      <w:pPr>
        <w:jc w:val="center"/>
        <w:rPr>
          <w:noProof/>
          <w:lang w:eastAsia="es-ES"/>
        </w:rPr>
      </w:pPr>
    </w:p>
    <w:p w14:paraId="54BA0AA5" w14:textId="3D466915" w:rsidR="00085BC1" w:rsidRDefault="00085BC1" w:rsidP="00B13396">
      <w:pPr>
        <w:jc w:val="center"/>
      </w:pPr>
    </w:p>
    <w:p w14:paraId="7B705D99" w14:textId="1AF1F193" w:rsidR="003738F3" w:rsidRPr="009544F8" w:rsidRDefault="004D620B" w:rsidP="001978E0">
      <w:pPr>
        <w:pStyle w:val="Ttulo"/>
        <w:spacing w:before="600"/>
        <w:rPr>
          <w:color w:val="002060"/>
          <w:sz w:val="100"/>
          <w:szCs w:val="100"/>
        </w:rPr>
      </w:pPr>
      <w:r>
        <w:rPr>
          <w:color w:val="002060"/>
          <w:sz w:val="100"/>
          <w:szCs w:val="100"/>
        </w:rPr>
        <w:t>canal de denuncias</w:t>
      </w:r>
    </w:p>
    <w:p w14:paraId="748F5B1B" w14:textId="649269DB" w:rsidR="00144E67" w:rsidRDefault="00144E67" w:rsidP="00144E67"/>
    <w:p w14:paraId="773232A2" w14:textId="2965B8E8" w:rsidR="00144E67" w:rsidRDefault="00144E67" w:rsidP="00144E67"/>
    <w:p w14:paraId="2057A291" w14:textId="587A8E68" w:rsidR="00144E67" w:rsidRPr="00144E67" w:rsidRDefault="00144E67" w:rsidP="00144E67"/>
    <w:p w14:paraId="6041A0BD" w14:textId="64B7FCF9" w:rsidR="00DA2CF2" w:rsidRPr="00DA2CF2" w:rsidRDefault="00DA2CF2" w:rsidP="00DA2CF2"/>
    <w:p w14:paraId="2B94CFA5" w14:textId="0170C330" w:rsidR="001978E0" w:rsidRPr="00C569DC" w:rsidRDefault="003B7156" w:rsidP="001978E0">
      <w:pPr>
        <w:pStyle w:val="Ttulo"/>
        <w:spacing w:before="600"/>
        <w:rPr>
          <w:color w:val="002060"/>
          <w:sz w:val="88"/>
          <w:szCs w:val="88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6A24889B" wp14:editId="43ECEFBE">
            <wp:simplePos x="0" y="0"/>
            <wp:positionH relativeFrom="column">
              <wp:posOffset>1724025</wp:posOffset>
            </wp:positionH>
            <wp:positionV relativeFrom="paragraph">
              <wp:posOffset>13970</wp:posOffset>
            </wp:positionV>
            <wp:extent cx="2758440" cy="1066165"/>
            <wp:effectExtent l="0" t="0" r="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66">
        <w:rPr>
          <w:color w:val="002060"/>
          <w:sz w:val="88"/>
          <w:szCs w:val="88"/>
        </w:rPr>
        <w:t xml:space="preserve"> </w:t>
      </w:r>
    </w:p>
    <w:p w14:paraId="622AA238" w14:textId="23074D83" w:rsidR="00326C4C" w:rsidRDefault="00326C4C" w:rsidP="00326C4C"/>
    <w:p w14:paraId="6A354CDD" w14:textId="64C7504A" w:rsidR="00326C4C" w:rsidRDefault="00326C4C" w:rsidP="00326C4C"/>
    <w:p w14:paraId="4D6011CE" w14:textId="77777777" w:rsidR="00326C4C" w:rsidRDefault="00326C4C" w:rsidP="00326C4C"/>
    <w:p w14:paraId="459061C6" w14:textId="3E82DA29" w:rsidR="00326C4C" w:rsidRDefault="00326C4C" w:rsidP="00326C4C"/>
    <w:p w14:paraId="3CF83D66" w14:textId="77777777" w:rsidR="00326C4C" w:rsidRPr="00326C4C" w:rsidRDefault="00326C4C" w:rsidP="00326C4C"/>
    <w:p w14:paraId="6D6606E6" w14:textId="36A93E66" w:rsidR="005B0EF5" w:rsidRDefault="005B0EF5" w:rsidP="005B0EF5">
      <w:pPr>
        <w:rPr>
          <w:rFonts w:eastAsiaTheme="majorEastAsia" w:cstheme="majorBidi"/>
          <w:b/>
          <w:caps/>
          <w:spacing w:val="5"/>
          <w:kern w:val="28"/>
          <w:sz w:val="44"/>
          <w:szCs w:val="52"/>
        </w:rPr>
      </w:pPr>
    </w:p>
    <w:p w14:paraId="7364AB6E" w14:textId="1223D2DB" w:rsidR="00F0098E" w:rsidRDefault="00F0098E" w:rsidP="00D70666">
      <w:pPr>
        <w:rPr>
          <w:color w:val="002060"/>
        </w:rPr>
      </w:pPr>
    </w:p>
    <w:p w14:paraId="14872CD3" w14:textId="5D89A728" w:rsidR="00464CD5" w:rsidRDefault="00F0098E" w:rsidP="004D620B">
      <w:pPr>
        <w:jc w:val="center"/>
        <w:rPr>
          <w:rFonts w:cs="Arial"/>
          <w:b/>
          <w:color w:val="002060"/>
          <w:sz w:val="32"/>
          <w:szCs w:val="32"/>
        </w:rPr>
      </w:pPr>
      <w:r>
        <w:rPr>
          <w:rFonts w:cs="Arial"/>
          <w:b/>
          <w:color w:val="002060"/>
          <w:sz w:val="32"/>
          <w:szCs w:val="32"/>
        </w:rPr>
        <w:lastRenderedPageBreak/>
        <w:t>CANAL DE DENUNCIAS</w:t>
      </w:r>
    </w:p>
    <w:p w14:paraId="215963F7" w14:textId="77777777" w:rsidR="004D620B" w:rsidRDefault="004D620B" w:rsidP="004D620B">
      <w:pPr>
        <w:jc w:val="center"/>
        <w:rPr>
          <w:rFonts w:cs="Arial"/>
          <w:b/>
          <w:color w:val="002060"/>
          <w:sz w:val="32"/>
          <w:szCs w:val="32"/>
        </w:rPr>
      </w:pPr>
    </w:p>
    <w:p w14:paraId="5A5DD555" w14:textId="67A38A57" w:rsidR="00CA07B8" w:rsidRDefault="00464CD5" w:rsidP="00CA07B8">
      <w:pPr>
        <w:rPr>
          <w:color w:val="002060"/>
        </w:rPr>
      </w:pPr>
      <w:r>
        <w:rPr>
          <w:color w:val="002060"/>
        </w:rPr>
        <w:t>F</w:t>
      </w:r>
      <w:r w:rsidR="00F0098E">
        <w:rPr>
          <w:color w:val="002060"/>
        </w:rPr>
        <w:t xml:space="preserve">undación Cadete, </w:t>
      </w:r>
      <w:r w:rsidR="003F1683">
        <w:rPr>
          <w:color w:val="002060"/>
        </w:rPr>
        <w:t>tiene habilitado</w:t>
      </w:r>
      <w:r w:rsidR="00F0098E">
        <w:rPr>
          <w:color w:val="002060"/>
        </w:rPr>
        <w:t xml:space="preserve"> un canal</w:t>
      </w:r>
      <w:r w:rsidR="004A5744">
        <w:rPr>
          <w:color w:val="002060"/>
        </w:rPr>
        <w:t xml:space="preserve"> especifico</w:t>
      </w:r>
      <w:r w:rsidR="00CA07B8">
        <w:rPr>
          <w:color w:val="002060"/>
        </w:rPr>
        <w:t>,</w:t>
      </w:r>
      <w:r w:rsidR="00F0098E">
        <w:rPr>
          <w:color w:val="002060"/>
        </w:rPr>
        <w:t xml:space="preserve"> a través del cual, </w:t>
      </w:r>
      <w:r w:rsidR="00CA07B8">
        <w:rPr>
          <w:color w:val="002060"/>
        </w:rPr>
        <w:t>lo</w:t>
      </w:r>
      <w:r w:rsidR="002209B1">
        <w:rPr>
          <w:color w:val="002060"/>
        </w:rPr>
        <w:t xml:space="preserve">s trabajadores de la Fundación </w:t>
      </w:r>
      <w:r w:rsidR="00BA74F6">
        <w:rPr>
          <w:color w:val="002060"/>
        </w:rPr>
        <w:t>puede</w:t>
      </w:r>
      <w:r w:rsidR="002209B1">
        <w:rPr>
          <w:color w:val="002060"/>
        </w:rPr>
        <w:t>n</w:t>
      </w:r>
      <w:r w:rsidR="00CA07B8">
        <w:rPr>
          <w:color w:val="002060"/>
        </w:rPr>
        <w:t xml:space="preserve"> </w:t>
      </w:r>
      <w:r w:rsidR="00CA07B8" w:rsidRPr="00CA07B8">
        <w:rPr>
          <w:color w:val="002060"/>
        </w:rPr>
        <w:t>comunicar</w:t>
      </w:r>
      <w:r w:rsidR="00CA07B8">
        <w:rPr>
          <w:color w:val="002060"/>
        </w:rPr>
        <w:t xml:space="preserve"> </w:t>
      </w:r>
      <w:r w:rsidR="00FC0AD6">
        <w:rPr>
          <w:color w:val="002060"/>
        </w:rPr>
        <w:t>cualquier</w:t>
      </w:r>
      <w:r w:rsidR="004A5744">
        <w:rPr>
          <w:color w:val="002060"/>
        </w:rPr>
        <w:t xml:space="preserve"> </w:t>
      </w:r>
      <w:r w:rsidR="00CA07B8">
        <w:rPr>
          <w:color w:val="002060"/>
        </w:rPr>
        <w:t>incumplimiento de los términos generales co</w:t>
      </w:r>
      <w:r w:rsidR="00C70884">
        <w:rPr>
          <w:color w:val="002060"/>
        </w:rPr>
        <w:t xml:space="preserve">ntenidos en el </w:t>
      </w:r>
      <w:r w:rsidR="00FC0AD6">
        <w:rPr>
          <w:color w:val="002060"/>
        </w:rPr>
        <w:t>Código</w:t>
      </w:r>
      <w:r w:rsidR="00C70884">
        <w:rPr>
          <w:color w:val="002060"/>
        </w:rPr>
        <w:t xml:space="preserve"> Ético de la Fundación, disponible en su web </w:t>
      </w:r>
      <w:hyperlink r:id="rId10" w:history="1">
        <w:r w:rsidR="00C70884" w:rsidRPr="00ED13CA">
          <w:rPr>
            <w:rStyle w:val="Hipervnculo"/>
          </w:rPr>
          <w:t>www.fundacioncadete.org</w:t>
        </w:r>
      </w:hyperlink>
      <w:r w:rsidR="00C70884">
        <w:rPr>
          <w:color w:val="002060"/>
        </w:rPr>
        <w:t xml:space="preserve">. </w:t>
      </w:r>
    </w:p>
    <w:p w14:paraId="0BBB86F3" w14:textId="3A9494FB" w:rsidR="00FC0AD6" w:rsidRDefault="001B0759" w:rsidP="00FC0AD6">
      <w:pPr>
        <w:rPr>
          <w:color w:val="002060"/>
        </w:rPr>
      </w:pPr>
      <w:r>
        <w:rPr>
          <w:color w:val="002060"/>
        </w:rPr>
        <w:t>Este</w:t>
      </w:r>
      <w:r w:rsidR="00752211">
        <w:rPr>
          <w:color w:val="002060"/>
        </w:rPr>
        <w:t xml:space="preserve"> canal</w:t>
      </w:r>
      <w:r w:rsidR="00D31C3E">
        <w:rPr>
          <w:color w:val="002060"/>
        </w:rPr>
        <w:t xml:space="preserve"> se encuentra</w:t>
      </w:r>
      <w:r w:rsidR="00FC0AD6">
        <w:rPr>
          <w:color w:val="002060"/>
        </w:rPr>
        <w:t xml:space="preserve"> igualmente a disposición </w:t>
      </w:r>
      <w:r w:rsidR="00D31C3E">
        <w:rPr>
          <w:color w:val="002060"/>
        </w:rPr>
        <w:t>de</w:t>
      </w:r>
      <w:r w:rsidR="00752211">
        <w:rPr>
          <w:color w:val="002060"/>
        </w:rPr>
        <w:t xml:space="preserve"> sus</w:t>
      </w:r>
      <w:r w:rsidR="005208B5">
        <w:rPr>
          <w:color w:val="002060"/>
        </w:rPr>
        <w:t xml:space="preserve"> grupos de interés, </w:t>
      </w:r>
      <w:r w:rsidR="00FC0AD6">
        <w:rPr>
          <w:color w:val="002060"/>
        </w:rPr>
        <w:t>beneficiarios, socios, empresas colaboradoras, proveedores y/o cualquier individuo u organización que esté relacionado directa o indirectament</w:t>
      </w:r>
      <w:r w:rsidR="005208B5">
        <w:rPr>
          <w:color w:val="002060"/>
        </w:rPr>
        <w:t xml:space="preserve">e con su actividad fundacional. </w:t>
      </w:r>
    </w:p>
    <w:p w14:paraId="388980C3" w14:textId="59D19C1B" w:rsidR="004A5744" w:rsidRPr="003F1683" w:rsidRDefault="004A5744" w:rsidP="00CA07B8">
      <w:pPr>
        <w:rPr>
          <w:color w:val="0000FF" w:themeColor="hyperlink"/>
          <w:u w:val="single"/>
        </w:rPr>
      </w:pPr>
      <w:r>
        <w:rPr>
          <w:color w:val="002060"/>
        </w:rPr>
        <w:t>Para tal efecto, el denunciante deberá cumplimentar</w:t>
      </w:r>
      <w:r w:rsidR="002209B1">
        <w:rPr>
          <w:color w:val="002060"/>
        </w:rPr>
        <w:t xml:space="preserve"> en su totalidad el fo</w:t>
      </w:r>
      <w:r w:rsidR="00C70884">
        <w:rPr>
          <w:color w:val="002060"/>
        </w:rPr>
        <w:t>rmulario de denuncia, (disponible en la siguiente página)</w:t>
      </w:r>
      <w:r w:rsidR="002209B1">
        <w:rPr>
          <w:color w:val="002060"/>
        </w:rPr>
        <w:t xml:space="preserve">, </w:t>
      </w:r>
      <w:r w:rsidR="00464CD5">
        <w:rPr>
          <w:color w:val="002060"/>
        </w:rPr>
        <w:t>y</w:t>
      </w:r>
      <w:r w:rsidR="002209B1">
        <w:rPr>
          <w:color w:val="002060"/>
        </w:rPr>
        <w:t xml:space="preserve"> proceder posteriormente a su envío a</w:t>
      </w:r>
      <w:r>
        <w:rPr>
          <w:color w:val="002060"/>
        </w:rPr>
        <w:t xml:space="preserve"> la dirección de email </w:t>
      </w:r>
      <w:hyperlink r:id="rId11" w:history="1">
        <w:r w:rsidR="003F1683" w:rsidRPr="00132BA1">
          <w:rPr>
            <w:rStyle w:val="Hipervnculo"/>
          </w:rPr>
          <w:t>canaldenuncias@fundacioncadete.org</w:t>
        </w:r>
      </w:hyperlink>
      <w:r w:rsidR="003F1683">
        <w:rPr>
          <w:rStyle w:val="Hipervnculo"/>
          <w:color w:val="002060"/>
          <w:u w:val="none"/>
        </w:rPr>
        <w:t>, adjuntado para ello la documentación necesaria que justifique el motivo y la naturaleza de la denuncia</w:t>
      </w:r>
      <w:r w:rsidR="00BE69C9">
        <w:rPr>
          <w:rStyle w:val="Hipervnculo"/>
          <w:color w:val="002060"/>
          <w:u w:val="none"/>
        </w:rPr>
        <w:t xml:space="preserve">. </w:t>
      </w:r>
    </w:p>
    <w:p w14:paraId="1DE1426F" w14:textId="77777777" w:rsidR="00175492" w:rsidRDefault="002209B1" w:rsidP="00CA07B8">
      <w:pPr>
        <w:rPr>
          <w:color w:val="002060"/>
        </w:rPr>
      </w:pPr>
      <w:r>
        <w:rPr>
          <w:color w:val="002060"/>
        </w:rPr>
        <w:t>Ser</w:t>
      </w:r>
      <w:r w:rsidR="00FC0AD6">
        <w:rPr>
          <w:color w:val="002060"/>
        </w:rPr>
        <w:t>á competencia del Compliance Officer de la Fundación,</w:t>
      </w:r>
      <w:r w:rsidR="006A28AD">
        <w:rPr>
          <w:color w:val="002060"/>
        </w:rPr>
        <w:t xml:space="preserve"> José Mª Ramírez Fernández</w:t>
      </w:r>
      <w:r w:rsidR="005E37D7">
        <w:rPr>
          <w:color w:val="002060"/>
        </w:rPr>
        <w:t>, miembro de su</w:t>
      </w:r>
      <w:r w:rsidR="006A28AD">
        <w:rPr>
          <w:color w:val="002060"/>
        </w:rPr>
        <w:t xml:space="preserve"> Consejo Asesor,</w:t>
      </w:r>
      <w:r w:rsidR="00FC0AD6">
        <w:rPr>
          <w:color w:val="002060"/>
        </w:rPr>
        <w:t xml:space="preserve"> la gestión del canal de denuncias, </w:t>
      </w:r>
      <w:r w:rsidR="006A28AD">
        <w:rPr>
          <w:color w:val="002060"/>
        </w:rPr>
        <w:t>quien llevará a cabo el registro y control de las comunicaciones recibidas,</w:t>
      </w:r>
      <w:r w:rsidR="00D47B3E" w:rsidRPr="00D47B3E">
        <w:rPr>
          <w:color w:val="002060"/>
        </w:rPr>
        <w:t xml:space="preserve"> </w:t>
      </w:r>
      <w:r w:rsidR="00D47B3E">
        <w:rPr>
          <w:color w:val="002060"/>
        </w:rPr>
        <w:t>respetando</w:t>
      </w:r>
      <w:r w:rsidR="00D47B3E" w:rsidRPr="00D47B3E">
        <w:rPr>
          <w:color w:val="002060"/>
        </w:rPr>
        <w:t xml:space="preserve"> las exigencias de la normativa relativa a la </w:t>
      </w:r>
      <w:r w:rsidR="005E37D7">
        <w:rPr>
          <w:color w:val="002060"/>
        </w:rPr>
        <w:t>protección de datos</w:t>
      </w:r>
      <w:r w:rsidR="00175492">
        <w:rPr>
          <w:color w:val="002060"/>
        </w:rPr>
        <w:t>.</w:t>
      </w:r>
    </w:p>
    <w:p w14:paraId="56744154" w14:textId="11ED93B9" w:rsidR="006A28AD" w:rsidRDefault="00175492" w:rsidP="00CA07B8">
      <w:pPr>
        <w:rPr>
          <w:color w:val="002060"/>
        </w:rPr>
      </w:pPr>
      <w:r>
        <w:rPr>
          <w:color w:val="002060"/>
        </w:rPr>
        <w:t>A su vez, será el responsable de proponer</w:t>
      </w:r>
      <w:r w:rsidR="005E37D7">
        <w:rPr>
          <w:color w:val="002060"/>
        </w:rPr>
        <w:t xml:space="preserve"> al Patronato</w:t>
      </w:r>
      <w:r w:rsidR="00D31C3E">
        <w:rPr>
          <w:color w:val="002060"/>
        </w:rPr>
        <w:t xml:space="preserve"> las medidas adoptar, ya sean laborales o contractuales,</w:t>
      </w:r>
      <w:r w:rsidR="003759E5">
        <w:rPr>
          <w:color w:val="002060"/>
        </w:rPr>
        <w:t xml:space="preserve"> </w:t>
      </w:r>
      <w:r w:rsidR="003759E5" w:rsidRPr="00B17ECA">
        <w:rPr>
          <w:color w:val="002060"/>
        </w:rPr>
        <w:t xml:space="preserve">de acuerdo con los procedimientos internos y </w:t>
      </w:r>
      <w:r w:rsidR="003759E5">
        <w:rPr>
          <w:color w:val="002060"/>
        </w:rPr>
        <w:t xml:space="preserve">la </w:t>
      </w:r>
      <w:r w:rsidR="003759E5" w:rsidRPr="00B17ECA">
        <w:rPr>
          <w:color w:val="002060"/>
        </w:rPr>
        <w:t>normativa aplicable.</w:t>
      </w:r>
    </w:p>
    <w:p w14:paraId="42504032" w14:textId="010077A1" w:rsidR="00EE185A" w:rsidRDefault="00EE185A" w:rsidP="00CA07B8">
      <w:pPr>
        <w:rPr>
          <w:color w:val="002060"/>
        </w:rPr>
      </w:pPr>
      <w:r>
        <w:rPr>
          <w:color w:val="002060"/>
        </w:rPr>
        <w:t>Este canal no</w:t>
      </w:r>
      <w:r w:rsidRPr="00EE185A">
        <w:rPr>
          <w:color w:val="002060"/>
        </w:rPr>
        <w:t xml:space="preserve"> está dirigido a recoger denuncias relativas a conductas irregulares de otras entidades</w:t>
      </w:r>
      <w:r>
        <w:rPr>
          <w:color w:val="002060"/>
        </w:rPr>
        <w:t>, sea cual sea su relación con la Fundación Cadete.</w:t>
      </w:r>
    </w:p>
    <w:p w14:paraId="52F1C520" w14:textId="097BF03A" w:rsidR="00EE185A" w:rsidRDefault="00EE185A" w:rsidP="00EE185A">
      <w:pPr>
        <w:rPr>
          <w:color w:val="002060"/>
        </w:rPr>
      </w:pPr>
      <w:r>
        <w:rPr>
          <w:color w:val="002060"/>
        </w:rPr>
        <w:t xml:space="preserve">Fundación Cadete, </w:t>
      </w:r>
      <w:r w:rsidRPr="00EE185A">
        <w:rPr>
          <w:color w:val="002060"/>
        </w:rPr>
        <w:t>garantizará el tratamiento confidencial de todas las comunic</w:t>
      </w:r>
      <w:r>
        <w:rPr>
          <w:color w:val="002060"/>
        </w:rPr>
        <w:t xml:space="preserve">aciones recibidas, así como la ausencia de </w:t>
      </w:r>
      <w:r w:rsidRPr="00EE185A">
        <w:rPr>
          <w:color w:val="002060"/>
        </w:rPr>
        <w:t>represalias de cualquier tipo frente a denunciantes de buena fe.</w:t>
      </w:r>
    </w:p>
    <w:p w14:paraId="79E60925" w14:textId="2A7EAEF1" w:rsidR="00464CD5" w:rsidRPr="00CA07B8" w:rsidRDefault="00464CD5" w:rsidP="00464CD5">
      <w:pPr>
        <w:rPr>
          <w:color w:val="002060"/>
        </w:rPr>
      </w:pPr>
      <w:r w:rsidRPr="00464CD5">
        <w:rPr>
          <w:color w:val="002060"/>
        </w:rPr>
        <w:t xml:space="preserve">La prohibición de represalias </w:t>
      </w:r>
      <w:r>
        <w:rPr>
          <w:color w:val="002060"/>
        </w:rPr>
        <w:t xml:space="preserve">prevista en el párrafo anterior, </w:t>
      </w:r>
      <w:r w:rsidRPr="00464CD5">
        <w:rPr>
          <w:color w:val="002060"/>
        </w:rPr>
        <w:t>no impedirá la adopció</w:t>
      </w:r>
      <w:r>
        <w:rPr>
          <w:color w:val="002060"/>
        </w:rPr>
        <w:t>n de las medidas disciplinarias, siempre y</w:t>
      </w:r>
      <w:r w:rsidRPr="00464CD5">
        <w:rPr>
          <w:color w:val="002060"/>
        </w:rPr>
        <w:t xml:space="preserve"> cuando la investigación interna determine que la denuncia es falsa</w:t>
      </w:r>
      <w:r>
        <w:rPr>
          <w:color w:val="002060"/>
        </w:rPr>
        <w:t xml:space="preserve"> o bien, haya sido formulada de mala fe. </w:t>
      </w:r>
    </w:p>
    <w:p w14:paraId="294CEE88" w14:textId="29137AF7" w:rsidR="00C0618E" w:rsidRPr="00CA07B8" w:rsidRDefault="00D31C3E" w:rsidP="00C0618E">
      <w:pPr>
        <w:rPr>
          <w:color w:val="002060"/>
        </w:rPr>
      </w:pPr>
      <w:r>
        <w:rPr>
          <w:color w:val="002060"/>
        </w:rPr>
        <w:t>Queda constituido que l</w:t>
      </w:r>
      <w:r w:rsidR="00C0618E">
        <w:rPr>
          <w:color w:val="002060"/>
        </w:rPr>
        <w:t>as denuncias habrán de resolverse en un peri</w:t>
      </w:r>
      <w:r w:rsidR="003F1683">
        <w:rPr>
          <w:color w:val="002060"/>
        </w:rPr>
        <w:t>odo de 30 días, desde el mismo día de su</w:t>
      </w:r>
      <w:r w:rsidR="001B1C7C">
        <w:rPr>
          <w:color w:val="002060"/>
        </w:rPr>
        <w:t xml:space="preserve"> correcta</w:t>
      </w:r>
      <w:r w:rsidR="003F1683">
        <w:rPr>
          <w:color w:val="002060"/>
        </w:rPr>
        <w:t xml:space="preserve"> recepción a través del canal establecido para ello.  </w:t>
      </w:r>
    </w:p>
    <w:p w14:paraId="60D8941C" w14:textId="40210FC1" w:rsidR="009D177A" w:rsidRPr="00CA07B8" w:rsidRDefault="009D177A" w:rsidP="00CA07B8">
      <w:pPr>
        <w:rPr>
          <w:color w:val="002060"/>
        </w:rPr>
      </w:pPr>
    </w:p>
    <w:bookmarkEnd w:id="0"/>
    <w:p w14:paraId="514C3EE9" w14:textId="64AD17BD" w:rsidR="00175492" w:rsidRDefault="00175492" w:rsidP="00D70666">
      <w:pPr>
        <w:rPr>
          <w:color w:val="002060"/>
        </w:rPr>
      </w:pPr>
    </w:p>
    <w:p w14:paraId="5F74913D" w14:textId="18909B76" w:rsidR="00175492" w:rsidRDefault="00175492" w:rsidP="00D70666">
      <w:pPr>
        <w:rPr>
          <w:color w:val="002060"/>
        </w:rPr>
      </w:pPr>
    </w:p>
    <w:p w14:paraId="7EA8CC2A" w14:textId="02459AEA" w:rsidR="00175492" w:rsidRDefault="00175492" w:rsidP="00D70666">
      <w:pPr>
        <w:rPr>
          <w:color w:val="002060"/>
        </w:rPr>
      </w:pPr>
    </w:p>
    <w:p w14:paraId="4354ADA4" w14:textId="2D695796" w:rsidR="00175492" w:rsidRDefault="00175492" w:rsidP="00D70666">
      <w:pPr>
        <w:rPr>
          <w:color w:val="002060"/>
        </w:rPr>
      </w:pPr>
    </w:p>
    <w:p w14:paraId="3D51D28F" w14:textId="58580266" w:rsidR="00175492" w:rsidRDefault="00175492" w:rsidP="00D70666">
      <w:pPr>
        <w:rPr>
          <w:color w:val="002060"/>
        </w:rPr>
      </w:pPr>
    </w:p>
    <w:p w14:paraId="4360D866" w14:textId="5A80A7FB" w:rsidR="00175492" w:rsidRDefault="00175492" w:rsidP="00D70666">
      <w:pPr>
        <w:rPr>
          <w:color w:val="002060"/>
        </w:rPr>
      </w:pPr>
    </w:p>
    <w:p w14:paraId="14B92E64" w14:textId="5381472C" w:rsidR="00175492" w:rsidRDefault="00175492" w:rsidP="00D70666">
      <w:pPr>
        <w:rPr>
          <w:color w:val="002060"/>
        </w:rPr>
      </w:pPr>
    </w:p>
    <w:p w14:paraId="21944F7C" w14:textId="08BA4637" w:rsidR="00175492" w:rsidRDefault="00175492" w:rsidP="00D70666">
      <w:pPr>
        <w:rPr>
          <w:color w:val="002060"/>
        </w:rPr>
      </w:pPr>
    </w:p>
    <w:p w14:paraId="0FAA0BE5" w14:textId="75BFE880" w:rsidR="00175492" w:rsidRPr="00D0429C" w:rsidRDefault="00175492" w:rsidP="00175492">
      <w:pPr>
        <w:jc w:val="center"/>
        <w:rPr>
          <w:color w:val="002060"/>
        </w:rPr>
      </w:pPr>
      <w:r>
        <w:rPr>
          <w:rFonts w:cs="Arial"/>
          <w:b/>
          <w:color w:val="002060"/>
          <w:sz w:val="32"/>
          <w:szCs w:val="32"/>
        </w:rPr>
        <w:lastRenderedPageBreak/>
        <w:t>FORMULARIO DE COMUNICACIÓN DE DENUNCIAS</w:t>
      </w:r>
      <w:r w:rsidR="00652B79" w:rsidRPr="00D0429C">
        <w:rPr>
          <w:rStyle w:val="Refdenotaalpie"/>
          <w:rFonts w:cs="Arial"/>
          <w:b w:val="0"/>
          <w:color w:val="002060"/>
        </w:rPr>
        <w:footnoteReference w:id="1"/>
      </w:r>
    </w:p>
    <w:p w14:paraId="6FBEA975" w14:textId="49967CF3" w:rsidR="00175492" w:rsidRDefault="00175492" w:rsidP="00D70666">
      <w:pPr>
        <w:rPr>
          <w:color w:val="002060"/>
        </w:rPr>
      </w:pPr>
    </w:p>
    <w:p w14:paraId="2D444B53" w14:textId="77777777" w:rsidR="00097E17" w:rsidRDefault="00097E17" w:rsidP="00D70666">
      <w:pPr>
        <w:rPr>
          <w:color w:val="002060"/>
        </w:rPr>
      </w:pPr>
    </w:p>
    <w:p w14:paraId="55C88416" w14:textId="4A7460E0" w:rsidR="00175492" w:rsidRDefault="009A3314" w:rsidP="00D70666">
      <w:pPr>
        <w:rPr>
          <w:b/>
          <w:color w:val="002060"/>
        </w:rPr>
      </w:pPr>
      <w:r>
        <w:rPr>
          <w:b/>
          <w:color w:val="002060"/>
        </w:rPr>
        <w:t>INFORMACIÓN DE CONTACTO</w:t>
      </w:r>
      <w:r w:rsidR="00857CE1">
        <w:rPr>
          <w:rStyle w:val="Refdenotaalpie"/>
          <w:b w:val="0"/>
          <w:color w:val="002060"/>
        </w:rPr>
        <w:footnoteReference w:id="2"/>
      </w:r>
    </w:p>
    <w:p w14:paraId="5A36E5B6" w14:textId="3946E4C3" w:rsidR="00EF684D" w:rsidRDefault="000F0D28" w:rsidP="00D70666">
      <w:pPr>
        <w:rPr>
          <w:b/>
          <w:color w:val="00206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49E140A" wp14:editId="20863080">
                <wp:simplePos x="0" y="0"/>
                <wp:positionH relativeFrom="column">
                  <wp:posOffset>1905</wp:posOffset>
                </wp:positionH>
                <wp:positionV relativeFrom="paragraph">
                  <wp:posOffset>627380</wp:posOffset>
                </wp:positionV>
                <wp:extent cx="6118860" cy="346710"/>
                <wp:effectExtent l="0" t="0" r="1524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A45A" w14:textId="30165250" w:rsidR="007519AD" w:rsidRPr="007519AD" w:rsidRDefault="007519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49E14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49.4pt;width:481.8pt;height:27.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" fillcolor="#f2f2f2 [3052]" strokecolor="#7f7f7f [1612]">
                <v:textbox>
                  <w:txbxContent>
                    <w:p w14:paraId="5FB6A45A" w14:textId="30165250" w:rsidR="007519AD" w:rsidRPr="007519AD" w:rsidRDefault="007519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5227F" w14:textId="2ABD3FD7" w:rsidR="009A3314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 xml:space="preserve">Nombre </w:t>
      </w:r>
    </w:p>
    <w:p w14:paraId="113C1314" w14:textId="61F06E83" w:rsidR="007519AD" w:rsidRPr="009A3314" w:rsidRDefault="000F0D28" w:rsidP="00D70666">
      <w:pPr>
        <w:rPr>
          <w:b/>
          <w:color w:val="808080" w:themeColor="background1" w:themeShade="8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C76E3C" wp14:editId="415378B1">
                <wp:simplePos x="0" y="0"/>
                <wp:positionH relativeFrom="column">
                  <wp:posOffset>0</wp:posOffset>
                </wp:positionH>
                <wp:positionV relativeFrom="paragraph">
                  <wp:posOffset>1083945</wp:posOffset>
                </wp:positionV>
                <wp:extent cx="6118860" cy="346710"/>
                <wp:effectExtent l="0" t="0" r="15240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3585" w14:textId="77777777" w:rsidR="00461A54" w:rsidRPr="007519AD" w:rsidRDefault="00461A54" w:rsidP="00461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C76E3C" id="_x0000_s1027" type="#_x0000_t202" style="position:absolute;left:0;text-align:left;margin-left:0;margin-top:85.35pt;width:481.8pt;height:27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" fillcolor="#f2f2f2 [3052]" strokecolor="#7f7f7f [1612]">
                <v:textbox>
                  <w:txbxContent>
                    <w:p w14:paraId="0C1D3585" w14:textId="77777777" w:rsidR="00461A54" w:rsidRPr="007519AD" w:rsidRDefault="00461A54" w:rsidP="00461A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D83B5" w14:textId="46A2785D" w:rsidR="00175492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>Apellidos</w:t>
      </w:r>
    </w:p>
    <w:p w14:paraId="0D279572" w14:textId="61C84E98" w:rsidR="007519AD" w:rsidRPr="009A3314" w:rsidRDefault="000F0D28" w:rsidP="00D70666">
      <w:pPr>
        <w:rPr>
          <w:b/>
          <w:color w:val="808080" w:themeColor="background1" w:themeShade="8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B900829" wp14:editId="1BF55E49">
                <wp:simplePos x="0" y="0"/>
                <wp:positionH relativeFrom="column">
                  <wp:posOffset>0</wp:posOffset>
                </wp:positionH>
                <wp:positionV relativeFrom="paragraph">
                  <wp:posOffset>1083945</wp:posOffset>
                </wp:positionV>
                <wp:extent cx="6118860" cy="346710"/>
                <wp:effectExtent l="0" t="0" r="15240" b="152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A53E" w14:textId="77777777" w:rsidR="00461A54" w:rsidRPr="007519AD" w:rsidRDefault="00461A54" w:rsidP="00461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900829" id="_x0000_s1028" type="#_x0000_t202" style="position:absolute;left:0;text-align:left;margin-left:0;margin-top:85.35pt;width:481.8pt;height:27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" fillcolor="#f2f2f2 [3052]" strokecolor="#7f7f7f [1612]">
                <v:textbox>
                  <w:txbxContent>
                    <w:p w14:paraId="0CE5A53E" w14:textId="77777777" w:rsidR="00461A54" w:rsidRPr="007519AD" w:rsidRDefault="00461A54" w:rsidP="00461A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CC560" w14:textId="6135A358" w:rsidR="00EF684D" w:rsidRPr="009A3314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>DNI</w:t>
      </w:r>
    </w:p>
    <w:p w14:paraId="4BB4CFE2" w14:textId="0BA6D948" w:rsidR="009A3314" w:rsidRPr="009A3314" w:rsidRDefault="000F0D28" w:rsidP="00D70666">
      <w:pPr>
        <w:rPr>
          <w:b/>
          <w:color w:val="808080" w:themeColor="background1" w:themeShade="8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3D79CA8" wp14:editId="29ECA879">
                <wp:simplePos x="0" y="0"/>
                <wp:positionH relativeFrom="column">
                  <wp:posOffset>0</wp:posOffset>
                </wp:positionH>
                <wp:positionV relativeFrom="paragraph">
                  <wp:posOffset>1083945</wp:posOffset>
                </wp:positionV>
                <wp:extent cx="6118860" cy="346710"/>
                <wp:effectExtent l="0" t="0" r="15240" b="1524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1E1D" w14:textId="77777777" w:rsidR="00461A54" w:rsidRPr="007519AD" w:rsidRDefault="00461A54" w:rsidP="00461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D79CA8" id="_x0000_s1029" type="#_x0000_t202" style="position:absolute;left:0;text-align:left;margin-left:0;margin-top:85.35pt;width:481.8pt;height:27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" fillcolor="#f2f2f2 [3052]" strokecolor="#7f7f7f [1612]">
                <v:textbox>
                  <w:txbxContent>
                    <w:p w14:paraId="1E791E1D" w14:textId="77777777" w:rsidR="00461A54" w:rsidRPr="007519AD" w:rsidRDefault="00461A54" w:rsidP="00461A5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F529E" w14:textId="2DA77100" w:rsidR="00EF684D" w:rsidRPr="009A3314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>Organización a la que pertenece</w:t>
      </w:r>
    </w:p>
    <w:p w14:paraId="1F24D130" w14:textId="74D44BB0" w:rsidR="009A3314" w:rsidRPr="009A3314" w:rsidRDefault="000F0D28" w:rsidP="00D70666">
      <w:pPr>
        <w:rPr>
          <w:b/>
          <w:color w:val="808080" w:themeColor="background1" w:themeShade="8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F37FE9E" wp14:editId="3921771C">
                <wp:simplePos x="0" y="0"/>
                <wp:positionH relativeFrom="column">
                  <wp:posOffset>0</wp:posOffset>
                </wp:positionH>
                <wp:positionV relativeFrom="paragraph">
                  <wp:posOffset>1080770</wp:posOffset>
                </wp:positionV>
                <wp:extent cx="6118860" cy="346710"/>
                <wp:effectExtent l="0" t="0" r="15240" b="1524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E6CA" w14:textId="77777777" w:rsidR="000F0D28" w:rsidRPr="007519AD" w:rsidRDefault="000F0D28" w:rsidP="000F0D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F37FE9E" id="_x0000_s1030" type="#_x0000_t202" style="position:absolute;left:0;text-align:left;margin-left:0;margin-top:85.1pt;width:481.8pt;height:27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" fillcolor="#f2f2f2 [3052]" strokecolor="#7f7f7f [1612]">
                <v:textbox>
                  <w:txbxContent>
                    <w:p w14:paraId="7151E6CA" w14:textId="77777777" w:rsidR="000F0D28" w:rsidRPr="007519AD" w:rsidRDefault="000F0D28" w:rsidP="000F0D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01D42" w14:textId="226E197B" w:rsidR="00EF684D" w:rsidRPr="009A3314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>Dirección de email</w:t>
      </w:r>
    </w:p>
    <w:p w14:paraId="04664ECD" w14:textId="231FE2E0" w:rsidR="009A3314" w:rsidRPr="009A3314" w:rsidRDefault="000F0D28" w:rsidP="00D70666">
      <w:pPr>
        <w:rPr>
          <w:b/>
          <w:color w:val="808080" w:themeColor="background1" w:themeShade="80"/>
        </w:rPr>
      </w:pPr>
      <w:r w:rsidRPr="007519AD">
        <w:rPr>
          <w:b/>
          <w:noProof/>
          <w:color w:val="808080" w:themeColor="background1" w:themeShade="80"/>
          <w:lang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69C78E2" wp14:editId="1FDE3D6F">
                <wp:simplePos x="0" y="0"/>
                <wp:positionH relativeFrom="column">
                  <wp:posOffset>0</wp:posOffset>
                </wp:positionH>
                <wp:positionV relativeFrom="paragraph">
                  <wp:posOffset>1080347</wp:posOffset>
                </wp:positionV>
                <wp:extent cx="6118860" cy="346710"/>
                <wp:effectExtent l="0" t="0" r="15240" b="1524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46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248F" w14:textId="77777777" w:rsidR="000F0D28" w:rsidRPr="007519AD" w:rsidRDefault="000F0D28" w:rsidP="000F0D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9C78E2" id="_x0000_s1031" type="#_x0000_t202" style="position:absolute;left:0;text-align:left;margin-left:0;margin-top:85.05pt;width:481.8pt;height:2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" fillcolor="#f2f2f2 [3052]" strokecolor="#7f7f7f [1612]">
                <v:textbox>
                  <w:txbxContent>
                    <w:p w14:paraId="0045248F" w14:textId="77777777" w:rsidR="000F0D28" w:rsidRPr="007519AD" w:rsidRDefault="000F0D28" w:rsidP="000F0D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6412C" w14:textId="2532A63B" w:rsidR="00EF684D" w:rsidRDefault="00EF684D" w:rsidP="00D70666">
      <w:pPr>
        <w:rPr>
          <w:b/>
          <w:color w:val="808080" w:themeColor="background1" w:themeShade="80"/>
        </w:rPr>
      </w:pPr>
      <w:r w:rsidRPr="009A3314">
        <w:rPr>
          <w:b/>
          <w:color w:val="808080" w:themeColor="background1" w:themeShade="80"/>
        </w:rPr>
        <w:t>Teléfono de contacto</w:t>
      </w:r>
    </w:p>
    <w:p w14:paraId="62B4ACD0" w14:textId="12AF973E" w:rsidR="006443BC" w:rsidRDefault="0097481D" w:rsidP="009A3314">
      <w:pPr>
        <w:rPr>
          <w:b/>
          <w:color w:val="002060"/>
        </w:rPr>
      </w:pPr>
      <w:r w:rsidRPr="007519AD">
        <w:rPr>
          <w:b/>
          <w:noProof/>
          <w:color w:val="808080" w:themeColor="background1" w:themeShade="80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23DA135D" wp14:editId="08D1AE01">
                <wp:simplePos x="0" y="0"/>
                <wp:positionH relativeFrom="column">
                  <wp:posOffset>1905</wp:posOffset>
                </wp:positionH>
                <wp:positionV relativeFrom="paragraph">
                  <wp:posOffset>333375</wp:posOffset>
                </wp:positionV>
                <wp:extent cx="6118860" cy="3826510"/>
                <wp:effectExtent l="0" t="0" r="15240" b="2159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826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76D1" w14:textId="77777777" w:rsidR="000F0D28" w:rsidRPr="007519AD" w:rsidRDefault="000F0D28" w:rsidP="000F0D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3DA135D" id="_x0000_s1032" type="#_x0000_t202" style="position:absolute;left:0;text-align:left;margin-left:.15pt;margin-top:26.25pt;width:481.8pt;height:301.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" fillcolor="#f2f2f2 [3052]" strokecolor="#7f7f7f [1612]">
                <v:textbox>
                  <w:txbxContent>
                    <w:p w14:paraId="391F76D1" w14:textId="77777777" w:rsidR="000F0D28" w:rsidRPr="007519AD" w:rsidRDefault="000F0D28" w:rsidP="000F0D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43BC">
        <w:rPr>
          <w:b/>
          <w:color w:val="002060"/>
        </w:rPr>
        <w:t>HECHO DENUNCIADO</w:t>
      </w:r>
    </w:p>
    <w:p w14:paraId="5E7CBC00" w14:textId="74D72884" w:rsidR="006549CB" w:rsidRPr="00857CE1" w:rsidRDefault="008A72DA" w:rsidP="00D70666">
      <w:pPr>
        <w:rPr>
          <w:color w:val="00206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(I</w:t>
      </w:r>
      <w:r w:rsidR="006549CB" w:rsidRPr="00857CE1">
        <w:rPr>
          <w:color w:val="808080" w:themeColor="background1" w:themeShade="80"/>
          <w:sz w:val="20"/>
          <w:szCs w:val="20"/>
        </w:rPr>
        <w:t>ndicar en detalle el motivo de la denuncia, fecha aproximada, lugar, personas involucradas de la Fundación, otras personas involucradas, etc…)</w:t>
      </w:r>
    </w:p>
    <w:p w14:paraId="3404D4D2" w14:textId="6E5630CA" w:rsidR="006549CB" w:rsidRDefault="006549CB" w:rsidP="00D70666">
      <w:pPr>
        <w:rPr>
          <w:b/>
          <w:color w:val="002060"/>
        </w:rPr>
      </w:pPr>
    </w:p>
    <w:p w14:paraId="36A5CB68" w14:textId="64FA885F" w:rsidR="00497130" w:rsidRDefault="00497130" w:rsidP="00D70666">
      <w:pPr>
        <w:rPr>
          <w:b/>
          <w:color w:val="002060"/>
        </w:rPr>
      </w:pPr>
    </w:p>
    <w:p w14:paraId="7A4E888A" w14:textId="5F147FE7" w:rsidR="00497130" w:rsidRDefault="00497130" w:rsidP="00D70666">
      <w:pPr>
        <w:rPr>
          <w:b/>
          <w:color w:val="002060"/>
        </w:rPr>
      </w:pPr>
    </w:p>
    <w:p w14:paraId="307BAC5E" w14:textId="0672710B" w:rsidR="00497130" w:rsidRDefault="00497130" w:rsidP="00D70666">
      <w:pPr>
        <w:rPr>
          <w:b/>
          <w:color w:val="002060"/>
        </w:rPr>
      </w:pPr>
    </w:p>
    <w:p w14:paraId="6F6768CB" w14:textId="533C5A32" w:rsidR="00497130" w:rsidRDefault="00497130" w:rsidP="00D70666">
      <w:pPr>
        <w:rPr>
          <w:b/>
          <w:color w:val="002060"/>
        </w:rPr>
      </w:pPr>
    </w:p>
    <w:p w14:paraId="4D5D04AF" w14:textId="6977F739" w:rsidR="00497130" w:rsidRDefault="00497130" w:rsidP="00D70666">
      <w:pPr>
        <w:rPr>
          <w:b/>
          <w:color w:val="002060"/>
        </w:rPr>
      </w:pPr>
    </w:p>
    <w:p w14:paraId="3A542551" w14:textId="40CF58F3" w:rsidR="00497130" w:rsidRDefault="00497130" w:rsidP="00D70666">
      <w:pPr>
        <w:rPr>
          <w:b/>
          <w:color w:val="002060"/>
        </w:rPr>
      </w:pPr>
    </w:p>
    <w:p w14:paraId="6D942B68" w14:textId="5E4CDAD7" w:rsidR="00497130" w:rsidRDefault="00497130" w:rsidP="00D70666">
      <w:pPr>
        <w:rPr>
          <w:b/>
          <w:color w:val="002060"/>
        </w:rPr>
      </w:pPr>
    </w:p>
    <w:p w14:paraId="457443CB" w14:textId="5864FEEC" w:rsidR="00497130" w:rsidRDefault="00497130" w:rsidP="00D70666">
      <w:pPr>
        <w:rPr>
          <w:b/>
          <w:color w:val="002060"/>
        </w:rPr>
      </w:pPr>
    </w:p>
    <w:p w14:paraId="35947688" w14:textId="1252146A" w:rsidR="00497130" w:rsidRDefault="00497130" w:rsidP="00D70666">
      <w:pPr>
        <w:rPr>
          <w:b/>
          <w:color w:val="002060"/>
        </w:rPr>
      </w:pPr>
    </w:p>
    <w:p w14:paraId="71E5E405" w14:textId="569D58B1" w:rsidR="00497130" w:rsidRDefault="00497130" w:rsidP="00D70666">
      <w:pPr>
        <w:rPr>
          <w:b/>
          <w:color w:val="002060"/>
        </w:rPr>
      </w:pPr>
    </w:p>
    <w:p w14:paraId="6D6064E0" w14:textId="444456C6" w:rsidR="00497130" w:rsidRDefault="00497130" w:rsidP="00D70666">
      <w:pPr>
        <w:rPr>
          <w:b/>
          <w:color w:val="002060"/>
        </w:rPr>
      </w:pPr>
    </w:p>
    <w:p w14:paraId="26C763F2" w14:textId="6A321A82" w:rsidR="00497130" w:rsidRPr="00EF684D" w:rsidRDefault="00497130" w:rsidP="00D70666">
      <w:pPr>
        <w:rPr>
          <w:b/>
          <w:color w:val="002060"/>
        </w:rPr>
      </w:pPr>
    </w:p>
    <w:sectPr w:rsidR="00497130" w:rsidRPr="00EF684D" w:rsidSect="00D45CE0">
      <w:headerReference w:type="default" r:id="rId12"/>
      <w:footerReference w:type="default" r:id="rId13"/>
      <w:pgSz w:w="11900" w:h="16840"/>
      <w:pgMar w:top="1701" w:right="1128" w:bottom="1701" w:left="1077" w:header="17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22A47" w14:textId="77777777" w:rsidR="00E20A2B" w:rsidRDefault="00E20A2B" w:rsidP="00623854">
      <w:r>
        <w:separator/>
      </w:r>
    </w:p>
  </w:endnote>
  <w:endnote w:type="continuationSeparator" w:id="0">
    <w:p w14:paraId="6ADD8D00" w14:textId="77777777" w:rsidR="00E20A2B" w:rsidRDefault="00E20A2B" w:rsidP="0062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52839"/>
      <w:docPartObj>
        <w:docPartGallery w:val="Page Numbers (Bottom of Page)"/>
        <w:docPartUnique/>
      </w:docPartObj>
    </w:sdtPr>
    <w:sdtEndPr>
      <w:rPr>
        <w:color w:val="002060"/>
        <w:sz w:val="14"/>
        <w:szCs w:val="14"/>
      </w:rPr>
    </w:sdtEndPr>
    <w:sdtContent>
      <w:p w14:paraId="6655B42A" w14:textId="559685F4" w:rsidR="009544F8" w:rsidRPr="00221147" w:rsidRDefault="009544F8">
        <w:pPr>
          <w:pStyle w:val="Piedepgina"/>
          <w:jc w:val="right"/>
          <w:rPr>
            <w:color w:val="002060"/>
            <w:sz w:val="14"/>
            <w:szCs w:val="14"/>
          </w:rPr>
        </w:pPr>
        <w:r w:rsidRPr="00221147">
          <w:rPr>
            <w:color w:val="002060"/>
            <w:sz w:val="14"/>
            <w:szCs w:val="14"/>
          </w:rPr>
          <w:fldChar w:fldCharType="begin"/>
        </w:r>
        <w:r w:rsidRPr="00221147">
          <w:rPr>
            <w:color w:val="002060"/>
            <w:sz w:val="14"/>
            <w:szCs w:val="14"/>
          </w:rPr>
          <w:instrText>PAGE   \* MERGEFORMAT</w:instrText>
        </w:r>
        <w:r w:rsidRPr="00221147">
          <w:rPr>
            <w:color w:val="002060"/>
            <w:sz w:val="14"/>
            <w:szCs w:val="14"/>
          </w:rPr>
          <w:fldChar w:fldCharType="separate"/>
        </w:r>
        <w:r w:rsidR="00A7796F">
          <w:rPr>
            <w:noProof/>
            <w:color w:val="002060"/>
            <w:sz w:val="14"/>
            <w:szCs w:val="14"/>
          </w:rPr>
          <w:t>2</w:t>
        </w:r>
        <w:r w:rsidRPr="00221147">
          <w:rPr>
            <w:color w:val="002060"/>
            <w:sz w:val="14"/>
            <w:szCs w:val="14"/>
          </w:rPr>
          <w:fldChar w:fldCharType="end"/>
        </w:r>
      </w:p>
    </w:sdtContent>
  </w:sdt>
  <w:p w14:paraId="6F182056" w14:textId="0D12A72B" w:rsidR="005565CA" w:rsidRPr="00221147" w:rsidRDefault="009544F8" w:rsidP="009669E1">
    <w:pPr>
      <w:pStyle w:val="Piedepgina"/>
      <w:jc w:val="left"/>
      <w:rPr>
        <w:color w:val="002060"/>
        <w:sz w:val="14"/>
        <w:szCs w:val="14"/>
      </w:rPr>
    </w:pPr>
    <w:r w:rsidRPr="00221147">
      <w:rPr>
        <w:color w:val="002060"/>
        <w:sz w:val="14"/>
        <w:szCs w:val="14"/>
      </w:rPr>
      <w:t>Fundación Cadete, código ét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B7943" w14:textId="77777777" w:rsidR="00E20A2B" w:rsidRDefault="00E20A2B" w:rsidP="00623854">
      <w:r>
        <w:separator/>
      </w:r>
    </w:p>
  </w:footnote>
  <w:footnote w:type="continuationSeparator" w:id="0">
    <w:p w14:paraId="3B68DF4D" w14:textId="77777777" w:rsidR="00E20A2B" w:rsidRDefault="00E20A2B" w:rsidP="00623854">
      <w:r>
        <w:continuationSeparator/>
      </w:r>
    </w:p>
  </w:footnote>
  <w:footnote w:id="1">
    <w:p w14:paraId="5E477653" w14:textId="55B6AEC4" w:rsidR="00652B79" w:rsidRPr="00652B79" w:rsidRDefault="00652B79">
      <w:pPr>
        <w:pStyle w:val="Textonotapie"/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</w:pPr>
      <w:r w:rsidRPr="00652B79">
        <w:rPr>
          <w:rFonts w:cs="Arial"/>
          <w:b/>
          <w:color w:val="A6A6A6" w:themeColor="background1" w:themeShade="A6"/>
          <w:sz w:val="16"/>
          <w:szCs w:val="16"/>
          <w:shd w:val="clear" w:color="auto" w:fill="FFFFFF"/>
        </w:rPr>
        <w:footnoteRef/>
      </w:r>
      <w:r w:rsidRPr="00652B79"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 xml:space="preserve"> Para poder hacer efectiva una denuncia, se beberá completar este formulario y enviar a la dirección de email</w:t>
      </w:r>
      <w:r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 xml:space="preserve"> </w:t>
      </w:r>
      <w:hyperlink r:id="rId1" w:history="1">
        <w:r w:rsidR="00490223" w:rsidRPr="000F0696">
          <w:rPr>
            <w:rStyle w:val="Hipervnculo"/>
            <w:rFonts w:cs="Arial"/>
            <w:sz w:val="16"/>
            <w:szCs w:val="16"/>
            <w:shd w:val="clear" w:color="auto" w:fill="FFFFFF"/>
          </w:rPr>
          <w:t>canaldenuncias@fundacioncadete.org</w:t>
        </w:r>
      </w:hyperlink>
      <w:r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 xml:space="preserve"> </w:t>
      </w:r>
      <w:r w:rsidRPr="00652B79"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 xml:space="preserve">  </w:t>
      </w:r>
    </w:p>
  </w:footnote>
  <w:footnote w:id="2">
    <w:p w14:paraId="6DB54212" w14:textId="3C59E3A3" w:rsidR="00857CE1" w:rsidRPr="0034561F" w:rsidRDefault="00857CE1">
      <w:pPr>
        <w:pStyle w:val="Textonotapie"/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</w:pPr>
      <w:r w:rsidRPr="0034561F">
        <w:rPr>
          <w:rStyle w:val="Refdenotaalpie"/>
          <w:color w:val="A6A6A6" w:themeColor="background1" w:themeShade="A6"/>
          <w:sz w:val="16"/>
          <w:szCs w:val="16"/>
        </w:rPr>
        <w:footnoteRef/>
      </w:r>
      <w:r w:rsidRPr="0034561F">
        <w:rPr>
          <w:color w:val="A6A6A6" w:themeColor="background1" w:themeShade="A6"/>
          <w:sz w:val="16"/>
          <w:szCs w:val="16"/>
        </w:rPr>
        <w:t xml:space="preserve"> </w:t>
      </w:r>
      <w:r w:rsidRPr="0034561F"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>Las denuncias se realizarán de manera anónima. En cualquier caso</w:t>
      </w:r>
      <w:r w:rsidR="00855167"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 xml:space="preserve">, </w:t>
      </w:r>
      <w:r w:rsidRPr="0034561F">
        <w:rPr>
          <w:rFonts w:cs="Arial"/>
          <w:color w:val="A6A6A6" w:themeColor="background1" w:themeShade="A6"/>
          <w:sz w:val="16"/>
          <w:szCs w:val="16"/>
          <w:shd w:val="clear" w:color="auto" w:fill="FFFFFF"/>
        </w:rPr>
        <w:t>se solicitará información de contacto al denunciante para poder realizar un seguimiento adecuado, siendo decisión del mismo proporcionarla o realizar la denuncia de forma anón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83612" w14:textId="77777777" w:rsidR="00124EA7" w:rsidRDefault="009669E1" w:rsidP="005549FD">
    <w:pPr>
      <w:pStyle w:val="Encabezado"/>
      <w:jc w:val="left"/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3910E25A" wp14:editId="78BACD94">
          <wp:simplePos x="0" y="0"/>
          <wp:positionH relativeFrom="column">
            <wp:posOffset>-16934</wp:posOffset>
          </wp:positionH>
          <wp:positionV relativeFrom="paragraph">
            <wp:posOffset>236855</wp:posOffset>
          </wp:positionV>
          <wp:extent cx="933450" cy="36255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C86"/>
    <w:multiLevelType w:val="hybridMultilevel"/>
    <w:tmpl w:val="FD8466A8"/>
    <w:lvl w:ilvl="0" w:tplc="9C10C1FA">
      <w:start w:val="1"/>
      <w:numFmt w:val="lowerLetter"/>
      <w:pStyle w:val="Segundonivel"/>
      <w:lvlText w:val="%1."/>
      <w:lvlJc w:val="left"/>
      <w:pPr>
        <w:ind w:left="149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04719A3"/>
    <w:multiLevelType w:val="hybridMultilevel"/>
    <w:tmpl w:val="AF2CCE8A"/>
    <w:lvl w:ilvl="0" w:tplc="4240E02C">
      <w:start w:val="1"/>
      <w:numFmt w:val="lowerRoman"/>
      <w:pStyle w:val="Procedimiento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8C8"/>
    <w:multiLevelType w:val="hybridMultilevel"/>
    <w:tmpl w:val="929AB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63F9"/>
    <w:multiLevelType w:val="hybridMultilevel"/>
    <w:tmpl w:val="5314AE36"/>
    <w:lvl w:ilvl="0" w:tplc="E1A2AC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7E80"/>
    <w:multiLevelType w:val="hybridMultilevel"/>
    <w:tmpl w:val="8026B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57C6"/>
    <w:multiLevelType w:val="hybridMultilevel"/>
    <w:tmpl w:val="39527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30D4"/>
    <w:multiLevelType w:val="hybridMultilevel"/>
    <w:tmpl w:val="2222E5FC"/>
    <w:lvl w:ilvl="0" w:tplc="ADE4B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636C5"/>
    <w:multiLevelType w:val="multilevel"/>
    <w:tmpl w:val="4D68116C"/>
    <w:lvl w:ilvl="0"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A445F4"/>
    <w:multiLevelType w:val="hybridMultilevel"/>
    <w:tmpl w:val="B61CB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71997"/>
    <w:multiLevelType w:val="hybridMultilevel"/>
    <w:tmpl w:val="EC2C0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6E6D"/>
    <w:multiLevelType w:val="hybridMultilevel"/>
    <w:tmpl w:val="3442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60B4"/>
    <w:multiLevelType w:val="hybridMultilevel"/>
    <w:tmpl w:val="FA7E5688"/>
    <w:lvl w:ilvl="0" w:tplc="F3F8302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D39A2"/>
    <w:multiLevelType w:val="hybridMultilevel"/>
    <w:tmpl w:val="6BCE6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5FB8"/>
    <w:multiLevelType w:val="hybridMultilevel"/>
    <w:tmpl w:val="AB462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10056"/>
    <w:multiLevelType w:val="hybridMultilevel"/>
    <w:tmpl w:val="27241BF4"/>
    <w:lvl w:ilvl="0" w:tplc="570275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B6B2A"/>
    <w:multiLevelType w:val="hybridMultilevel"/>
    <w:tmpl w:val="A0A8C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2FE9"/>
    <w:multiLevelType w:val="hybridMultilevel"/>
    <w:tmpl w:val="76D41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51D"/>
    <w:multiLevelType w:val="hybridMultilevel"/>
    <w:tmpl w:val="28F25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B22DF"/>
    <w:multiLevelType w:val="hybridMultilevel"/>
    <w:tmpl w:val="6B7E2D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A4DB1"/>
    <w:multiLevelType w:val="hybridMultilevel"/>
    <w:tmpl w:val="55E49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E71E2"/>
    <w:multiLevelType w:val="hybridMultilevel"/>
    <w:tmpl w:val="15A22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95120"/>
    <w:multiLevelType w:val="hybridMultilevel"/>
    <w:tmpl w:val="1DBE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B1845"/>
    <w:multiLevelType w:val="hybridMultilevel"/>
    <w:tmpl w:val="B48CEC58"/>
    <w:lvl w:ilvl="0" w:tplc="7C56649A">
      <w:start w:val="1"/>
      <w:numFmt w:val="decimal"/>
      <w:pStyle w:val="Clasificaciones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61B7"/>
    <w:multiLevelType w:val="hybridMultilevel"/>
    <w:tmpl w:val="D370E78A"/>
    <w:lvl w:ilvl="0" w:tplc="15CA4E80">
      <w:start w:val="1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55DB3"/>
    <w:multiLevelType w:val="hybridMultilevel"/>
    <w:tmpl w:val="76A03264"/>
    <w:lvl w:ilvl="0" w:tplc="570275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D684A"/>
    <w:multiLevelType w:val="hybridMultilevel"/>
    <w:tmpl w:val="6B449F34"/>
    <w:lvl w:ilvl="0" w:tplc="09EACD5A">
      <w:start w:val="1"/>
      <w:numFmt w:val="bullet"/>
      <w:pStyle w:val="otraslista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7426F"/>
    <w:multiLevelType w:val="hybridMultilevel"/>
    <w:tmpl w:val="D58A8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417E6"/>
    <w:multiLevelType w:val="hybridMultilevel"/>
    <w:tmpl w:val="AFD4C386"/>
    <w:lvl w:ilvl="0" w:tplc="38FC7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42A57"/>
    <w:multiLevelType w:val="hybridMultilevel"/>
    <w:tmpl w:val="F124813A"/>
    <w:lvl w:ilvl="0" w:tplc="5702755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676808"/>
    <w:multiLevelType w:val="hybridMultilevel"/>
    <w:tmpl w:val="9704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E57F5"/>
    <w:multiLevelType w:val="hybridMultilevel"/>
    <w:tmpl w:val="EC82F324"/>
    <w:lvl w:ilvl="0" w:tplc="3C4A6E5E">
      <w:start w:val="1"/>
      <w:numFmt w:val="bullet"/>
      <w:pStyle w:val="Listadosegundonivel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1">
    <w:nsid w:val="7D3C3C99"/>
    <w:multiLevelType w:val="hybridMultilevel"/>
    <w:tmpl w:val="F4842486"/>
    <w:lvl w:ilvl="0" w:tplc="41142EE8">
      <w:start w:val="1"/>
      <w:numFmt w:val="decimal"/>
      <w:pStyle w:val="Piedeimagen"/>
      <w:lvlText w:val="Figura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14C68"/>
    <w:multiLevelType w:val="hybridMultilevel"/>
    <w:tmpl w:val="01381C7A"/>
    <w:lvl w:ilvl="0" w:tplc="570275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A0BF6"/>
    <w:multiLevelType w:val="hybridMultilevel"/>
    <w:tmpl w:val="3CBA1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22"/>
  </w:num>
  <w:num w:numId="5">
    <w:abstractNumId w:val="1"/>
  </w:num>
  <w:num w:numId="6">
    <w:abstractNumId w:val="0"/>
  </w:num>
  <w:num w:numId="7">
    <w:abstractNumId w:val="11"/>
  </w:num>
  <w:num w:numId="8">
    <w:abstractNumId w:val="25"/>
  </w:num>
  <w:num w:numId="9">
    <w:abstractNumId w:val="30"/>
  </w:num>
  <w:num w:numId="10">
    <w:abstractNumId w:val="12"/>
  </w:num>
  <w:num w:numId="11">
    <w:abstractNumId w:val="10"/>
  </w:num>
  <w:num w:numId="12">
    <w:abstractNumId w:val="8"/>
  </w:num>
  <w:num w:numId="13">
    <w:abstractNumId w:val="33"/>
  </w:num>
  <w:num w:numId="14">
    <w:abstractNumId w:val="6"/>
  </w:num>
  <w:num w:numId="15">
    <w:abstractNumId w:val="27"/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7"/>
  </w:num>
  <w:num w:numId="19">
    <w:abstractNumId w:val="26"/>
  </w:num>
  <w:num w:numId="20">
    <w:abstractNumId w:val="3"/>
  </w:num>
  <w:num w:numId="21">
    <w:abstractNumId w:val="16"/>
  </w:num>
  <w:num w:numId="22">
    <w:abstractNumId w:val="18"/>
  </w:num>
  <w:num w:numId="23">
    <w:abstractNumId w:val="24"/>
  </w:num>
  <w:num w:numId="24">
    <w:abstractNumId w:val="14"/>
  </w:num>
  <w:num w:numId="25">
    <w:abstractNumId w:val="4"/>
  </w:num>
  <w:num w:numId="26">
    <w:abstractNumId w:val="28"/>
  </w:num>
  <w:num w:numId="27">
    <w:abstractNumId w:val="2"/>
  </w:num>
  <w:num w:numId="28">
    <w:abstractNumId w:val="20"/>
  </w:num>
  <w:num w:numId="29">
    <w:abstractNumId w:val="29"/>
  </w:num>
  <w:num w:numId="30">
    <w:abstractNumId w:val="32"/>
  </w:num>
  <w:num w:numId="31">
    <w:abstractNumId w:val="15"/>
  </w:num>
  <w:num w:numId="32">
    <w:abstractNumId w:val="21"/>
  </w:num>
  <w:num w:numId="33">
    <w:abstractNumId w:val="19"/>
  </w:num>
  <w:num w:numId="34">
    <w:abstractNumId w:val="13"/>
  </w:num>
  <w:num w:numId="35">
    <w:abstractNumId w:val="9"/>
  </w:num>
  <w:num w:numId="3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22"/>
    <w:rsid w:val="000008C3"/>
    <w:rsid w:val="000009D7"/>
    <w:rsid w:val="00000E89"/>
    <w:rsid w:val="00000EC2"/>
    <w:rsid w:val="00001B7A"/>
    <w:rsid w:val="00001E5E"/>
    <w:rsid w:val="00002993"/>
    <w:rsid w:val="00004177"/>
    <w:rsid w:val="00005D13"/>
    <w:rsid w:val="00006CBE"/>
    <w:rsid w:val="00007E23"/>
    <w:rsid w:val="00007F8D"/>
    <w:rsid w:val="0001053E"/>
    <w:rsid w:val="000116FD"/>
    <w:rsid w:val="000119F0"/>
    <w:rsid w:val="00011BCF"/>
    <w:rsid w:val="0001338C"/>
    <w:rsid w:val="00013FBD"/>
    <w:rsid w:val="00015AB3"/>
    <w:rsid w:val="00016614"/>
    <w:rsid w:val="000178FC"/>
    <w:rsid w:val="00020927"/>
    <w:rsid w:val="0002105D"/>
    <w:rsid w:val="000213C6"/>
    <w:rsid w:val="00021C03"/>
    <w:rsid w:val="00023440"/>
    <w:rsid w:val="00023839"/>
    <w:rsid w:val="0002447B"/>
    <w:rsid w:val="000252E7"/>
    <w:rsid w:val="00026149"/>
    <w:rsid w:val="0002772D"/>
    <w:rsid w:val="00031C1D"/>
    <w:rsid w:val="00035060"/>
    <w:rsid w:val="000350B9"/>
    <w:rsid w:val="000358D4"/>
    <w:rsid w:val="0003782B"/>
    <w:rsid w:val="00037FEA"/>
    <w:rsid w:val="000408FA"/>
    <w:rsid w:val="00040CB0"/>
    <w:rsid w:val="00042A73"/>
    <w:rsid w:val="00043376"/>
    <w:rsid w:val="000437D4"/>
    <w:rsid w:val="00043C7A"/>
    <w:rsid w:val="00044156"/>
    <w:rsid w:val="00044615"/>
    <w:rsid w:val="000449AE"/>
    <w:rsid w:val="00044CBE"/>
    <w:rsid w:val="0004629C"/>
    <w:rsid w:val="0004753D"/>
    <w:rsid w:val="00047B81"/>
    <w:rsid w:val="00047D47"/>
    <w:rsid w:val="00050CC4"/>
    <w:rsid w:val="000520BC"/>
    <w:rsid w:val="00053F3F"/>
    <w:rsid w:val="0005548A"/>
    <w:rsid w:val="00056A23"/>
    <w:rsid w:val="00057D2A"/>
    <w:rsid w:val="000610E3"/>
    <w:rsid w:val="00061724"/>
    <w:rsid w:val="00062396"/>
    <w:rsid w:val="00062414"/>
    <w:rsid w:val="00062532"/>
    <w:rsid w:val="00063490"/>
    <w:rsid w:val="000644A1"/>
    <w:rsid w:val="0006474F"/>
    <w:rsid w:val="00064EAF"/>
    <w:rsid w:val="00066DED"/>
    <w:rsid w:val="00070F9A"/>
    <w:rsid w:val="0007154E"/>
    <w:rsid w:val="0007156E"/>
    <w:rsid w:val="00072780"/>
    <w:rsid w:val="000773DA"/>
    <w:rsid w:val="00080353"/>
    <w:rsid w:val="00081DD1"/>
    <w:rsid w:val="00085BC1"/>
    <w:rsid w:val="000879DF"/>
    <w:rsid w:val="0009014C"/>
    <w:rsid w:val="00091485"/>
    <w:rsid w:val="00091EEA"/>
    <w:rsid w:val="00092776"/>
    <w:rsid w:val="00093C68"/>
    <w:rsid w:val="00097B4B"/>
    <w:rsid w:val="00097E17"/>
    <w:rsid w:val="000A016F"/>
    <w:rsid w:val="000A17AF"/>
    <w:rsid w:val="000A25D7"/>
    <w:rsid w:val="000A2BD0"/>
    <w:rsid w:val="000A3757"/>
    <w:rsid w:val="000A4617"/>
    <w:rsid w:val="000A4685"/>
    <w:rsid w:val="000A50B9"/>
    <w:rsid w:val="000A5B48"/>
    <w:rsid w:val="000A6399"/>
    <w:rsid w:val="000A7275"/>
    <w:rsid w:val="000A7743"/>
    <w:rsid w:val="000B0796"/>
    <w:rsid w:val="000B1B8C"/>
    <w:rsid w:val="000B307B"/>
    <w:rsid w:val="000B30D5"/>
    <w:rsid w:val="000B37F1"/>
    <w:rsid w:val="000B5ACC"/>
    <w:rsid w:val="000C1D76"/>
    <w:rsid w:val="000C3857"/>
    <w:rsid w:val="000C3FAC"/>
    <w:rsid w:val="000C4224"/>
    <w:rsid w:val="000C535B"/>
    <w:rsid w:val="000C5E17"/>
    <w:rsid w:val="000C6E8B"/>
    <w:rsid w:val="000D203A"/>
    <w:rsid w:val="000D3A52"/>
    <w:rsid w:val="000D5416"/>
    <w:rsid w:val="000D59AC"/>
    <w:rsid w:val="000D5DAD"/>
    <w:rsid w:val="000D6987"/>
    <w:rsid w:val="000D74F2"/>
    <w:rsid w:val="000E08F8"/>
    <w:rsid w:val="000E1846"/>
    <w:rsid w:val="000E27F4"/>
    <w:rsid w:val="000E5528"/>
    <w:rsid w:val="000E581D"/>
    <w:rsid w:val="000E6513"/>
    <w:rsid w:val="000E69E6"/>
    <w:rsid w:val="000F057F"/>
    <w:rsid w:val="000F0737"/>
    <w:rsid w:val="000F0D28"/>
    <w:rsid w:val="000F1E27"/>
    <w:rsid w:val="000F4A97"/>
    <w:rsid w:val="000F4AF1"/>
    <w:rsid w:val="000F4D26"/>
    <w:rsid w:val="000F58C2"/>
    <w:rsid w:val="000F5F63"/>
    <w:rsid w:val="000F6420"/>
    <w:rsid w:val="000F76FD"/>
    <w:rsid w:val="0010161D"/>
    <w:rsid w:val="00107DAE"/>
    <w:rsid w:val="00110068"/>
    <w:rsid w:val="001100DB"/>
    <w:rsid w:val="001110A4"/>
    <w:rsid w:val="00112776"/>
    <w:rsid w:val="00112F43"/>
    <w:rsid w:val="001132D8"/>
    <w:rsid w:val="001135B2"/>
    <w:rsid w:val="00114055"/>
    <w:rsid w:val="00115FF4"/>
    <w:rsid w:val="001165CA"/>
    <w:rsid w:val="0011732C"/>
    <w:rsid w:val="00122341"/>
    <w:rsid w:val="001225AF"/>
    <w:rsid w:val="00122D76"/>
    <w:rsid w:val="00122DBB"/>
    <w:rsid w:val="001243FF"/>
    <w:rsid w:val="0012475D"/>
    <w:rsid w:val="00124EA7"/>
    <w:rsid w:val="00126F98"/>
    <w:rsid w:val="001275D8"/>
    <w:rsid w:val="001275E1"/>
    <w:rsid w:val="0012786D"/>
    <w:rsid w:val="00127B90"/>
    <w:rsid w:val="00130896"/>
    <w:rsid w:val="0013399C"/>
    <w:rsid w:val="00135066"/>
    <w:rsid w:val="00136012"/>
    <w:rsid w:val="00137B0D"/>
    <w:rsid w:val="00137BA8"/>
    <w:rsid w:val="00140239"/>
    <w:rsid w:val="00142B5B"/>
    <w:rsid w:val="0014310E"/>
    <w:rsid w:val="001435CE"/>
    <w:rsid w:val="00143AA2"/>
    <w:rsid w:val="0014409C"/>
    <w:rsid w:val="00144E67"/>
    <w:rsid w:val="0014518E"/>
    <w:rsid w:val="00145273"/>
    <w:rsid w:val="00145471"/>
    <w:rsid w:val="0014746D"/>
    <w:rsid w:val="00147562"/>
    <w:rsid w:val="00147654"/>
    <w:rsid w:val="00150260"/>
    <w:rsid w:val="00152D25"/>
    <w:rsid w:val="00154723"/>
    <w:rsid w:val="00154988"/>
    <w:rsid w:val="0015514B"/>
    <w:rsid w:val="001552DD"/>
    <w:rsid w:val="001557B3"/>
    <w:rsid w:val="00156CAC"/>
    <w:rsid w:val="001577DE"/>
    <w:rsid w:val="00160720"/>
    <w:rsid w:val="00160F55"/>
    <w:rsid w:val="00162579"/>
    <w:rsid w:val="001630FD"/>
    <w:rsid w:val="00163DF4"/>
    <w:rsid w:val="00164901"/>
    <w:rsid w:val="001650D5"/>
    <w:rsid w:val="001651FA"/>
    <w:rsid w:val="00165375"/>
    <w:rsid w:val="0017061E"/>
    <w:rsid w:val="00171347"/>
    <w:rsid w:val="00172601"/>
    <w:rsid w:val="00173671"/>
    <w:rsid w:val="001741F9"/>
    <w:rsid w:val="00175492"/>
    <w:rsid w:val="001755B8"/>
    <w:rsid w:val="001758FA"/>
    <w:rsid w:val="00176311"/>
    <w:rsid w:val="00181239"/>
    <w:rsid w:val="0018138D"/>
    <w:rsid w:val="0018314A"/>
    <w:rsid w:val="001843F7"/>
    <w:rsid w:val="001849C0"/>
    <w:rsid w:val="00184FDC"/>
    <w:rsid w:val="00185ADA"/>
    <w:rsid w:val="00186A81"/>
    <w:rsid w:val="001933F1"/>
    <w:rsid w:val="001942B5"/>
    <w:rsid w:val="00195E59"/>
    <w:rsid w:val="001960AA"/>
    <w:rsid w:val="00196238"/>
    <w:rsid w:val="00197837"/>
    <w:rsid w:val="001978E0"/>
    <w:rsid w:val="001A0494"/>
    <w:rsid w:val="001A12E4"/>
    <w:rsid w:val="001A165F"/>
    <w:rsid w:val="001A1B93"/>
    <w:rsid w:val="001A3E57"/>
    <w:rsid w:val="001A55CD"/>
    <w:rsid w:val="001B0759"/>
    <w:rsid w:val="001B0A71"/>
    <w:rsid w:val="001B18C9"/>
    <w:rsid w:val="001B1C7C"/>
    <w:rsid w:val="001B1F4E"/>
    <w:rsid w:val="001B2DF9"/>
    <w:rsid w:val="001B4ACB"/>
    <w:rsid w:val="001B5890"/>
    <w:rsid w:val="001B6135"/>
    <w:rsid w:val="001B74FF"/>
    <w:rsid w:val="001C1C87"/>
    <w:rsid w:val="001C30C6"/>
    <w:rsid w:val="001C3B5D"/>
    <w:rsid w:val="001C45F3"/>
    <w:rsid w:val="001C5990"/>
    <w:rsid w:val="001C5AC7"/>
    <w:rsid w:val="001C6050"/>
    <w:rsid w:val="001C6652"/>
    <w:rsid w:val="001D0037"/>
    <w:rsid w:val="001D0FD3"/>
    <w:rsid w:val="001D1355"/>
    <w:rsid w:val="001D1DAE"/>
    <w:rsid w:val="001D2550"/>
    <w:rsid w:val="001D2E58"/>
    <w:rsid w:val="001D329E"/>
    <w:rsid w:val="001D3AFA"/>
    <w:rsid w:val="001D4824"/>
    <w:rsid w:val="001D519C"/>
    <w:rsid w:val="001D5336"/>
    <w:rsid w:val="001D58FA"/>
    <w:rsid w:val="001D76A9"/>
    <w:rsid w:val="001E0406"/>
    <w:rsid w:val="001E09D9"/>
    <w:rsid w:val="001E0B69"/>
    <w:rsid w:val="001E26DA"/>
    <w:rsid w:val="001E2DAF"/>
    <w:rsid w:val="001E4CF3"/>
    <w:rsid w:val="001E61F4"/>
    <w:rsid w:val="001F0568"/>
    <w:rsid w:val="001F08D8"/>
    <w:rsid w:val="001F1382"/>
    <w:rsid w:val="001F1EBF"/>
    <w:rsid w:val="001F22B2"/>
    <w:rsid w:val="001F3F3F"/>
    <w:rsid w:val="001F3FE9"/>
    <w:rsid w:val="001F52CC"/>
    <w:rsid w:val="00201DFA"/>
    <w:rsid w:val="0020357B"/>
    <w:rsid w:val="00207C2D"/>
    <w:rsid w:val="00212233"/>
    <w:rsid w:val="002125EB"/>
    <w:rsid w:val="0021344B"/>
    <w:rsid w:val="0021352E"/>
    <w:rsid w:val="00213A32"/>
    <w:rsid w:val="0021596C"/>
    <w:rsid w:val="00216B58"/>
    <w:rsid w:val="00216E77"/>
    <w:rsid w:val="002209B1"/>
    <w:rsid w:val="00220BEA"/>
    <w:rsid w:val="00221147"/>
    <w:rsid w:val="00222EB9"/>
    <w:rsid w:val="00222F49"/>
    <w:rsid w:val="00224BD9"/>
    <w:rsid w:val="00225D2B"/>
    <w:rsid w:val="0022797E"/>
    <w:rsid w:val="0023183C"/>
    <w:rsid w:val="00232412"/>
    <w:rsid w:val="002330B1"/>
    <w:rsid w:val="0023384F"/>
    <w:rsid w:val="00233CD7"/>
    <w:rsid w:val="00234247"/>
    <w:rsid w:val="002350C2"/>
    <w:rsid w:val="00236C8F"/>
    <w:rsid w:val="002377D6"/>
    <w:rsid w:val="00240768"/>
    <w:rsid w:val="002408F4"/>
    <w:rsid w:val="00241753"/>
    <w:rsid w:val="0024227C"/>
    <w:rsid w:val="00242752"/>
    <w:rsid w:val="0024535E"/>
    <w:rsid w:val="00246217"/>
    <w:rsid w:val="00247469"/>
    <w:rsid w:val="0024768D"/>
    <w:rsid w:val="002509FF"/>
    <w:rsid w:val="00252737"/>
    <w:rsid w:val="00252D3A"/>
    <w:rsid w:val="00253383"/>
    <w:rsid w:val="00254FDF"/>
    <w:rsid w:val="00255759"/>
    <w:rsid w:val="002563CD"/>
    <w:rsid w:val="0025662A"/>
    <w:rsid w:val="002576F0"/>
    <w:rsid w:val="0025795D"/>
    <w:rsid w:val="00261635"/>
    <w:rsid w:val="00261910"/>
    <w:rsid w:val="0026449B"/>
    <w:rsid w:val="00264B31"/>
    <w:rsid w:val="00266C24"/>
    <w:rsid w:val="00270AD8"/>
    <w:rsid w:val="00271521"/>
    <w:rsid w:val="002721EC"/>
    <w:rsid w:val="00272609"/>
    <w:rsid w:val="00273892"/>
    <w:rsid w:val="00275605"/>
    <w:rsid w:val="002759F5"/>
    <w:rsid w:val="0027634C"/>
    <w:rsid w:val="00276CB5"/>
    <w:rsid w:val="002776D1"/>
    <w:rsid w:val="00281C0E"/>
    <w:rsid w:val="00282378"/>
    <w:rsid w:val="00283499"/>
    <w:rsid w:val="00283614"/>
    <w:rsid w:val="00283FD4"/>
    <w:rsid w:val="00284548"/>
    <w:rsid w:val="00284AE2"/>
    <w:rsid w:val="00285308"/>
    <w:rsid w:val="00285DFA"/>
    <w:rsid w:val="00286918"/>
    <w:rsid w:val="00287CD2"/>
    <w:rsid w:val="00292278"/>
    <w:rsid w:val="00292953"/>
    <w:rsid w:val="0029395D"/>
    <w:rsid w:val="002950EC"/>
    <w:rsid w:val="002A0503"/>
    <w:rsid w:val="002A1C6F"/>
    <w:rsid w:val="002A32C3"/>
    <w:rsid w:val="002A38DB"/>
    <w:rsid w:val="002A44BF"/>
    <w:rsid w:val="002A55A8"/>
    <w:rsid w:val="002A758E"/>
    <w:rsid w:val="002B024F"/>
    <w:rsid w:val="002B0D5B"/>
    <w:rsid w:val="002B163A"/>
    <w:rsid w:val="002B1F2D"/>
    <w:rsid w:val="002B4765"/>
    <w:rsid w:val="002B5C1A"/>
    <w:rsid w:val="002B677C"/>
    <w:rsid w:val="002C07FB"/>
    <w:rsid w:val="002C0F38"/>
    <w:rsid w:val="002C22D6"/>
    <w:rsid w:val="002C2509"/>
    <w:rsid w:val="002C2CA6"/>
    <w:rsid w:val="002D005A"/>
    <w:rsid w:val="002D0201"/>
    <w:rsid w:val="002D06BA"/>
    <w:rsid w:val="002D16EA"/>
    <w:rsid w:val="002D1740"/>
    <w:rsid w:val="002D2D4B"/>
    <w:rsid w:val="002D3166"/>
    <w:rsid w:val="002D3750"/>
    <w:rsid w:val="002D3F77"/>
    <w:rsid w:val="002D470F"/>
    <w:rsid w:val="002D487A"/>
    <w:rsid w:val="002D6943"/>
    <w:rsid w:val="002E02E0"/>
    <w:rsid w:val="002E41C0"/>
    <w:rsid w:val="002E47EB"/>
    <w:rsid w:val="002E5A0F"/>
    <w:rsid w:val="002E7037"/>
    <w:rsid w:val="002F14F3"/>
    <w:rsid w:val="002F3327"/>
    <w:rsid w:val="002F43C8"/>
    <w:rsid w:val="0030004B"/>
    <w:rsid w:val="00300591"/>
    <w:rsid w:val="00301A23"/>
    <w:rsid w:val="00302868"/>
    <w:rsid w:val="003030C5"/>
    <w:rsid w:val="00303AE6"/>
    <w:rsid w:val="003040FD"/>
    <w:rsid w:val="00310F30"/>
    <w:rsid w:val="00311187"/>
    <w:rsid w:val="00312DD6"/>
    <w:rsid w:val="00314657"/>
    <w:rsid w:val="00315F2A"/>
    <w:rsid w:val="00315F62"/>
    <w:rsid w:val="0031623A"/>
    <w:rsid w:val="00316574"/>
    <w:rsid w:val="00320F25"/>
    <w:rsid w:val="00321F14"/>
    <w:rsid w:val="003237A0"/>
    <w:rsid w:val="0032428B"/>
    <w:rsid w:val="003247D1"/>
    <w:rsid w:val="00324D9E"/>
    <w:rsid w:val="00326525"/>
    <w:rsid w:val="0032667E"/>
    <w:rsid w:val="00326C4C"/>
    <w:rsid w:val="00327D91"/>
    <w:rsid w:val="003313A8"/>
    <w:rsid w:val="00331E30"/>
    <w:rsid w:val="00332486"/>
    <w:rsid w:val="00332849"/>
    <w:rsid w:val="003356A6"/>
    <w:rsid w:val="00335B45"/>
    <w:rsid w:val="00335CF2"/>
    <w:rsid w:val="0033669C"/>
    <w:rsid w:val="00340322"/>
    <w:rsid w:val="0034166B"/>
    <w:rsid w:val="00342EB4"/>
    <w:rsid w:val="00342FF7"/>
    <w:rsid w:val="00343397"/>
    <w:rsid w:val="00343507"/>
    <w:rsid w:val="00343649"/>
    <w:rsid w:val="00345039"/>
    <w:rsid w:val="0034561F"/>
    <w:rsid w:val="00346098"/>
    <w:rsid w:val="00346294"/>
    <w:rsid w:val="00346A59"/>
    <w:rsid w:val="00347A49"/>
    <w:rsid w:val="00352143"/>
    <w:rsid w:val="003525AC"/>
    <w:rsid w:val="0035355A"/>
    <w:rsid w:val="00354217"/>
    <w:rsid w:val="00354F33"/>
    <w:rsid w:val="00357A94"/>
    <w:rsid w:val="00360B2B"/>
    <w:rsid w:val="00360D25"/>
    <w:rsid w:val="00360F30"/>
    <w:rsid w:val="003612A4"/>
    <w:rsid w:val="00362C99"/>
    <w:rsid w:val="00363A28"/>
    <w:rsid w:val="00365854"/>
    <w:rsid w:val="0036629A"/>
    <w:rsid w:val="003664B6"/>
    <w:rsid w:val="00367F50"/>
    <w:rsid w:val="003700D8"/>
    <w:rsid w:val="00370770"/>
    <w:rsid w:val="00372974"/>
    <w:rsid w:val="0037351E"/>
    <w:rsid w:val="003738F3"/>
    <w:rsid w:val="00374DB0"/>
    <w:rsid w:val="003755A3"/>
    <w:rsid w:val="003759E5"/>
    <w:rsid w:val="00380297"/>
    <w:rsid w:val="0038091D"/>
    <w:rsid w:val="0038383C"/>
    <w:rsid w:val="003841A8"/>
    <w:rsid w:val="00384701"/>
    <w:rsid w:val="00385553"/>
    <w:rsid w:val="00385BD5"/>
    <w:rsid w:val="00386111"/>
    <w:rsid w:val="0038623A"/>
    <w:rsid w:val="00387A04"/>
    <w:rsid w:val="003900E8"/>
    <w:rsid w:val="00390851"/>
    <w:rsid w:val="0039266F"/>
    <w:rsid w:val="00393F4A"/>
    <w:rsid w:val="00395BF9"/>
    <w:rsid w:val="00397459"/>
    <w:rsid w:val="003A04E6"/>
    <w:rsid w:val="003A099D"/>
    <w:rsid w:val="003A1B8B"/>
    <w:rsid w:val="003A1B93"/>
    <w:rsid w:val="003A235F"/>
    <w:rsid w:val="003A2B09"/>
    <w:rsid w:val="003A3826"/>
    <w:rsid w:val="003A48CD"/>
    <w:rsid w:val="003A48E5"/>
    <w:rsid w:val="003A4AD5"/>
    <w:rsid w:val="003A69DC"/>
    <w:rsid w:val="003B069C"/>
    <w:rsid w:val="003B0FCF"/>
    <w:rsid w:val="003B1E40"/>
    <w:rsid w:val="003B3F01"/>
    <w:rsid w:val="003B48E7"/>
    <w:rsid w:val="003B4CDC"/>
    <w:rsid w:val="003B6BE1"/>
    <w:rsid w:val="003B6EE4"/>
    <w:rsid w:val="003B7087"/>
    <w:rsid w:val="003B70C5"/>
    <w:rsid w:val="003B7156"/>
    <w:rsid w:val="003B7454"/>
    <w:rsid w:val="003C0AB3"/>
    <w:rsid w:val="003C2F9D"/>
    <w:rsid w:val="003C3C3B"/>
    <w:rsid w:val="003C3C94"/>
    <w:rsid w:val="003C3D33"/>
    <w:rsid w:val="003C5E7A"/>
    <w:rsid w:val="003C6CE1"/>
    <w:rsid w:val="003D046B"/>
    <w:rsid w:val="003D19F8"/>
    <w:rsid w:val="003D28D8"/>
    <w:rsid w:val="003D35E9"/>
    <w:rsid w:val="003D4E97"/>
    <w:rsid w:val="003D5E71"/>
    <w:rsid w:val="003E0172"/>
    <w:rsid w:val="003E0CD4"/>
    <w:rsid w:val="003E0F05"/>
    <w:rsid w:val="003E10D9"/>
    <w:rsid w:val="003E1BBE"/>
    <w:rsid w:val="003E3094"/>
    <w:rsid w:val="003E3EE3"/>
    <w:rsid w:val="003E5473"/>
    <w:rsid w:val="003E5F1D"/>
    <w:rsid w:val="003E7893"/>
    <w:rsid w:val="003E7B23"/>
    <w:rsid w:val="003E7BB7"/>
    <w:rsid w:val="003F0E91"/>
    <w:rsid w:val="003F1683"/>
    <w:rsid w:val="003F262A"/>
    <w:rsid w:val="003F6BC8"/>
    <w:rsid w:val="004012B6"/>
    <w:rsid w:val="0040150A"/>
    <w:rsid w:val="00402579"/>
    <w:rsid w:val="00402E9D"/>
    <w:rsid w:val="00404832"/>
    <w:rsid w:val="004056DB"/>
    <w:rsid w:val="00407001"/>
    <w:rsid w:val="0041021E"/>
    <w:rsid w:val="00414F2E"/>
    <w:rsid w:val="00420E11"/>
    <w:rsid w:val="00423B87"/>
    <w:rsid w:val="0042611B"/>
    <w:rsid w:val="0042713A"/>
    <w:rsid w:val="00432EC1"/>
    <w:rsid w:val="00433700"/>
    <w:rsid w:val="004348F9"/>
    <w:rsid w:val="00435800"/>
    <w:rsid w:val="00435BF5"/>
    <w:rsid w:val="00436836"/>
    <w:rsid w:val="004374F4"/>
    <w:rsid w:val="0043776F"/>
    <w:rsid w:val="00437991"/>
    <w:rsid w:val="0044152C"/>
    <w:rsid w:val="0044160D"/>
    <w:rsid w:val="00441B20"/>
    <w:rsid w:val="00441FD5"/>
    <w:rsid w:val="004426CB"/>
    <w:rsid w:val="00442FDC"/>
    <w:rsid w:val="00444597"/>
    <w:rsid w:val="00445D41"/>
    <w:rsid w:val="00446BF4"/>
    <w:rsid w:val="00450D2E"/>
    <w:rsid w:val="004554FD"/>
    <w:rsid w:val="00456E27"/>
    <w:rsid w:val="004570D7"/>
    <w:rsid w:val="004572B8"/>
    <w:rsid w:val="00461A54"/>
    <w:rsid w:val="00461BA0"/>
    <w:rsid w:val="00462740"/>
    <w:rsid w:val="004630D5"/>
    <w:rsid w:val="00463A22"/>
    <w:rsid w:val="00464CD5"/>
    <w:rsid w:val="00464F62"/>
    <w:rsid w:val="00466B6A"/>
    <w:rsid w:val="00466CB0"/>
    <w:rsid w:val="00467D61"/>
    <w:rsid w:val="004703BC"/>
    <w:rsid w:val="00470793"/>
    <w:rsid w:val="004714F1"/>
    <w:rsid w:val="00471ED2"/>
    <w:rsid w:val="00472371"/>
    <w:rsid w:val="00472AAD"/>
    <w:rsid w:val="00474D95"/>
    <w:rsid w:val="00474F50"/>
    <w:rsid w:val="00475D44"/>
    <w:rsid w:val="0047647F"/>
    <w:rsid w:val="00481416"/>
    <w:rsid w:val="00481FF4"/>
    <w:rsid w:val="00482675"/>
    <w:rsid w:val="00483932"/>
    <w:rsid w:val="00484AC1"/>
    <w:rsid w:val="004879AA"/>
    <w:rsid w:val="00487D88"/>
    <w:rsid w:val="00490211"/>
    <w:rsid w:val="00490223"/>
    <w:rsid w:val="00490F67"/>
    <w:rsid w:val="0049135C"/>
    <w:rsid w:val="004934B4"/>
    <w:rsid w:val="0049419D"/>
    <w:rsid w:val="0049506A"/>
    <w:rsid w:val="00496098"/>
    <w:rsid w:val="00497130"/>
    <w:rsid w:val="004977D1"/>
    <w:rsid w:val="004A0000"/>
    <w:rsid w:val="004A0AB4"/>
    <w:rsid w:val="004A1453"/>
    <w:rsid w:val="004A16C0"/>
    <w:rsid w:val="004A191F"/>
    <w:rsid w:val="004A1FA8"/>
    <w:rsid w:val="004A27E9"/>
    <w:rsid w:val="004A37F5"/>
    <w:rsid w:val="004A4840"/>
    <w:rsid w:val="004A49EF"/>
    <w:rsid w:val="004A4F58"/>
    <w:rsid w:val="004A5744"/>
    <w:rsid w:val="004A69FD"/>
    <w:rsid w:val="004A7F52"/>
    <w:rsid w:val="004B0C48"/>
    <w:rsid w:val="004B1E6A"/>
    <w:rsid w:val="004B4457"/>
    <w:rsid w:val="004B46B7"/>
    <w:rsid w:val="004B4C52"/>
    <w:rsid w:val="004B5C83"/>
    <w:rsid w:val="004B5DDE"/>
    <w:rsid w:val="004B5E2E"/>
    <w:rsid w:val="004B721D"/>
    <w:rsid w:val="004B7991"/>
    <w:rsid w:val="004C0E2A"/>
    <w:rsid w:val="004C1262"/>
    <w:rsid w:val="004C1482"/>
    <w:rsid w:val="004C46B2"/>
    <w:rsid w:val="004C50D3"/>
    <w:rsid w:val="004C637F"/>
    <w:rsid w:val="004C7466"/>
    <w:rsid w:val="004D07DC"/>
    <w:rsid w:val="004D0B76"/>
    <w:rsid w:val="004D0CC0"/>
    <w:rsid w:val="004D1117"/>
    <w:rsid w:val="004D1EAF"/>
    <w:rsid w:val="004D4E15"/>
    <w:rsid w:val="004D5102"/>
    <w:rsid w:val="004D620B"/>
    <w:rsid w:val="004D7511"/>
    <w:rsid w:val="004E0086"/>
    <w:rsid w:val="004E2909"/>
    <w:rsid w:val="004E3BC0"/>
    <w:rsid w:val="004E5100"/>
    <w:rsid w:val="004E783A"/>
    <w:rsid w:val="004E787C"/>
    <w:rsid w:val="004E7E91"/>
    <w:rsid w:val="004F08E7"/>
    <w:rsid w:val="004F13C3"/>
    <w:rsid w:val="004F1598"/>
    <w:rsid w:val="004F16C3"/>
    <w:rsid w:val="004F1A23"/>
    <w:rsid w:val="004F2E5A"/>
    <w:rsid w:val="004F37F6"/>
    <w:rsid w:val="004F3B92"/>
    <w:rsid w:val="004F3EAB"/>
    <w:rsid w:val="004F4239"/>
    <w:rsid w:val="004F4F30"/>
    <w:rsid w:val="00500501"/>
    <w:rsid w:val="00501771"/>
    <w:rsid w:val="005037F3"/>
    <w:rsid w:val="005050CA"/>
    <w:rsid w:val="00506369"/>
    <w:rsid w:val="0050680C"/>
    <w:rsid w:val="005070D5"/>
    <w:rsid w:val="00507662"/>
    <w:rsid w:val="00507E5B"/>
    <w:rsid w:val="00510E9C"/>
    <w:rsid w:val="00511A73"/>
    <w:rsid w:val="00512B09"/>
    <w:rsid w:val="005135CC"/>
    <w:rsid w:val="00515535"/>
    <w:rsid w:val="00515A7C"/>
    <w:rsid w:val="0051641B"/>
    <w:rsid w:val="005167A4"/>
    <w:rsid w:val="00516DFE"/>
    <w:rsid w:val="00517DE8"/>
    <w:rsid w:val="005208B5"/>
    <w:rsid w:val="00520AFC"/>
    <w:rsid w:val="00521034"/>
    <w:rsid w:val="00521589"/>
    <w:rsid w:val="005231FA"/>
    <w:rsid w:val="005255C7"/>
    <w:rsid w:val="00525ACE"/>
    <w:rsid w:val="00526693"/>
    <w:rsid w:val="00526A0E"/>
    <w:rsid w:val="00526A17"/>
    <w:rsid w:val="00526E1E"/>
    <w:rsid w:val="00527954"/>
    <w:rsid w:val="00534A69"/>
    <w:rsid w:val="00534FD2"/>
    <w:rsid w:val="00536778"/>
    <w:rsid w:val="00536DA7"/>
    <w:rsid w:val="00536FEC"/>
    <w:rsid w:val="00540872"/>
    <w:rsid w:val="005416C4"/>
    <w:rsid w:val="00541A6D"/>
    <w:rsid w:val="00541B93"/>
    <w:rsid w:val="00541F24"/>
    <w:rsid w:val="00543963"/>
    <w:rsid w:val="0054407B"/>
    <w:rsid w:val="00545306"/>
    <w:rsid w:val="00546680"/>
    <w:rsid w:val="00547F0C"/>
    <w:rsid w:val="00550443"/>
    <w:rsid w:val="00550973"/>
    <w:rsid w:val="005549AD"/>
    <w:rsid w:val="005549FD"/>
    <w:rsid w:val="0055537A"/>
    <w:rsid w:val="0055586B"/>
    <w:rsid w:val="00555B53"/>
    <w:rsid w:val="005565CA"/>
    <w:rsid w:val="005567A4"/>
    <w:rsid w:val="00556F1A"/>
    <w:rsid w:val="00557191"/>
    <w:rsid w:val="0055740E"/>
    <w:rsid w:val="00557EAB"/>
    <w:rsid w:val="00561BEA"/>
    <w:rsid w:val="005631E0"/>
    <w:rsid w:val="00564012"/>
    <w:rsid w:val="00564034"/>
    <w:rsid w:val="005656C7"/>
    <w:rsid w:val="00566819"/>
    <w:rsid w:val="005668DB"/>
    <w:rsid w:val="00566A58"/>
    <w:rsid w:val="00566B99"/>
    <w:rsid w:val="00567E34"/>
    <w:rsid w:val="00570190"/>
    <w:rsid w:val="00571A56"/>
    <w:rsid w:val="00571BD9"/>
    <w:rsid w:val="00573089"/>
    <w:rsid w:val="0057344F"/>
    <w:rsid w:val="0057562F"/>
    <w:rsid w:val="00575888"/>
    <w:rsid w:val="00575DB0"/>
    <w:rsid w:val="0057644B"/>
    <w:rsid w:val="0057730C"/>
    <w:rsid w:val="005778B8"/>
    <w:rsid w:val="0058039C"/>
    <w:rsid w:val="00580907"/>
    <w:rsid w:val="00580A31"/>
    <w:rsid w:val="005817F6"/>
    <w:rsid w:val="00582D62"/>
    <w:rsid w:val="00584930"/>
    <w:rsid w:val="0058558E"/>
    <w:rsid w:val="00585816"/>
    <w:rsid w:val="00586D2E"/>
    <w:rsid w:val="00590C5D"/>
    <w:rsid w:val="005910CF"/>
    <w:rsid w:val="00592A47"/>
    <w:rsid w:val="00593776"/>
    <w:rsid w:val="005961A1"/>
    <w:rsid w:val="00596856"/>
    <w:rsid w:val="00596D19"/>
    <w:rsid w:val="005973B1"/>
    <w:rsid w:val="00597B7F"/>
    <w:rsid w:val="005A1D09"/>
    <w:rsid w:val="005A33E5"/>
    <w:rsid w:val="005A4DCA"/>
    <w:rsid w:val="005A53D4"/>
    <w:rsid w:val="005A5764"/>
    <w:rsid w:val="005A608C"/>
    <w:rsid w:val="005A615E"/>
    <w:rsid w:val="005A618F"/>
    <w:rsid w:val="005A66C7"/>
    <w:rsid w:val="005A7F5F"/>
    <w:rsid w:val="005B0EF5"/>
    <w:rsid w:val="005B203F"/>
    <w:rsid w:val="005B215B"/>
    <w:rsid w:val="005B359E"/>
    <w:rsid w:val="005B4FAD"/>
    <w:rsid w:val="005B5BE3"/>
    <w:rsid w:val="005B662B"/>
    <w:rsid w:val="005B6920"/>
    <w:rsid w:val="005C09D4"/>
    <w:rsid w:val="005C0B91"/>
    <w:rsid w:val="005C15D3"/>
    <w:rsid w:val="005C311B"/>
    <w:rsid w:val="005C3FED"/>
    <w:rsid w:val="005C4A33"/>
    <w:rsid w:val="005C4DB4"/>
    <w:rsid w:val="005C5663"/>
    <w:rsid w:val="005C5C71"/>
    <w:rsid w:val="005C722F"/>
    <w:rsid w:val="005C7CC0"/>
    <w:rsid w:val="005D02F3"/>
    <w:rsid w:val="005D2F65"/>
    <w:rsid w:val="005D41BB"/>
    <w:rsid w:val="005D468B"/>
    <w:rsid w:val="005D4CAB"/>
    <w:rsid w:val="005D54B7"/>
    <w:rsid w:val="005D58DD"/>
    <w:rsid w:val="005D6DB1"/>
    <w:rsid w:val="005E04ED"/>
    <w:rsid w:val="005E062A"/>
    <w:rsid w:val="005E1B4D"/>
    <w:rsid w:val="005E37D7"/>
    <w:rsid w:val="005E3C82"/>
    <w:rsid w:val="005E4B19"/>
    <w:rsid w:val="005E5970"/>
    <w:rsid w:val="005F00D9"/>
    <w:rsid w:val="005F187A"/>
    <w:rsid w:val="005F3E2A"/>
    <w:rsid w:val="005F4516"/>
    <w:rsid w:val="005F4897"/>
    <w:rsid w:val="005F54B0"/>
    <w:rsid w:val="005F5AFB"/>
    <w:rsid w:val="005F74DD"/>
    <w:rsid w:val="005F7ADD"/>
    <w:rsid w:val="005F7D82"/>
    <w:rsid w:val="0060103A"/>
    <w:rsid w:val="00601E13"/>
    <w:rsid w:val="0060213A"/>
    <w:rsid w:val="00602142"/>
    <w:rsid w:val="00602D89"/>
    <w:rsid w:val="00604364"/>
    <w:rsid w:val="00604566"/>
    <w:rsid w:val="00605C59"/>
    <w:rsid w:val="00606371"/>
    <w:rsid w:val="00606742"/>
    <w:rsid w:val="00606A19"/>
    <w:rsid w:val="0060780D"/>
    <w:rsid w:val="006109DD"/>
    <w:rsid w:val="00610E93"/>
    <w:rsid w:val="0061135A"/>
    <w:rsid w:val="00612EBF"/>
    <w:rsid w:val="00614474"/>
    <w:rsid w:val="006153B1"/>
    <w:rsid w:val="006166A3"/>
    <w:rsid w:val="00620F8C"/>
    <w:rsid w:val="00621198"/>
    <w:rsid w:val="00622AF1"/>
    <w:rsid w:val="00623541"/>
    <w:rsid w:val="006235FC"/>
    <w:rsid w:val="00623854"/>
    <w:rsid w:val="006244A2"/>
    <w:rsid w:val="00624892"/>
    <w:rsid w:val="00624914"/>
    <w:rsid w:val="00625181"/>
    <w:rsid w:val="0062526B"/>
    <w:rsid w:val="0062529B"/>
    <w:rsid w:val="00625FBA"/>
    <w:rsid w:val="00631517"/>
    <w:rsid w:val="00632B16"/>
    <w:rsid w:val="006347A6"/>
    <w:rsid w:val="00635322"/>
    <w:rsid w:val="0063772E"/>
    <w:rsid w:val="00640338"/>
    <w:rsid w:val="00641CB7"/>
    <w:rsid w:val="00641EA7"/>
    <w:rsid w:val="00642051"/>
    <w:rsid w:val="00642091"/>
    <w:rsid w:val="006426FD"/>
    <w:rsid w:val="00642B5B"/>
    <w:rsid w:val="006443BC"/>
    <w:rsid w:val="0064494A"/>
    <w:rsid w:val="0064497A"/>
    <w:rsid w:val="006455BF"/>
    <w:rsid w:val="006475E6"/>
    <w:rsid w:val="006519E1"/>
    <w:rsid w:val="00652981"/>
    <w:rsid w:val="00652B79"/>
    <w:rsid w:val="00652CE0"/>
    <w:rsid w:val="00653D14"/>
    <w:rsid w:val="006549CB"/>
    <w:rsid w:val="00654C00"/>
    <w:rsid w:val="00654E83"/>
    <w:rsid w:val="0065666F"/>
    <w:rsid w:val="00657395"/>
    <w:rsid w:val="00660381"/>
    <w:rsid w:val="00660BC9"/>
    <w:rsid w:val="00660FE3"/>
    <w:rsid w:val="0066166D"/>
    <w:rsid w:val="006620FF"/>
    <w:rsid w:val="00663A7E"/>
    <w:rsid w:val="00666CCF"/>
    <w:rsid w:val="00667170"/>
    <w:rsid w:val="00670261"/>
    <w:rsid w:val="00671729"/>
    <w:rsid w:val="0067212B"/>
    <w:rsid w:val="006725DC"/>
    <w:rsid w:val="00673AE9"/>
    <w:rsid w:val="00673E30"/>
    <w:rsid w:val="00673EE8"/>
    <w:rsid w:val="00675E85"/>
    <w:rsid w:val="006764EE"/>
    <w:rsid w:val="00676773"/>
    <w:rsid w:val="00676D8A"/>
    <w:rsid w:val="006776E0"/>
    <w:rsid w:val="00677DB4"/>
    <w:rsid w:val="006800E3"/>
    <w:rsid w:val="00680768"/>
    <w:rsid w:val="00682435"/>
    <w:rsid w:val="00683981"/>
    <w:rsid w:val="00685B38"/>
    <w:rsid w:val="006860BA"/>
    <w:rsid w:val="006877B9"/>
    <w:rsid w:val="00690AE4"/>
    <w:rsid w:val="0069139C"/>
    <w:rsid w:val="0069187F"/>
    <w:rsid w:val="00691AAE"/>
    <w:rsid w:val="0069226B"/>
    <w:rsid w:val="00692419"/>
    <w:rsid w:val="006925BD"/>
    <w:rsid w:val="00692B2E"/>
    <w:rsid w:val="00693F6B"/>
    <w:rsid w:val="006A039E"/>
    <w:rsid w:val="006A04CB"/>
    <w:rsid w:val="006A061B"/>
    <w:rsid w:val="006A13C1"/>
    <w:rsid w:val="006A28AD"/>
    <w:rsid w:val="006A2B44"/>
    <w:rsid w:val="006A3475"/>
    <w:rsid w:val="006A56EA"/>
    <w:rsid w:val="006A5D1B"/>
    <w:rsid w:val="006A7186"/>
    <w:rsid w:val="006A719E"/>
    <w:rsid w:val="006B0910"/>
    <w:rsid w:val="006B17F7"/>
    <w:rsid w:val="006B26B6"/>
    <w:rsid w:val="006B2C7F"/>
    <w:rsid w:val="006B2EBA"/>
    <w:rsid w:val="006B466C"/>
    <w:rsid w:val="006B5791"/>
    <w:rsid w:val="006B5FB5"/>
    <w:rsid w:val="006B742E"/>
    <w:rsid w:val="006B76BA"/>
    <w:rsid w:val="006B7994"/>
    <w:rsid w:val="006C0569"/>
    <w:rsid w:val="006C0A0E"/>
    <w:rsid w:val="006C0D02"/>
    <w:rsid w:val="006C2EE6"/>
    <w:rsid w:val="006C430D"/>
    <w:rsid w:val="006C47ED"/>
    <w:rsid w:val="006C4966"/>
    <w:rsid w:val="006C4A44"/>
    <w:rsid w:val="006C51B9"/>
    <w:rsid w:val="006C63E1"/>
    <w:rsid w:val="006C6463"/>
    <w:rsid w:val="006C67D3"/>
    <w:rsid w:val="006D00E5"/>
    <w:rsid w:val="006D0612"/>
    <w:rsid w:val="006D13F6"/>
    <w:rsid w:val="006D24A5"/>
    <w:rsid w:val="006D2A05"/>
    <w:rsid w:val="006D2A51"/>
    <w:rsid w:val="006D2F56"/>
    <w:rsid w:val="006D3741"/>
    <w:rsid w:val="006D39FC"/>
    <w:rsid w:val="006D51CA"/>
    <w:rsid w:val="006D677B"/>
    <w:rsid w:val="006D79C2"/>
    <w:rsid w:val="006D7A20"/>
    <w:rsid w:val="006E1260"/>
    <w:rsid w:val="006E14EB"/>
    <w:rsid w:val="006E2C78"/>
    <w:rsid w:val="006E316D"/>
    <w:rsid w:val="006E55A4"/>
    <w:rsid w:val="006E7903"/>
    <w:rsid w:val="006F01E6"/>
    <w:rsid w:val="006F092C"/>
    <w:rsid w:val="006F1AE6"/>
    <w:rsid w:val="006F29BC"/>
    <w:rsid w:val="006F3A76"/>
    <w:rsid w:val="006F5C29"/>
    <w:rsid w:val="006F5D15"/>
    <w:rsid w:val="006F5F03"/>
    <w:rsid w:val="006F6C4B"/>
    <w:rsid w:val="00700BDB"/>
    <w:rsid w:val="0070254E"/>
    <w:rsid w:val="007040A7"/>
    <w:rsid w:val="00704508"/>
    <w:rsid w:val="007078EE"/>
    <w:rsid w:val="00707AEB"/>
    <w:rsid w:val="00711925"/>
    <w:rsid w:val="00711EB7"/>
    <w:rsid w:val="007134A3"/>
    <w:rsid w:val="00716F94"/>
    <w:rsid w:val="007170CF"/>
    <w:rsid w:val="0071776A"/>
    <w:rsid w:val="007177C7"/>
    <w:rsid w:val="007204DE"/>
    <w:rsid w:val="00720735"/>
    <w:rsid w:val="007218AC"/>
    <w:rsid w:val="00724FEF"/>
    <w:rsid w:val="00726FDC"/>
    <w:rsid w:val="00731C66"/>
    <w:rsid w:val="00731E15"/>
    <w:rsid w:val="007346DF"/>
    <w:rsid w:val="007356E7"/>
    <w:rsid w:val="00735A0F"/>
    <w:rsid w:val="0073680B"/>
    <w:rsid w:val="00736C91"/>
    <w:rsid w:val="00737475"/>
    <w:rsid w:val="0073786D"/>
    <w:rsid w:val="00737E47"/>
    <w:rsid w:val="00742468"/>
    <w:rsid w:val="007440F9"/>
    <w:rsid w:val="007441B3"/>
    <w:rsid w:val="007441FA"/>
    <w:rsid w:val="00745FB1"/>
    <w:rsid w:val="00746265"/>
    <w:rsid w:val="007462C4"/>
    <w:rsid w:val="00750030"/>
    <w:rsid w:val="00750A39"/>
    <w:rsid w:val="00750BF4"/>
    <w:rsid w:val="00751930"/>
    <w:rsid w:val="007519AD"/>
    <w:rsid w:val="00751AC2"/>
    <w:rsid w:val="00752211"/>
    <w:rsid w:val="00753027"/>
    <w:rsid w:val="00754648"/>
    <w:rsid w:val="00754B1D"/>
    <w:rsid w:val="00756DB1"/>
    <w:rsid w:val="00760048"/>
    <w:rsid w:val="007602C6"/>
    <w:rsid w:val="007611F3"/>
    <w:rsid w:val="00761CE2"/>
    <w:rsid w:val="007620DC"/>
    <w:rsid w:val="007622B3"/>
    <w:rsid w:val="0076334B"/>
    <w:rsid w:val="00763C40"/>
    <w:rsid w:val="00763DD5"/>
    <w:rsid w:val="007642C6"/>
    <w:rsid w:val="00764FB6"/>
    <w:rsid w:val="00766A6B"/>
    <w:rsid w:val="00767225"/>
    <w:rsid w:val="00767763"/>
    <w:rsid w:val="00770F8C"/>
    <w:rsid w:val="00771595"/>
    <w:rsid w:val="007720C9"/>
    <w:rsid w:val="007737AB"/>
    <w:rsid w:val="00773A25"/>
    <w:rsid w:val="007743D4"/>
    <w:rsid w:val="007744F3"/>
    <w:rsid w:val="0077577D"/>
    <w:rsid w:val="007762D5"/>
    <w:rsid w:val="00777FE6"/>
    <w:rsid w:val="0078068D"/>
    <w:rsid w:val="007822B1"/>
    <w:rsid w:val="00784D55"/>
    <w:rsid w:val="00785555"/>
    <w:rsid w:val="007856A9"/>
    <w:rsid w:val="00786E74"/>
    <w:rsid w:val="00794226"/>
    <w:rsid w:val="00795B68"/>
    <w:rsid w:val="00795CBB"/>
    <w:rsid w:val="00797549"/>
    <w:rsid w:val="00797CFD"/>
    <w:rsid w:val="007A075D"/>
    <w:rsid w:val="007A1AFD"/>
    <w:rsid w:val="007A3EBB"/>
    <w:rsid w:val="007A43E5"/>
    <w:rsid w:val="007A7422"/>
    <w:rsid w:val="007A74DF"/>
    <w:rsid w:val="007B004E"/>
    <w:rsid w:val="007B0F95"/>
    <w:rsid w:val="007B1086"/>
    <w:rsid w:val="007B1255"/>
    <w:rsid w:val="007B3164"/>
    <w:rsid w:val="007B390D"/>
    <w:rsid w:val="007B3A60"/>
    <w:rsid w:val="007B3C57"/>
    <w:rsid w:val="007B6044"/>
    <w:rsid w:val="007B66C3"/>
    <w:rsid w:val="007B6E65"/>
    <w:rsid w:val="007C059A"/>
    <w:rsid w:val="007C0F21"/>
    <w:rsid w:val="007C1595"/>
    <w:rsid w:val="007C17DA"/>
    <w:rsid w:val="007C2921"/>
    <w:rsid w:val="007C4872"/>
    <w:rsid w:val="007C4877"/>
    <w:rsid w:val="007C6CD0"/>
    <w:rsid w:val="007D0B5E"/>
    <w:rsid w:val="007D3958"/>
    <w:rsid w:val="007D3F00"/>
    <w:rsid w:val="007D5682"/>
    <w:rsid w:val="007D5A68"/>
    <w:rsid w:val="007E09A1"/>
    <w:rsid w:val="007E206F"/>
    <w:rsid w:val="007E419A"/>
    <w:rsid w:val="007E5169"/>
    <w:rsid w:val="007E64FB"/>
    <w:rsid w:val="007E683D"/>
    <w:rsid w:val="007E72C0"/>
    <w:rsid w:val="007F0011"/>
    <w:rsid w:val="007F008F"/>
    <w:rsid w:val="007F200E"/>
    <w:rsid w:val="007F33DE"/>
    <w:rsid w:val="007F36BE"/>
    <w:rsid w:val="008014F9"/>
    <w:rsid w:val="0080221C"/>
    <w:rsid w:val="0080285A"/>
    <w:rsid w:val="0080299E"/>
    <w:rsid w:val="0080372F"/>
    <w:rsid w:val="00805E28"/>
    <w:rsid w:val="0080779D"/>
    <w:rsid w:val="00807B23"/>
    <w:rsid w:val="00807D8F"/>
    <w:rsid w:val="008100C0"/>
    <w:rsid w:val="00811A31"/>
    <w:rsid w:val="0081699B"/>
    <w:rsid w:val="008208D8"/>
    <w:rsid w:val="008209FC"/>
    <w:rsid w:val="00820C63"/>
    <w:rsid w:val="00820DA1"/>
    <w:rsid w:val="0082153E"/>
    <w:rsid w:val="00821916"/>
    <w:rsid w:val="00821D57"/>
    <w:rsid w:val="0082200B"/>
    <w:rsid w:val="0082285D"/>
    <w:rsid w:val="00824A83"/>
    <w:rsid w:val="00825A3B"/>
    <w:rsid w:val="00826167"/>
    <w:rsid w:val="00826819"/>
    <w:rsid w:val="008279EF"/>
    <w:rsid w:val="008301B3"/>
    <w:rsid w:val="0083046A"/>
    <w:rsid w:val="00831DC8"/>
    <w:rsid w:val="00832CC2"/>
    <w:rsid w:val="0083373A"/>
    <w:rsid w:val="00834855"/>
    <w:rsid w:val="008348A4"/>
    <w:rsid w:val="008357B6"/>
    <w:rsid w:val="00836616"/>
    <w:rsid w:val="0083791D"/>
    <w:rsid w:val="0084050E"/>
    <w:rsid w:val="00841A3F"/>
    <w:rsid w:val="00842918"/>
    <w:rsid w:val="00842C73"/>
    <w:rsid w:val="00842E4E"/>
    <w:rsid w:val="0084308B"/>
    <w:rsid w:val="00844A59"/>
    <w:rsid w:val="0084517A"/>
    <w:rsid w:val="008455D8"/>
    <w:rsid w:val="00846F03"/>
    <w:rsid w:val="00847128"/>
    <w:rsid w:val="00847775"/>
    <w:rsid w:val="00850946"/>
    <w:rsid w:val="00850B54"/>
    <w:rsid w:val="00850EAD"/>
    <w:rsid w:val="008511E2"/>
    <w:rsid w:val="00851382"/>
    <w:rsid w:val="008514F2"/>
    <w:rsid w:val="00851CE2"/>
    <w:rsid w:val="00852EA0"/>
    <w:rsid w:val="0085499B"/>
    <w:rsid w:val="00855167"/>
    <w:rsid w:val="00855841"/>
    <w:rsid w:val="008564A6"/>
    <w:rsid w:val="00856925"/>
    <w:rsid w:val="00856FB5"/>
    <w:rsid w:val="008577A4"/>
    <w:rsid w:val="00857CE1"/>
    <w:rsid w:val="0086040F"/>
    <w:rsid w:val="00860A02"/>
    <w:rsid w:val="00861CD6"/>
    <w:rsid w:val="00861FD7"/>
    <w:rsid w:val="00863E58"/>
    <w:rsid w:val="00864C11"/>
    <w:rsid w:val="00865AD3"/>
    <w:rsid w:val="00866EDB"/>
    <w:rsid w:val="008679E3"/>
    <w:rsid w:val="00867FE6"/>
    <w:rsid w:val="00870057"/>
    <w:rsid w:val="0087158B"/>
    <w:rsid w:val="00871F39"/>
    <w:rsid w:val="00871F53"/>
    <w:rsid w:val="00872F20"/>
    <w:rsid w:val="008754EB"/>
    <w:rsid w:val="008775DC"/>
    <w:rsid w:val="00877A63"/>
    <w:rsid w:val="008815A2"/>
    <w:rsid w:val="00881A8B"/>
    <w:rsid w:val="00881BB8"/>
    <w:rsid w:val="0088247B"/>
    <w:rsid w:val="00883229"/>
    <w:rsid w:val="00884084"/>
    <w:rsid w:val="00884AC6"/>
    <w:rsid w:val="00886495"/>
    <w:rsid w:val="008906AE"/>
    <w:rsid w:val="00890C3F"/>
    <w:rsid w:val="00890F58"/>
    <w:rsid w:val="00891E82"/>
    <w:rsid w:val="008925E2"/>
    <w:rsid w:val="008954C7"/>
    <w:rsid w:val="00895572"/>
    <w:rsid w:val="00895743"/>
    <w:rsid w:val="00895AF1"/>
    <w:rsid w:val="008962C4"/>
    <w:rsid w:val="00897499"/>
    <w:rsid w:val="008A01EE"/>
    <w:rsid w:val="008A0F3B"/>
    <w:rsid w:val="008A0FD5"/>
    <w:rsid w:val="008A3D92"/>
    <w:rsid w:val="008A4B8E"/>
    <w:rsid w:val="008A5490"/>
    <w:rsid w:val="008A72DA"/>
    <w:rsid w:val="008A756A"/>
    <w:rsid w:val="008B0D02"/>
    <w:rsid w:val="008B1663"/>
    <w:rsid w:val="008B26E4"/>
    <w:rsid w:val="008B40D7"/>
    <w:rsid w:val="008B44DC"/>
    <w:rsid w:val="008B46EA"/>
    <w:rsid w:val="008B5336"/>
    <w:rsid w:val="008C1906"/>
    <w:rsid w:val="008C35CA"/>
    <w:rsid w:val="008C4D31"/>
    <w:rsid w:val="008C506D"/>
    <w:rsid w:val="008C5161"/>
    <w:rsid w:val="008C5489"/>
    <w:rsid w:val="008D12A5"/>
    <w:rsid w:val="008D1D63"/>
    <w:rsid w:val="008D2D90"/>
    <w:rsid w:val="008D4011"/>
    <w:rsid w:val="008D4524"/>
    <w:rsid w:val="008E0662"/>
    <w:rsid w:val="008E2606"/>
    <w:rsid w:val="008E2758"/>
    <w:rsid w:val="008E2E59"/>
    <w:rsid w:val="008E3975"/>
    <w:rsid w:val="008E51B2"/>
    <w:rsid w:val="008E54F0"/>
    <w:rsid w:val="008E795C"/>
    <w:rsid w:val="008F2904"/>
    <w:rsid w:val="008F2996"/>
    <w:rsid w:val="008F3DE7"/>
    <w:rsid w:val="008F523C"/>
    <w:rsid w:val="008F5C5E"/>
    <w:rsid w:val="008F69C6"/>
    <w:rsid w:val="00900245"/>
    <w:rsid w:val="009002C2"/>
    <w:rsid w:val="009002FE"/>
    <w:rsid w:val="00901DC5"/>
    <w:rsid w:val="00902FC2"/>
    <w:rsid w:val="00903363"/>
    <w:rsid w:val="0090400B"/>
    <w:rsid w:val="009043B6"/>
    <w:rsid w:val="009050BF"/>
    <w:rsid w:val="00905A28"/>
    <w:rsid w:val="009102FA"/>
    <w:rsid w:val="00911C94"/>
    <w:rsid w:val="00912441"/>
    <w:rsid w:val="00912652"/>
    <w:rsid w:val="00913E6F"/>
    <w:rsid w:val="00915319"/>
    <w:rsid w:val="0092009B"/>
    <w:rsid w:val="009200C9"/>
    <w:rsid w:val="00922BED"/>
    <w:rsid w:val="00922D7B"/>
    <w:rsid w:val="00923336"/>
    <w:rsid w:val="00923EA1"/>
    <w:rsid w:val="009242B5"/>
    <w:rsid w:val="0092430B"/>
    <w:rsid w:val="009278B4"/>
    <w:rsid w:val="0093082C"/>
    <w:rsid w:val="00931194"/>
    <w:rsid w:val="00932771"/>
    <w:rsid w:val="00932930"/>
    <w:rsid w:val="00933DF2"/>
    <w:rsid w:val="009342D9"/>
    <w:rsid w:val="009350A4"/>
    <w:rsid w:val="00936646"/>
    <w:rsid w:val="0093688D"/>
    <w:rsid w:val="0093724E"/>
    <w:rsid w:val="009375C4"/>
    <w:rsid w:val="00937DD2"/>
    <w:rsid w:val="0094419C"/>
    <w:rsid w:val="0094421C"/>
    <w:rsid w:val="00944A10"/>
    <w:rsid w:val="00944DAD"/>
    <w:rsid w:val="00946781"/>
    <w:rsid w:val="00947EFE"/>
    <w:rsid w:val="00950121"/>
    <w:rsid w:val="009508F6"/>
    <w:rsid w:val="009538CC"/>
    <w:rsid w:val="00953AE3"/>
    <w:rsid w:val="009544F8"/>
    <w:rsid w:val="00957B39"/>
    <w:rsid w:val="00957F71"/>
    <w:rsid w:val="00961466"/>
    <w:rsid w:val="00962FC3"/>
    <w:rsid w:val="0096326D"/>
    <w:rsid w:val="00964193"/>
    <w:rsid w:val="009669E1"/>
    <w:rsid w:val="00967174"/>
    <w:rsid w:val="00970949"/>
    <w:rsid w:val="00970FD8"/>
    <w:rsid w:val="00971021"/>
    <w:rsid w:val="00971C39"/>
    <w:rsid w:val="00972139"/>
    <w:rsid w:val="0097481D"/>
    <w:rsid w:val="009752AC"/>
    <w:rsid w:val="0097612F"/>
    <w:rsid w:val="00980446"/>
    <w:rsid w:val="00980792"/>
    <w:rsid w:val="00981069"/>
    <w:rsid w:val="0098304A"/>
    <w:rsid w:val="009831BC"/>
    <w:rsid w:val="009841D2"/>
    <w:rsid w:val="00985668"/>
    <w:rsid w:val="009866E4"/>
    <w:rsid w:val="00986BC0"/>
    <w:rsid w:val="00986DC9"/>
    <w:rsid w:val="00992E4C"/>
    <w:rsid w:val="00993C22"/>
    <w:rsid w:val="009951BC"/>
    <w:rsid w:val="00995B68"/>
    <w:rsid w:val="00997F23"/>
    <w:rsid w:val="009A0960"/>
    <w:rsid w:val="009A0E00"/>
    <w:rsid w:val="009A15D3"/>
    <w:rsid w:val="009A2A13"/>
    <w:rsid w:val="009A2E2D"/>
    <w:rsid w:val="009A3314"/>
    <w:rsid w:val="009A3F22"/>
    <w:rsid w:val="009A52CF"/>
    <w:rsid w:val="009A6BDC"/>
    <w:rsid w:val="009A70A2"/>
    <w:rsid w:val="009A7356"/>
    <w:rsid w:val="009A74A8"/>
    <w:rsid w:val="009A7D14"/>
    <w:rsid w:val="009B03DD"/>
    <w:rsid w:val="009B0B3C"/>
    <w:rsid w:val="009B2EC0"/>
    <w:rsid w:val="009B5772"/>
    <w:rsid w:val="009B61D2"/>
    <w:rsid w:val="009B7A0F"/>
    <w:rsid w:val="009C1BD0"/>
    <w:rsid w:val="009C23C2"/>
    <w:rsid w:val="009C26C0"/>
    <w:rsid w:val="009C3F36"/>
    <w:rsid w:val="009C4F0A"/>
    <w:rsid w:val="009C5B2C"/>
    <w:rsid w:val="009C714B"/>
    <w:rsid w:val="009C7806"/>
    <w:rsid w:val="009C7C17"/>
    <w:rsid w:val="009D08B4"/>
    <w:rsid w:val="009D177A"/>
    <w:rsid w:val="009D21FD"/>
    <w:rsid w:val="009D27EF"/>
    <w:rsid w:val="009D2DFF"/>
    <w:rsid w:val="009D3851"/>
    <w:rsid w:val="009D671B"/>
    <w:rsid w:val="009E1B65"/>
    <w:rsid w:val="009E1D0E"/>
    <w:rsid w:val="009E24E2"/>
    <w:rsid w:val="009E2657"/>
    <w:rsid w:val="009E310A"/>
    <w:rsid w:val="009E4CFC"/>
    <w:rsid w:val="009F0A4B"/>
    <w:rsid w:val="009F14EE"/>
    <w:rsid w:val="009F1B46"/>
    <w:rsid w:val="009F2992"/>
    <w:rsid w:val="009F3555"/>
    <w:rsid w:val="009F367E"/>
    <w:rsid w:val="009F5C3C"/>
    <w:rsid w:val="009F6A99"/>
    <w:rsid w:val="009F6CC7"/>
    <w:rsid w:val="009F70A2"/>
    <w:rsid w:val="009F726E"/>
    <w:rsid w:val="00A01F83"/>
    <w:rsid w:val="00A02F16"/>
    <w:rsid w:val="00A03439"/>
    <w:rsid w:val="00A03630"/>
    <w:rsid w:val="00A037C7"/>
    <w:rsid w:val="00A039F7"/>
    <w:rsid w:val="00A055EA"/>
    <w:rsid w:val="00A10B06"/>
    <w:rsid w:val="00A11184"/>
    <w:rsid w:val="00A12D57"/>
    <w:rsid w:val="00A1426C"/>
    <w:rsid w:val="00A15317"/>
    <w:rsid w:val="00A20422"/>
    <w:rsid w:val="00A20428"/>
    <w:rsid w:val="00A20DB5"/>
    <w:rsid w:val="00A21C8E"/>
    <w:rsid w:val="00A21D61"/>
    <w:rsid w:val="00A21EA0"/>
    <w:rsid w:val="00A225D5"/>
    <w:rsid w:val="00A22A0D"/>
    <w:rsid w:val="00A231D3"/>
    <w:rsid w:val="00A2443C"/>
    <w:rsid w:val="00A24F4D"/>
    <w:rsid w:val="00A25E1F"/>
    <w:rsid w:val="00A26548"/>
    <w:rsid w:val="00A27F06"/>
    <w:rsid w:val="00A3078E"/>
    <w:rsid w:val="00A30D0E"/>
    <w:rsid w:val="00A32B89"/>
    <w:rsid w:val="00A32BAC"/>
    <w:rsid w:val="00A330F8"/>
    <w:rsid w:val="00A3447E"/>
    <w:rsid w:val="00A355B8"/>
    <w:rsid w:val="00A35CB3"/>
    <w:rsid w:val="00A37143"/>
    <w:rsid w:val="00A37CE3"/>
    <w:rsid w:val="00A402E7"/>
    <w:rsid w:val="00A41021"/>
    <w:rsid w:val="00A418B5"/>
    <w:rsid w:val="00A41C5A"/>
    <w:rsid w:val="00A42BC9"/>
    <w:rsid w:val="00A43DEC"/>
    <w:rsid w:val="00A45F36"/>
    <w:rsid w:val="00A47EF4"/>
    <w:rsid w:val="00A5042B"/>
    <w:rsid w:val="00A522C2"/>
    <w:rsid w:val="00A523E6"/>
    <w:rsid w:val="00A529D7"/>
    <w:rsid w:val="00A5367E"/>
    <w:rsid w:val="00A549BA"/>
    <w:rsid w:val="00A566CB"/>
    <w:rsid w:val="00A56873"/>
    <w:rsid w:val="00A60585"/>
    <w:rsid w:val="00A618FB"/>
    <w:rsid w:val="00A61B6E"/>
    <w:rsid w:val="00A62EF0"/>
    <w:rsid w:val="00A6427B"/>
    <w:rsid w:val="00A64BCC"/>
    <w:rsid w:val="00A65803"/>
    <w:rsid w:val="00A6791C"/>
    <w:rsid w:val="00A67AC0"/>
    <w:rsid w:val="00A743E2"/>
    <w:rsid w:val="00A7462C"/>
    <w:rsid w:val="00A751D4"/>
    <w:rsid w:val="00A7796F"/>
    <w:rsid w:val="00A81341"/>
    <w:rsid w:val="00A82A07"/>
    <w:rsid w:val="00A82E6F"/>
    <w:rsid w:val="00A8392E"/>
    <w:rsid w:val="00A8438C"/>
    <w:rsid w:val="00A85BBD"/>
    <w:rsid w:val="00A85F12"/>
    <w:rsid w:val="00A87E79"/>
    <w:rsid w:val="00A9298A"/>
    <w:rsid w:val="00A93983"/>
    <w:rsid w:val="00A93AF9"/>
    <w:rsid w:val="00A93B64"/>
    <w:rsid w:val="00A94931"/>
    <w:rsid w:val="00A9746B"/>
    <w:rsid w:val="00AA0281"/>
    <w:rsid w:val="00AA1B63"/>
    <w:rsid w:val="00AA288B"/>
    <w:rsid w:val="00AA3F15"/>
    <w:rsid w:val="00AA4550"/>
    <w:rsid w:val="00AA5141"/>
    <w:rsid w:val="00AA55B0"/>
    <w:rsid w:val="00AA5B5A"/>
    <w:rsid w:val="00AA68F2"/>
    <w:rsid w:val="00AA7B61"/>
    <w:rsid w:val="00AA7F8D"/>
    <w:rsid w:val="00AB1AB0"/>
    <w:rsid w:val="00AB29B5"/>
    <w:rsid w:val="00AB6CD8"/>
    <w:rsid w:val="00AB77FD"/>
    <w:rsid w:val="00AB7C8E"/>
    <w:rsid w:val="00AB7C90"/>
    <w:rsid w:val="00AC0665"/>
    <w:rsid w:val="00AC08E2"/>
    <w:rsid w:val="00AC15D1"/>
    <w:rsid w:val="00AC17FE"/>
    <w:rsid w:val="00AC31F4"/>
    <w:rsid w:val="00AC3283"/>
    <w:rsid w:val="00AC3459"/>
    <w:rsid w:val="00AC3A13"/>
    <w:rsid w:val="00AC49C7"/>
    <w:rsid w:val="00AC5476"/>
    <w:rsid w:val="00AC5CC5"/>
    <w:rsid w:val="00AC7A0A"/>
    <w:rsid w:val="00AC7E71"/>
    <w:rsid w:val="00AC7EFB"/>
    <w:rsid w:val="00AD0551"/>
    <w:rsid w:val="00AD0CB5"/>
    <w:rsid w:val="00AD0E1F"/>
    <w:rsid w:val="00AD2161"/>
    <w:rsid w:val="00AD59D1"/>
    <w:rsid w:val="00AD6BF4"/>
    <w:rsid w:val="00AE0FAB"/>
    <w:rsid w:val="00AE1121"/>
    <w:rsid w:val="00AE11E9"/>
    <w:rsid w:val="00AE2323"/>
    <w:rsid w:val="00AE5485"/>
    <w:rsid w:val="00AE6AC3"/>
    <w:rsid w:val="00AE797C"/>
    <w:rsid w:val="00AE7E03"/>
    <w:rsid w:val="00AF1942"/>
    <w:rsid w:val="00AF24C5"/>
    <w:rsid w:val="00AF2EEF"/>
    <w:rsid w:val="00AF4007"/>
    <w:rsid w:val="00AF5FFF"/>
    <w:rsid w:val="00AF6250"/>
    <w:rsid w:val="00AF7E44"/>
    <w:rsid w:val="00B00044"/>
    <w:rsid w:val="00B00403"/>
    <w:rsid w:val="00B00F55"/>
    <w:rsid w:val="00B034F0"/>
    <w:rsid w:val="00B037B2"/>
    <w:rsid w:val="00B05183"/>
    <w:rsid w:val="00B059D6"/>
    <w:rsid w:val="00B065E8"/>
    <w:rsid w:val="00B06AA5"/>
    <w:rsid w:val="00B1041C"/>
    <w:rsid w:val="00B10680"/>
    <w:rsid w:val="00B11552"/>
    <w:rsid w:val="00B13059"/>
    <w:rsid w:val="00B132E8"/>
    <w:rsid w:val="00B13396"/>
    <w:rsid w:val="00B13A51"/>
    <w:rsid w:val="00B14D3A"/>
    <w:rsid w:val="00B15FA4"/>
    <w:rsid w:val="00B1611A"/>
    <w:rsid w:val="00B162FE"/>
    <w:rsid w:val="00B1720D"/>
    <w:rsid w:val="00B17ECA"/>
    <w:rsid w:val="00B20E88"/>
    <w:rsid w:val="00B20FFE"/>
    <w:rsid w:val="00B21C3B"/>
    <w:rsid w:val="00B225B4"/>
    <w:rsid w:val="00B23572"/>
    <w:rsid w:val="00B23B86"/>
    <w:rsid w:val="00B26C78"/>
    <w:rsid w:val="00B274FC"/>
    <w:rsid w:val="00B3431A"/>
    <w:rsid w:val="00B34C15"/>
    <w:rsid w:val="00B35804"/>
    <w:rsid w:val="00B36992"/>
    <w:rsid w:val="00B40776"/>
    <w:rsid w:val="00B4509B"/>
    <w:rsid w:val="00B45715"/>
    <w:rsid w:val="00B4657F"/>
    <w:rsid w:val="00B47089"/>
    <w:rsid w:val="00B50066"/>
    <w:rsid w:val="00B53575"/>
    <w:rsid w:val="00B53A40"/>
    <w:rsid w:val="00B5427D"/>
    <w:rsid w:val="00B54D0B"/>
    <w:rsid w:val="00B5580C"/>
    <w:rsid w:val="00B56EA5"/>
    <w:rsid w:val="00B6010B"/>
    <w:rsid w:val="00B62390"/>
    <w:rsid w:val="00B624D7"/>
    <w:rsid w:val="00B628B3"/>
    <w:rsid w:val="00B634BB"/>
    <w:rsid w:val="00B6372E"/>
    <w:rsid w:val="00B63E62"/>
    <w:rsid w:val="00B66F19"/>
    <w:rsid w:val="00B675BB"/>
    <w:rsid w:val="00B67ED1"/>
    <w:rsid w:val="00B70A21"/>
    <w:rsid w:val="00B73EE8"/>
    <w:rsid w:val="00B744DF"/>
    <w:rsid w:val="00B747E0"/>
    <w:rsid w:val="00B7621E"/>
    <w:rsid w:val="00B767EE"/>
    <w:rsid w:val="00B8155D"/>
    <w:rsid w:val="00B81671"/>
    <w:rsid w:val="00B81787"/>
    <w:rsid w:val="00B8285B"/>
    <w:rsid w:val="00B82E66"/>
    <w:rsid w:val="00B83205"/>
    <w:rsid w:val="00B849F3"/>
    <w:rsid w:val="00B85155"/>
    <w:rsid w:val="00B85FE1"/>
    <w:rsid w:val="00B91203"/>
    <w:rsid w:val="00B91D26"/>
    <w:rsid w:val="00B927AE"/>
    <w:rsid w:val="00B93A8D"/>
    <w:rsid w:val="00B9432E"/>
    <w:rsid w:val="00B94FFB"/>
    <w:rsid w:val="00B96B3E"/>
    <w:rsid w:val="00B97045"/>
    <w:rsid w:val="00B97439"/>
    <w:rsid w:val="00BA007A"/>
    <w:rsid w:val="00BA023F"/>
    <w:rsid w:val="00BA08AA"/>
    <w:rsid w:val="00BA0EA1"/>
    <w:rsid w:val="00BA1017"/>
    <w:rsid w:val="00BA28ED"/>
    <w:rsid w:val="00BA3196"/>
    <w:rsid w:val="00BA54AD"/>
    <w:rsid w:val="00BA590A"/>
    <w:rsid w:val="00BA6E55"/>
    <w:rsid w:val="00BA74F6"/>
    <w:rsid w:val="00BA7693"/>
    <w:rsid w:val="00BB014F"/>
    <w:rsid w:val="00BB07F0"/>
    <w:rsid w:val="00BB14C2"/>
    <w:rsid w:val="00BB2A89"/>
    <w:rsid w:val="00BB31A1"/>
    <w:rsid w:val="00BB42A3"/>
    <w:rsid w:val="00BB6592"/>
    <w:rsid w:val="00BC010C"/>
    <w:rsid w:val="00BC1FD5"/>
    <w:rsid w:val="00BC29AB"/>
    <w:rsid w:val="00BC61FB"/>
    <w:rsid w:val="00BC6997"/>
    <w:rsid w:val="00BC732A"/>
    <w:rsid w:val="00BC744F"/>
    <w:rsid w:val="00BC7B17"/>
    <w:rsid w:val="00BD09CB"/>
    <w:rsid w:val="00BD2608"/>
    <w:rsid w:val="00BD422F"/>
    <w:rsid w:val="00BD47F3"/>
    <w:rsid w:val="00BD488F"/>
    <w:rsid w:val="00BD4D3C"/>
    <w:rsid w:val="00BD685E"/>
    <w:rsid w:val="00BD69C2"/>
    <w:rsid w:val="00BD72DC"/>
    <w:rsid w:val="00BE4A44"/>
    <w:rsid w:val="00BE4BDE"/>
    <w:rsid w:val="00BE4C09"/>
    <w:rsid w:val="00BE6148"/>
    <w:rsid w:val="00BE69C9"/>
    <w:rsid w:val="00BE6AFA"/>
    <w:rsid w:val="00BF2213"/>
    <w:rsid w:val="00BF3540"/>
    <w:rsid w:val="00BF4351"/>
    <w:rsid w:val="00BF4457"/>
    <w:rsid w:val="00BF61A3"/>
    <w:rsid w:val="00BF7B27"/>
    <w:rsid w:val="00C00033"/>
    <w:rsid w:val="00C00753"/>
    <w:rsid w:val="00C0359E"/>
    <w:rsid w:val="00C03BCB"/>
    <w:rsid w:val="00C03E78"/>
    <w:rsid w:val="00C05C53"/>
    <w:rsid w:val="00C0618E"/>
    <w:rsid w:val="00C06292"/>
    <w:rsid w:val="00C0635A"/>
    <w:rsid w:val="00C06724"/>
    <w:rsid w:val="00C10867"/>
    <w:rsid w:val="00C10F1F"/>
    <w:rsid w:val="00C11255"/>
    <w:rsid w:val="00C12AD5"/>
    <w:rsid w:val="00C13730"/>
    <w:rsid w:val="00C14D37"/>
    <w:rsid w:val="00C14DFF"/>
    <w:rsid w:val="00C17390"/>
    <w:rsid w:val="00C174E1"/>
    <w:rsid w:val="00C17A6A"/>
    <w:rsid w:val="00C211F2"/>
    <w:rsid w:val="00C21D5D"/>
    <w:rsid w:val="00C23948"/>
    <w:rsid w:val="00C24C97"/>
    <w:rsid w:val="00C26A51"/>
    <w:rsid w:val="00C30EBD"/>
    <w:rsid w:val="00C3305F"/>
    <w:rsid w:val="00C33D4F"/>
    <w:rsid w:val="00C35293"/>
    <w:rsid w:val="00C35E68"/>
    <w:rsid w:val="00C36275"/>
    <w:rsid w:val="00C36C01"/>
    <w:rsid w:val="00C3741B"/>
    <w:rsid w:val="00C404FB"/>
    <w:rsid w:val="00C40979"/>
    <w:rsid w:val="00C40A90"/>
    <w:rsid w:val="00C413F2"/>
    <w:rsid w:val="00C428DB"/>
    <w:rsid w:val="00C42DCE"/>
    <w:rsid w:val="00C462F2"/>
    <w:rsid w:val="00C46EF4"/>
    <w:rsid w:val="00C47887"/>
    <w:rsid w:val="00C505B3"/>
    <w:rsid w:val="00C50C27"/>
    <w:rsid w:val="00C50D8E"/>
    <w:rsid w:val="00C51818"/>
    <w:rsid w:val="00C51924"/>
    <w:rsid w:val="00C52BBF"/>
    <w:rsid w:val="00C52BD9"/>
    <w:rsid w:val="00C5435E"/>
    <w:rsid w:val="00C5466E"/>
    <w:rsid w:val="00C55646"/>
    <w:rsid w:val="00C569DC"/>
    <w:rsid w:val="00C5751F"/>
    <w:rsid w:val="00C575A9"/>
    <w:rsid w:val="00C602E9"/>
    <w:rsid w:val="00C6263F"/>
    <w:rsid w:val="00C63E83"/>
    <w:rsid w:val="00C64423"/>
    <w:rsid w:val="00C66D8E"/>
    <w:rsid w:val="00C70056"/>
    <w:rsid w:val="00C70884"/>
    <w:rsid w:val="00C724F1"/>
    <w:rsid w:val="00C72EF9"/>
    <w:rsid w:val="00C73BF2"/>
    <w:rsid w:val="00C73F63"/>
    <w:rsid w:val="00C75125"/>
    <w:rsid w:val="00C75A68"/>
    <w:rsid w:val="00C75B15"/>
    <w:rsid w:val="00C77B68"/>
    <w:rsid w:val="00C8047A"/>
    <w:rsid w:val="00C82825"/>
    <w:rsid w:val="00C82BCE"/>
    <w:rsid w:val="00C8503D"/>
    <w:rsid w:val="00C86C8C"/>
    <w:rsid w:val="00C86E31"/>
    <w:rsid w:val="00C877D7"/>
    <w:rsid w:val="00C9031B"/>
    <w:rsid w:val="00C905C8"/>
    <w:rsid w:val="00C9335E"/>
    <w:rsid w:val="00C9346C"/>
    <w:rsid w:val="00C93532"/>
    <w:rsid w:val="00C940DE"/>
    <w:rsid w:val="00C9612A"/>
    <w:rsid w:val="00C965EF"/>
    <w:rsid w:val="00C97599"/>
    <w:rsid w:val="00CA02F3"/>
    <w:rsid w:val="00CA07B8"/>
    <w:rsid w:val="00CA1590"/>
    <w:rsid w:val="00CA3BC1"/>
    <w:rsid w:val="00CA4698"/>
    <w:rsid w:val="00CA4AEA"/>
    <w:rsid w:val="00CA4F8B"/>
    <w:rsid w:val="00CA56E7"/>
    <w:rsid w:val="00CA5BC2"/>
    <w:rsid w:val="00CB1979"/>
    <w:rsid w:val="00CB1A53"/>
    <w:rsid w:val="00CB2A7B"/>
    <w:rsid w:val="00CB3558"/>
    <w:rsid w:val="00CB450A"/>
    <w:rsid w:val="00CB5189"/>
    <w:rsid w:val="00CB634D"/>
    <w:rsid w:val="00CC3327"/>
    <w:rsid w:val="00CC3E84"/>
    <w:rsid w:val="00CC4DE8"/>
    <w:rsid w:val="00CC694B"/>
    <w:rsid w:val="00CD171E"/>
    <w:rsid w:val="00CD42A8"/>
    <w:rsid w:val="00CD5874"/>
    <w:rsid w:val="00CD61E5"/>
    <w:rsid w:val="00CD621B"/>
    <w:rsid w:val="00CD7651"/>
    <w:rsid w:val="00CE43C6"/>
    <w:rsid w:val="00CE4505"/>
    <w:rsid w:val="00CE66AA"/>
    <w:rsid w:val="00CF05B9"/>
    <w:rsid w:val="00CF11DC"/>
    <w:rsid w:val="00CF1EDC"/>
    <w:rsid w:val="00CF20B0"/>
    <w:rsid w:val="00CF3657"/>
    <w:rsid w:val="00CF3ACF"/>
    <w:rsid w:val="00CF6BC2"/>
    <w:rsid w:val="00CF6C6B"/>
    <w:rsid w:val="00CF7028"/>
    <w:rsid w:val="00CF77F5"/>
    <w:rsid w:val="00CF7987"/>
    <w:rsid w:val="00D01BBA"/>
    <w:rsid w:val="00D03ECF"/>
    <w:rsid w:val="00D0429C"/>
    <w:rsid w:val="00D04410"/>
    <w:rsid w:val="00D04FFB"/>
    <w:rsid w:val="00D065F0"/>
    <w:rsid w:val="00D1010C"/>
    <w:rsid w:val="00D10432"/>
    <w:rsid w:val="00D11E80"/>
    <w:rsid w:val="00D143C7"/>
    <w:rsid w:val="00D14621"/>
    <w:rsid w:val="00D14BD8"/>
    <w:rsid w:val="00D172B5"/>
    <w:rsid w:val="00D207C0"/>
    <w:rsid w:val="00D20B29"/>
    <w:rsid w:val="00D2123D"/>
    <w:rsid w:val="00D2507A"/>
    <w:rsid w:val="00D26E5E"/>
    <w:rsid w:val="00D31C3E"/>
    <w:rsid w:val="00D3237B"/>
    <w:rsid w:val="00D32A52"/>
    <w:rsid w:val="00D3373C"/>
    <w:rsid w:val="00D3379B"/>
    <w:rsid w:val="00D34AE3"/>
    <w:rsid w:val="00D34EEB"/>
    <w:rsid w:val="00D351F5"/>
    <w:rsid w:val="00D378D1"/>
    <w:rsid w:val="00D405D1"/>
    <w:rsid w:val="00D40C16"/>
    <w:rsid w:val="00D41438"/>
    <w:rsid w:val="00D418A7"/>
    <w:rsid w:val="00D42898"/>
    <w:rsid w:val="00D42E9B"/>
    <w:rsid w:val="00D434A1"/>
    <w:rsid w:val="00D43C62"/>
    <w:rsid w:val="00D4466D"/>
    <w:rsid w:val="00D4533F"/>
    <w:rsid w:val="00D459C7"/>
    <w:rsid w:val="00D45CD7"/>
    <w:rsid w:val="00D45CE0"/>
    <w:rsid w:val="00D46B4D"/>
    <w:rsid w:val="00D472D5"/>
    <w:rsid w:val="00D47512"/>
    <w:rsid w:val="00D47B3E"/>
    <w:rsid w:val="00D510B1"/>
    <w:rsid w:val="00D51E1E"/>
    <w:rsid w:val="00D52250"/>
    <w:rsid w:val="00D52E63"/>
    <w:rsid w:val="00D5313F"/>
    <w:rsid w:val="00D534BC"/>
    <w:rsid w:val="00D53E74"/>
    <w:rsid w:val="00D542FD"/>
    <w:rsid w:val="00D54480"/>
    <w:rsid w:val="00D55697"/>
    <w:rsid w:val="00D55FB9"/>
    <w:rsid w:val="00D564A3"/>
    <w:rsid w:val="00D56F5F"/>
    <w:rsid w:val="00D61649"/>
    <w:rsid w:val="00D61854"/>
    <w:rsid w:val="00D62424"/>
    <w:rsid w:val="00D62645"/>
    <w:rsid w:val="00D62796"/>
    <w:rsid w:val="00D62FCD"/>
    <w:rsid w:val="00D656CC"/>
    <w:rsid w:val="00D66C76"/>
    <w:rsid w:val="00D676CC"/>
    <w:rsid w:val="00D67A0C"/>
    <w:rsid w:val="00D70666"/>
    <w:rsid w:val="00D7411E"/>
    <w:rsid w:val="00D74129"/>
    <w:rsid w:val="00D8270F"/>
    <w:rsid w:val="00D839CA"/>
    <w:rsid w:val="00D84C60"/>
    <w:rsid w:val="00D85502"/>
    <w:rsid w:val="00D864E7"/>
    <w:rsid w:val="00D86AB1"/>
    <w:rsid w:val="00D903F0"/>
    <w:rsid w:val="00D9073F"/>
    <w:rsid w:val="00D91232"/>
    <w:rsid w:val="00D9187D"/>
    <w:rsid w:val="00D91BD6"/>
    <w:rsid w:val="00D921E4"/>
    <w:rsid w:val="00D928E4"/>
    <w:rsid w:val="00D93520"/>
    <w:rsid w:val="00D938B3"/>
    <w:rsid w:val="00D941AC"/>
    <w:rsid w:val="00D949F3"/>
    <w:rsid w:val="00D95A60"/>
    <w:rsid w:val="00D962C9"/>
    <w:rsid w:val="00D96578"/>
    <w:rsid w:val="00D978EC"/>
    <w:rsid w:val="00D97A1A"/>
    <w:rsid w:val="00DA10CB"/>
    <w:rsid w:val="00DA2CF2"/>
    <w:rsid w:val="00DA354A"/>
    <w:rsid w:val="00DA5763"/>
    <w:rsid w:val="00DB05CC"/>
    <w:rsid w:val="00DB0CAC"/>
    <w:rsid w:val="00DB0D39"/>
    <w:rsid w:val="00DB211C"/>
    <w:rsid w:val="00DB25CF"/>
    <w:rsid w:val="00DB32B6"/>
    <w:rsid w:val="00DB3370"/>
    <w:rsid w:val="00DB3CE8"/>
    <w:rsid w:val="00DB3E7B"/>
    <w:rsid w:val="00DB3E96"/>
    <w:rsid w:val="00DB3F6D"/>
    <w:rsid w:val="00DB4F57"/>
    <w:rsid w:val="00DB52FD"/>
    <w:rsid w:val="00DB5AAF"/>
    <w:rsid w:val="00DB7CE3"/>
    <w:rsid w:val="00DC0590"/>
    <w:rsid w:val="00DC05DC"/>
    <w:rsid w:val="00DC1CB2"/>
    <w:rsid w:val="00DC2356"/>
    <w:rsid w:val="00DC2AA8"/>
    <w:rsid w:val="00DC3FD5"/>
    <w:rsid w:val="00DC47A8"/>
    <w:rsid w:val="00DD0565"/>
    <w:rsid w:val="00DD10C8"/>
    <w:rsid w:val="00DD1508"/>
    <w:rsid w:val="00DD32D6"/>
    <w:rsid w:val="00DD373C"/>
    <w:rsid w:val="00DD37E7"/>
    <w:rsid w:val="00DD391E"/>
    <w:rsid w:val="00DD49EE"/>
    <w:rsid w:val="00DD5EF3"/>
    <w:rsid w:val="00DE030A"/>
    <w:rsid w:val="00DE33E2"/>
    <w:rsid w:val="00DE3E1E"/>
    <w:rsid w:val="00DE550E"/>
    <w:rsid w:val="00DE56D0"/>
    <w:rsid w:val="00DE6054"/>
    <w:rsid w:val="00DE6C0B"/>
    <w:rsid w:val="00DE76EE"/>
    <w:rsid w:val="00DF04DD"/>
    <w:rsid w:val="00DF0A64"/>
    <w:rsid w:val="00DF154E"/>
    <w:rsid w:val="00DF2B92"/>
    <w:rsid w:val="00DF3B1F"/>
    <w:rsid w:val="00DF44AE"/>
    <w:rsid w:val="00DF4B09"/>
    <w:rsid w:val="00DF4B36"/>
    <w:rsid w:val="00DF5B9F"/>
    <w:rsid w:val="00DF6569"/>
    <w:rsid w:val="00DF6FA0"/>
    <w:rsid w:val="00DF7C55"/>
    <w:rsid w:val="00E00D92"/>
    <w:rsid w:val="00E022AD"/>
    <w:rsid w:val="00E026C6"/>
    <w:rsid w:val="00E02CAD"/>
    <w:rsid w:val="00E032EF"/>
    <w:rsid w:val="00E04871"/>
    <w:rsid w:val="00E04C8D"/>
    <w:rsid w:val="00E0572C"/>
    <w:rsid w:val="00E06A0F"/>
    <w:rsid w:val="00E07ED7"/>
    <w:rsid w:val="00E105F6"/>
    <w:rsid w:val="00E11B10"/>
    <w:rsid w:val="00E11FFA"/>
    <w:rsid w:val="00E12335"/>
    <w:rsid w:val="00E12F21"/>
    <w:rsid w:val="00E13671"/>
    <w:rsid w:val="00E14349"/>
    <w:rsid w:val="00E154E7"/>
    <w:rsid w:val="00E160E0"/>
    <w:rsid w:val="00E163F9"/>
    <w:rsid w:val="00E1654E"/>
    <w:rsid w:val="00E2062E"/>
    <w:rsid w:val="00E20A2B"/>
    <w:rsid w:val="00E21ACE"/>
    <w:rsid w:val="00E220EB"/>
    <w:rsid w:val="00E22FD7"/>
    <w:rsid w:val="00E240B0"/>
    <w:rsid w:val="00E24907"/>
    <w:rsid w:val="00E24DFF"/>
    <w:rsid w:val="00E2738D"/>
    <w:rsid w:val="00E27D41"/>
    <w:rsid w:val="00E30043"/>
    <w:rsid w:val="00E30088"/>
    <w:rsid w:val="00E30C66"/>
    <w:rsid w:val="00E31FE0"/>
    <w:rsid w:val="00E32D10"/>
    <w:rsid w:val="00E32DF2"/>
    <w:rsid w:val="00E3356B"/>
    <w:rsid w:val="00E33A5C"/>
    <w:rsid w:val="00E33D57"/>
    <w:rsid w:val="00E40DB7"/>
    <w:rsid w:val="00E41023"/>
    <w:rsid w:val="00E41F40"/>
    <w:rsid w:val="00E423FE"/>
    <w:rsid w:val="00E43809"/>
    <w:rsid w:val="00E444A2"/>
    <w:rsid w:val="00E451DA"/>
    <w:rsid w:val="00E52319"/>
    <w:rsid w:val="00E52880"/>
    <w:rsid w:val="00E53073"/>
    <w:rsid w:val="00E55B6E"/>
    <w:rsid w:val="00E57996"/>
    <w:rsid w:val="00E57FC7"/>
    <w:rsid w:val="00E628A7"/>
    <w:rsid w:val="00E62B78"/>
    <w:rsid w:val="00E630CC"/>
    <w:rsid w:val="00E6350E"/>
    <w:rsid w:val="00E63C0D"/>
    <w:rsid w:val="00E647C4"/>
    <w:rsid w:val="00E65C32"/>
    <w:rsid w:val="00E67287"/>
    <w:rsid w:val="00E732EE"/>
    <w:rsid w:val="00E738EE"/>
    <w:rsid w:val="00E75B5A"/>
    <w:rsid w:val="00E76BAC"/>
    <w:rsid w:val="00E77884"/>
    <w:rsid w:val="00E8051B"/>
    <w:rsid w:val="00E81A7F"/>
    <w:rsid w:val="00E820C1"/>
    <w:rsid w:val="00E8431A"/>
    <w:rsid w:val="00E85E33"/>
    <w:rsid w:val="00E90E1E"/>
    <w:rsid w:val="00E92436"/>
    <w:rsid w:val="00E92CD1"/>
    <w:rsid w:val="00E93671"/>
    <w:rsid w:val="00E9482F"/>
    <w:rsid w:val="00E95312"/>
    <w:rsid w:val="00E96F73"/>
    <w:rsid w:val="00E975E0"/>
    <w:rsid w:val="00E97FFC"/>
    <w:rsid w:val="00EA06F6"/>
    <w:rsid w:val="00EA0CA6"/>
    <w:rsid w:val="00EA21CF"/>
    <w:rsid w:val="00EA268D"/>
    <w:rsid w:val="00EA2B30"/>
    <w:rsid w:val="00EA32D9"/>
    <w:rsid w:val="00EA3484"/>
    <w:rsid w:val="00EA6BEF"/>
    <w:rsid w:val="00EA7050"/>
    <w:rsid w:val="00EA7AAF"/>
    <w:rsid w:val="00EA7CAB"/>
    <w:rsid w:val="00EA7EA3"/>
    <w:rsid w:val="00EB2416"/>
    <w:rsid w:val="00EB26D9"/>
    <w:rsid w:val="00EB31CC"/>
    <w:rsid w:val="00EB38C1"/>
    <w:rsid w:val="00EB49B1"/>
    <w:rsid w:val="00EB682B"/>
    <w:rsid w:val="00EB7827"/>
    <w:rsid w:val="00EC22FF"/>
    <w:rsid w:val="00EC3DAA"/>
    <w:rsid w:val="00EC3E91"/>
    <w:rsid w:val="00EC49CD"/>
    <w:rsid w:val="00EC4C38"/>
    <w:rsid w:val="00EC5927"/>
    <w:rsid w:val="00EC74E4"/>
    <w:rsid w:val="00EC7678"/>
    <w:rsid w:val="00ED0EAD"/>
    <w:rsid w:val="00ED108A"/>
    <w:rsid w:val="00ED39DE"/>
    <w:rsid w:val="00ED5D59"/>
    <w:rsid w:val="00ED6F48"/>
    <w:rsid w:val="00EE185A"/>
    <w:rsid w:val="00EE1980"/>
    <w:rsid w:val="00EE3500"/>
    <w:rsid w:val="00EE36D7"/>
    <w:rsid w:val="00EE3FEF"/>
    <w:rsid w:val="00EE474E"/>
    <w:rsid w:val="00EE7605"/>
    <w:rsid w:val="00EF1096"/>
    <w:rsid w:val="00EF1266"/>
    <w:rsid w:val="00EF15EE"/>
    <w:rsid w:val="00EF27AF"/>
    <w:rsid w:val="00EF2D3E"/>
    <w:rsid w:val="00EF2E15"/>
    <w:rsid w:val="00EF33B1"/>
    <w:rsid w:val="00EF44E6"/>
    <w:rsid w:val="00EF49C2"/>
    <w:rsid w:val="00EF49D1"/>
    <w:rsid w:val="00EF5328"/>
    <w:rsid w:val="00EF53BD"/>
    <w:rsid w:val="00EF67D8"/>
    <w:rsid w:val="00EF684D"/>
    <w:rsid w:val="00EF7354"/>
    <w:rsid w:val="00F0098E"/>
    <w:rsid w:val="00F03306"/>
    <w:rsid w:val="00F03332"/>
    <w:rsid w:val="00F035BF"/>
    <w:rsid w:val="00F03DC8"/>
    <w:rsid w:val="00F03DD8"/>
    <w:rsid w:val="00F05BDD"/>
    <w:rsid w:val="00F07FE9"/>
    <w:rsid w:val="00F1012A"/>
    <w:rsid w:val="00F10496"/>
    <w:rsid w:val="00F11AE7"/>
    <w:rsid w:val="00F11F39"/>
    <w:rsid w:val="00F131BD"/>
    <w:rsid w:val="00F13452"/>
    <w:rsid w:val="00F14606"/>
    <w:rsid w:val="00F14B53"/>
    <w:rsid w:val="00F14CB4"/>
    <w:rsid w:val="00F14FF7"/>
    <w:rsid w:val="00F175C4"/>
    <w:rsid w:val="00F2042C"/>
    <w:rsid w:val="00F207BA"/>
    <w:rsid w:val="00F20EC4"/>
    <w:rsid w:val="00F21155"/>
    <w:rsid w:val="00F21757"/>
    <w:rsid w:val="00F2180A"/>
    <w:rsid w:val="00F21D32"/>
    <w:rsid w:val="00F22210"/>
    <w:rsid w:val="00F2243C"/>
    <w:rsid w:val="00F233C8"/>
    <w:rsid w:val="00F235D9"/>
    <w:rsid w:val="00F2371C"/>
    <w:rsid w:val="00F23B21"/>
    <w:rsid w:val="00F27B60"/>
    <w:rsid w:val="00F27C1F"/>
    <w:rsid w:val="00F313C4"/>
    <w:rsid w:val="00F32504"/>
    <w:rsid w:val="00F32D1D"/>
    <w:rsid w:val="00F33A83"/>
    <w:rsid w:val="00F3449F"/>
    <w:rsid w:val="00F34877"/>
    <w:rsid w:val="00F35510"/>
    <w:rsid w:val="00F366D8"/>
    <w:rsid w:val="00F401C3"/>
    <w:rsid w:val="00F406E3"/>
    <w:rsid w:val="00F41350"/>
    <w:rsid w:val="00F41AFF"/>
    <w:rsid w:val="00F44403"/>
    <w:rsid w:val="00F450F1"/>
    <w:rsid w:val="00F45825"/>
    <w:rsid w:val="00F4655C"/>
    <w:rsid w:val="00F46BC3"/>
    <w:rsid w:val="00F473C5"/>
    <w:rsid w:val="00F50A28"/>
    <w:rsid w:val="00F510F0"/>
    <w:rsid w:val="00F5217C"/>
    <w:rsid w:val="00F5351D"/>
    <w:rsid w:val="00F53827"/>
    <w:rsid w:val="00F53BFD"/>
    <w:rsid w:val="00F54F86"/>
    <w:rsid w:val="00F5561B"/>
    <w:rsid w:val="00F56AC9"/>
    <w:rsid w:val="00F6355E"/>
    <w:rsid w:val="00F65E4D"/>
    <w:rsid w:val="00F667CA"/>
    <w:rsid w:val="00F66A5F"/>
    <w:rsid w:val="00F673E8"/>
    <w:rsid w:val="00F709F0"/>
    <w:rsid w:val="00F71418"/>
    <w:rsid w:val="00F720A6"/>
    <w:rsid w:val="00F732C1"/>
    <w:rsid w:val="00F764DC"/>
    <w:rsid w:val="00F77011"/>
    <w:rsid w:val="00F80788"/>
    <w:rsid w:val="00F80BA7"/>
    <w:rsid w:val="00F810CD"/>
    <w:rsid w:val="00F8264D"/>
    <w:rsid w:val="00F848AB"/>
    <w:rsid w:val="00F84DC4"/>
    <w:rsid w:val="00F863DF"/>
    <w:rsid w:val="00F863E4"/>
    <w:rsid w:val="00F87060"/>
    <w:rsid w:val="00F902A1"/>
    <w:rsid w:val="00F90608"/>
    <w:rsid w:val="00F90F32"/>
    <w:rsid w:val="00F912D3"/>
    <w:rsid w:val="00F924A4"/>
    <w:rsid w:val="00F92A6C"/>
    <w:rsid w:val="00F936D4"/>
    <w:rsid w:val="00F93856"/>
    <w:rsid w:val="00F93AA4"/>
    <w:rsid w:val="00F93D61"/>
    <w:rsid w:val="00F95ED7"/>
    <w:rsid w:val="00F96363"/>
    <w:rsid w:val="00F97930"/>
    <w:rsid w:val="00F97D2B"/>
    <w:rsid w:val="00FA1891"/>
    <w:rsid w:val="00FA2081"/>
    <w:rsid w:val="00FA20A2"/>
    <w:rsid w:val="00FA36A4"/>
    <w:rsid w:val="00FA3B7D"/>
    <w:rsid w:val="00FA4188"/>
    <w:rsid w:val="00FA7D21"/>
    <w:rsid w:val="00FB14FD"/>
    <w:rsid w:val="00FB2EEB"/>
    <w:rsid w:val="00FB3FA3"/>
    <w:rsid w:val="00FB79E0"/>
    <w:rsid w:val="00FB7F9C"/>
    <w:rsid w:val="00FC0A08"/>
    <w:rsid w:val="00FC0AA1"/>
    <w:rsid w:val="00FC0AD6"/>
    <w:rsid w:val="00FC1448"/>
    <w:rsid w:val="00FC17BC"/>
    <w:rsid w:val="00FC19D0"/>
    <w:rsid w:val="00FC561D"/>
    <w:rsid w:val="00FC68DE"/>
    <w:rsid w:val="00FC690E"/>
    <w:rsid w:val="00FC72C5"/>
    <w:rsid w:val="00FC796C"/>
    <w:rsid w:val="00FC7F45"/>
    <w:rsid w:val="00FD008B"/>
    <w:rsid w:val="00FD05BE"/>
    <w:rsid w:val="00FD0752"/>
    <w:rsid w:val="00FD16D9"/>
    <w:rsid w:val="00FD2516"/>
    <w:rsid w:val="00FD574F"/>
    <w:rsid w:val="00FE03FE"/>
    <w:rsid w:val="00FE0896"/>
    <w:rsid w:val="00FE2974"/>
    <w:rsid w:val="00FE3079"/>
    <w:rsid w:val="00FE41F4"/>
    <w:rsid w:val="00FE4579"/>
    <w:rsid w:val="00FE46FE"/>
    <w:rsid w:val="00FE4ACC"/>
    <w:rsid w:val="00FE4CA9"/>
    <w:rsid w:val="00FE6847"/>
    <w:rsid w:val="00FE7141"/>
    <w:rsid w:val="00FE799C"/>
    <w:rsid w:val="00FF0DE8"/>
    <w:rsid w:val="00FF1A07"/>
    <w:rsid w:val="00FF375D"/>
    <w:rsid w:val="00FF3965"/>
    <w:rsid w:val="00FF43DF"/>
    <w:rsid w:val="00FF5B22"/>
    <w:rsid w:val="00FF5D35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7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F2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aliases w:val="Título 1- numerado"/>
    <w:next w:val="Normal"/>
    <w:link w:val="Ttulo1Car"/>
    <w:uiPriority w:val="9"/>
    <w:qFormat/>
    <w:rsid w:val="00B927AE"/>
    <w:pPr>
      <w:keepNext/>
      <w:keepLines/>
      <w:pageBreakBefore/>
      <w:numPr>
        <w:numId w:val="1"/>
      </w:numPr>
      <w:spacing w:before="240" w:after="360"/>
      <w:outlineLvl w:val="0"/>
    </w:pPr>
    <w:rPr>
      <w:rFonts w:ascii="Arial" w:eastAsiaTheme="majorEastAsia" w:hAnsi="Arial" w:cstheme="majorBidi"/>
      <w:bCs/>
      <w:caps/>
      <w:color w:val="FF0000"/>
      <w:sz w:val="32"/>
      <w:szCs w:val="28"/>
    </w:rPr>
  </w:style>
  <w:style w:type="paragraph" w:styleId="Ttulo2">
    <w:name w:val="heading 2"/>
    <w:aliases w:val="Subtitulo numerado"/>
    <w:next w:val="Normal"/>
    <w:link w:val="Ttulo2Car"/>
    <w:uiPriority w:val="9"/>
    <w:unhideWhenUsed/>
    <w:qFormat/>
    <w:rsid w:val="007E206F"/>
    <w:pPr>
      <w:keepNext/>
      <w:keepLines/>
      <w:numPr>
        <w:ilvl w:val="1"/>
        <w:numId w:val="1"/>
      </w:numPr>
      <w:tabs>
        <w:tab w:val="left" w:pos="454"/>
      </w:tabs>
      <w:spacing w:before="240" w:after="240" w:line="240" w:lineRule="auto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8A0F3B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04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0808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2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2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52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52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52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numerado Car"/>
    <w:basedOn w:val="Fuentedeprrafopredeter"/>
    <w:link w:val="Ttulo1"/>
    <w:uiPriority w:val="9"/>
    <w:rsid w:val="00B927AE"/>
    <w:rPr>
      <w:rFonts w:ascii="Arial" w:eastAsiaTheme="majorEastAsia" w:hAnsi="Arial" w:cstheme="majorBidi"/>
      <w:bCs/>
      <w:caps/>
      <w:color w:val="FF0000"/>
      <w:sz w:val="32"/>
      <w:szCs w:val="28"/>
    </w:rPr>
  </w:style>
  <w:style w:type="character" w:customStyle="1" w:styleId="Ttulo2Car">
    <w:name w:val="Título 2 Car"/>
    <w:aliases w:val="Subtitulo numerado Car"/>
    <w:basedOn w:val="Fuentedeprrafopredeter"/>
    <w:link w:val="Ttulo2"/>
    <w:uiPriority w:val="9"/>
    <w:rsid w:val="007E206F"/>
    <w:rPr>
      <w:rFonts w:ascii="Arial" w:eastAsiaTheme="majorEastAsia" w:hAnsi="Arial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2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E7"/>
    <w:rPr>
      <w:rFonts w:ascii="Tahoma" w:hAnsi="Tahoma" w:cs="Tahoma"/>
      <w:sz w:val="16"/>
      <w:szCs w:val="16"/>
    </w:rPr>
  </w:style>
  <w:style w:type="paragraph" w:styleId="Ttulo">
    <w:name w:val="Title"/>
    <w:next w:val="Normal"/>
    <w:link w:val="TtuloCar"/>
    <w:uiPriority w:val="10"/>
    <w:qFormat/>
    <w:rsid w:val="0040150A"/>
    <w:pPr>
      <w:spacing w:before="1560" w:after="100" w:afterAutospacing="1" w:line="36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50A"/>
    <w:rPr>
      <w:rFonts w:ascii="Arial" w:eastAsiaTheme="majorEastAsia" w:hAnsi="Arial" w:cstheme="majorBidi"/>
      <w:b/>
      <w:caps/>
      <w:spacing w:val="5"/>
      <w:kern w:val="28"/>
      <w:sz w:val="44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0252E7"/>
    <w:pPr>
      <w:numPr>
        <w:numId w:val="0"/>
      </w:num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rsid w:val="008A0F3B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00403"/>
    <w:rPr>
      <w:rFonts w:asciiTheme="majorHAnsi" w:eastAsiaTheme="majorEastAsia" w:hAnsiTheme="majorHAnsi" w:cstheme="majorBidi"/>
      <w:bCs/>
      <w:i/>
      <w:iCs/>
      <w:color w:val="808080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5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5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5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next w:val="Normal"/>
    <w:autoRedefine/>
    <w:uiPriority w:val="39"/>
    <w:unhideWhenUsed/>
    <w:rsid w:val="00E52880"/>
    <w:pPr>
      <w:tabs>
        <w:tab w:val="left" w:pos="442"/>
        <w:tab w:val="right" w:pos="8494"/>
      </w:tabs>
      <w:spacing w:before="120" w:after="120"/>
    </w:pPr>
    <w:rPr>
      <w:rFonts w:ascii="Arial" w:eastAsiaTheme="majorEastAsia" w:hAnsi="Arial" w:cstheme="majorBidi"/>
      <w:bCs/>
      <w:caps/>
      <w:noProof/>
      <w:color w:val="FF0000"/>
      <w:szCs w:val="28"/>
    </w:rPr>
  </w:style>
  <w:style w:type="paragraph" w:styleId="TDC2">
    <w:name w:val="toc 2"/>
    <w:basedOn w:val="Ttulo2"/>
    <w:next w:val="Normal"/>
    <w:autoRedefine/>
    <w:uiPriority w:val="39"/>
    <w:unhideWhenUsed/>
    <w:rsid w:val="00FC72C5"/>
    <w:pPr>
      <w:numPr>
        <w:ilvl w:val="0"/>
        <w:numId w:val="0"/>
      </w:numPr>
      <w:tabs>
        <w:tab w:val="left" w:pos="880"/>
        <w:tab w:val="right" w:pos="8494"/>
      </w:tabs>
      <w:spacing w:before="0" w:after="0"/>
      <w:contextualSpacing/>
    </w:pPr>
    <w:rPr>
      <w:noProof/>
    </w:rPr>
  </w:style>
  <w:style w:type="character" w:styleId="Hipervnculo">
    <w:name w:val="Hyperlink"/>
    <w:basedOn w:val="Fuentedeprrafopredeter"/>
    <w:uiPriority w:val="99"/>
    <w:unhideWhenUsed/>
    <w:qFormat/>
    <w:rsid w:val="006717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F97930"/>
    <w:pPr>
      <w:tabs>
        <w:tab w:val="center" w:pos="4252"/>
        <w:tab w:val="right" w:pos="8504"/>
      </w:tabs>
      <w:ind w:right="-1077"/>
      <w:contextualSpacing/>
      <w:jc w:val="right"/>
    </w:pPr>
    <w:rPr>
      <w:caps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97930"/>
    <w:rPr>
      <w:rFonts w:ascii="Arial" w:hAnsi="Arial"/>
      <w:caps/>
      <w:sz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C7806"/>
    <w:pPr>
      <w:tabs>
        <w:tab w:val="center" w:pos="4252"/>
        <w:tab w:val="right" w:pos="8504"/>
      </w:tabs>
      <w:spacing w:after="0"/>
      <w:contextualSpacing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7806"/>
    <w:rPr>
      <w:rFonts w:ascii="Arial" w:hAnsi="Arial"/>
      <w:sz w:val="18"/>
    </w:rPr>
  </w:style>
  <w:style w:type="character" w:styleId="Nmerodepgina">
    <w:name w:val="page number"/>
    <w:basedOn w:val="Fuentedeprrafopredeter"/>
    <w:rsid w:val="00BF3540"/>
  </w:style>
  <w:style w:type="paragraph" w:styleId="Textonotapie">
    <w:name w:val="footnote text"/>
    <w:basedOn w:val="Normal"/>
    <w:link w:val="TextonotapieCar"/>
    <w:semiHidden/>
    <w:rsid w:val="008F69C6"/>
    <w:pPr>
      <w:spacing w:after="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69C6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A55CD"/>
    <w:rPr>
      <w:b/>
      <w:vertAlign w:val="superscript"/>
    </w:rPr>
  </w:style>
  <w:style w:type="paragraph" w:customStyle="1" w:styleId="Piedeimagen">
    <w:name w:val="Pie de imagen"/>
    <w:basedOn w:val="Normal"/>
    <w:next w:val="Normal"/>
    <w:qFormat/>
    <w:rsid w:val="00826167"/>
    <w:pPr>
      <w:numPr>
        <w:numId w:val="2"/>
      </w:numPr>
      <w:spacing w:after="0"/>
      <w:ind w:left="0" w:firstLine="0"/>
      <w:jc w:val="center"/>
    </w:pPr>
    <w:rPr>
      <w:sz w:val="20"/>
    </w:rPr>
  </w:style>
  <w:style w:type="paragraph" w:customStyle="1" w:styleId="tipodedocumento">
    <w:name w:val="tipo de documento"/>
    <w:basedOn w:val="Normal"/>
    <w:link w:val="tipodedocumentoCar"/>
    <w:qFormat/>
    <w:rsid w:val="000644A1"/>
    <w:pPr>
      <w:jc w:val="right"/>
    </w:pPr>
    <w:rPr>
      <w:b/>
      <w:smallCaps/>
      <w:color w:val="FFFFFF" w:themeColor="background1"/>
      <w:sz w:val="32"/>
      <w:szCs w:val="32"/>
    </w:rPr>
  </w:style>
  <w:style w:type="paragraph" w:customStyle="1" w:styleId="textotablas">
    <w:name w:val="texto tablas"/>
    <w:basedOn w:val="Normal"/>
    <w:qFormat/>
    <w:rsid w:val="00310F30"/>
    <w:pPr>
      <w:jc w:val="left"/>
    </w:pPr>
    <w:rPr>
      <w:rFonts w:eastAsia="Times New Roman" w:cs="Times New Roman"/>
      <w:sz w:val="18"/>
      <w:szCs w:val="20"/>
    </w:rPr>
  </w:style>
  <w:style w:type="table" w:styleId="Tablaconcuadrcula">
    <w:name w:val="Table Grid"/>
    <w:basedOn w:val="Tablanormal"/>
    <w:uiPriority w:val="59"/>
    <w:rsid w:val="0075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ACE"/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35CF2"/>
    <w:rPr>
      <w:rFonts w:eastAsiaTheme="minorHAnsi" w:cstheme="minorBidi"/>
      <w:color w:val="auto"/>
      <w:sz w:val="16"/>
      <w:szCs w:val="16"/>
    </w:rPr>
  </w:style>
  <w:style w:type="paragraph" w:customStyle="1" w:styleId="Ttulostablasygrficos">
    <w:name w:val="Títulos tablas y gráficos"/>
    <w:basedOn w:val="Normal"/>
    <w:link w:val="TtulostablasygrficosCar"/>
    <w:qFormat/>
    <w:rsid w:val="00C404FB"/>
    <w:pPr>
      <w:jc w:val="center"/>
    </w:pPr>
  </w:style>
  <w:style w:type="paragraph" w:styleId="Asuntodelcomentario">
    <w:name w:val="annotation subject"/>
    <w:basedOn w:val="Normal"/>
    <w:next w:val="Ttulostablasygrficos"/>
    <w:link w:val="AsuntodelcomentarioCar"/>
    <w:uiPriority w:val="99"/>
    <w:semiHidden/>
    <w:unhideWhenUsed/>
    <w:rsid w:val="00E30C66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E30C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B68"/>
    <w:rPr>
      <w:color w:val="800080" w:themeColor="followedHyperlink"/>
      <w:u w:val="single"/>
    </w:rPr>
  </w:style>
  <w:style w:type="character" w:customStyle="1" w:styleId="TtulostablasygrficosCar">
    <w:name w:val="Títulos tablas y gráficos Car"/>
    <w:basedOn w:val="Fuentedeprrafopredeter"/>
    <w:link w:val="Ttulostablasygrficos"/>
    <w:rsid w:val="00C404FB"/>
    <w:rPr>
      <w:rFonts w:ascii="Arial" w:hAnsi="Arial"/>
    </w:rPr>
  </w:style>
  <w:style w:type="paragraph" w:styleId="TDC3">
    <w:name w:val="toc 3"/>
    <w:basedOn w:val="Ttulo3"/>
    <w:next w:val="Normal"/>
    <w:autoRedefine/>
    <w:uiPriority w:val="39"/>
    <w:unhideWhenUsed/>
    <w:rsid w:val="00302868"/>
    <w:pPr>
      <w:numPr>
        <w:ilvl w:val="0"/>
        <w:numId w:val="0"/>
      </w:numPr>
      <w:tabs>
        <w:tab w:val="left" w:pos="709"/>
        <w:tab w:val="right" w:pos="8494"/>
      </w:tabs>
      <w:spacing w:before="60" w:after="60"/>
    </w:pPr>
    <w:rPr>
      <w:noProof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46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46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46FE"/>
    <w:rPr>
      <w:vertAlign w:val="superscript"/>
    </w:rPr>
  </w:style>
  <w:style w:type="paragraph" w:styleId="Revisin">
    <w:name w:val="Revision"/>
    <w:hidden/>
    <w:uiPriority w:val="99"/>
    <w:semiHidden/>
    <w:rsid w:val="00F366D8"/>
    <w:pPr>
      <w:spacing w:after="0" w:line="240" w:lineRule="auto"/>
    </w:pPr>
  </w:style>
  <w:style w:type="paragraph" w:customStyle="1" w:styleId="Anexo">
    <w:name w:val="Anexo"/>
    <w:basedOn w:val="Ttulo1"/>
    <w:next w:val="Normal"/>
    <w:rsid w:val="005F4516"/>
    <w:pPr>
      <w:numPr>
        <w:numId w:val="3"/>
      </w:numPr>
    </w:pPr>
    <w:rPr>
      <w:lang w:val="en-GB"/>
    </w:rPr>
  </w:style>
  <w:style w:type="paragraph" w:customStyle="1" w:styleId="Otrosttulos">
    <w:name w:val="Otros títulos"/>
    <w:qFormat/>
    <w:rsid w:val="00666CCF"/>
    <w:pPr>
      <w:spacing w:before="4000" w:after="100" w:afterAutospacing="1"/>
      <w:jc w:val="center"/>
    </w:pPr>
    <w:rPr>
      <w:rFonts w:ascii="Arial" w:hAnsi="Arial"/>
      <w:b/>
      <w:sz w:val="24"/>
      <w:lang w:val="pt-PT"/>
    </w:rPr>
  </w:style>
  <w:style w:type="paragraph" w:customStyle="1" w:styleId="Claves">
    <w:name w:val="Claves"/>
    <w:qFormat/>
    <w:rsid w:val="0066166D"/>
    <w:pPr>
      <w:spacing w:before="100" w:beforeAutospacing="1" w:after="100" w:afterAutospacing="1"/>
      <w:ind w:left="425"/>
      <w:jc w:val="both"/>
    </w:pPr>
    <w:rPr>
      <w:rFonts w:ascii="Arial" w:hAnsi="Arial"/>
      <w:lang w:val="pt-PT"/>
    </w:rPr>
  </w:style>
  <w:style w:type="character" w:customStyle="1" w:styleId="tipodedocumentoCar">
    <w:name w:val="tipo de documento Car"/>
    <w:basedOn w:val="Fuentedeprrafopredeter"/>
    <w:link w:val="tipodedocumento"/>
    <w:rsid w:val="000644A1"/>
    <w:rPr>
      <w:rFonts w:ascii="Arial" w:hAnsi="Arial"/>
      <w:b/>
      <w:smallCaps/>
      <w:color w:val="FFFFFF" w:themeColor="background1"/>
      <w:sz w:val="32"/>
      <w:szCs w:val="32"/>
    </w:rPr>
  </w:style>
  <w:style w:type="paragraph" w:customStyle="1" w:styleId="encabezadotabla">
    <w:name w:val="encabezado tabla"/>
    <w:basedOn w:val="Normal"/>
    <w:qFormat/>
    <w:rsid w:val="007A43E5"/>
    <w:pPr>
      <w:jc w:val="center"/>
    </w:pPr>
    <w:rPr>
      <w:rFonts w:eastAsia="Times New Roman" w:cs="Times New Roman"/>
      <w:b/>
      <w:bCs/>
      <w:color w:val="FFFFFF" w:themeColor="background1"/>
      <w:sz w:val="16"/>
      <w:szCs w:val="16"/>
    </w:rPr>
  </w:style>
  <w:style w:type="paragraph" w:customStyle="1" w:styleId="Clasificaciones">
    <w:name w:val="Clasificaciones"/>
    <w:basedOn w:val="Normal"/>
    <w:link w:val="ClasificacionesCar"/>
    <w:qFormat/>
    <w:rsid w:val="00D93520"/>
    <w:pPr>
      <w:numPr>
        <w:numId w:val="4"/>
      </w:numPr>
    </w:pPr>
  </w:style>
  <w:style w:type="paragraph" w:customStyle="1" w:styleId="Primernivelsinbullet">
    <w:name w:val="Primer nivel sin bullet"/>
    <w:basedOn w:val="Normal"/>
    <w:link w:val="PrimernivelsinbulletCar"/>
    <w:qFormat/>
    <w:rsid w:val="00224BD9"/>
    <w:pPr>
      <w:ind w:left="709"/>
    </w:pPr>
  </w:style>
  <w:style w:type="character" w:customStyle="1" w:styleId="ClasificacionesCar">
    <w:name w:val="Clasificaciones Car"/>
    <w:basedOn w:val="Fuentedeprrafopredeter"/>
    <w:link w:val="Clasificaciones"/>
    <w:rsid w:val="00D93520"/>
    <w:rPr>
      <w:rFonts w:ascii="Arial" w:hAnsi="Arial"/>
    </w:rPr>
  </w:style>
  <w:style w:type="paragraph" w:customStyle="1" w:styleId="Procedimiento">
    <w:name w:val="Procedimiento"/>
    <w:basedOn w:val="Normal"/>
    <w:link w:val="ProcedimientoCar"/>
    <w:qFormat/>
    <w:rsid w:val="00D93520"/>
    <w:pPr>
      <w:numPr>
        <w:numId w:val="5"/>
      </w:numPr>
    </w:pPr>
  </w:style>
  <w:style w:type="table" w:customStyle="1" w:styleId="Tablaconcuadrcula1">
    <w:name w:val="Tabla con cuadrícula1"/>
    <w:basedOn w:val="Tablanormal"/>
    <w:next w:val="Tablaconcuadrcula"/>
    <w:rsid w:val="00B4657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Borders>
        <w:bottom w:val="single" w:sz="4" w:space="0" w:color="929497"/>
        <w:insideH w:val="single" w:sz="4" w:space="0" w:color="929497"/>
      </w:tblBorders>
    </w:tblPr>
  </w:style>
  <w:style w:type="paragraph" w:customStyle="1" w:styleId="Segundonivelsinbullet">
    <w:name w:val="Segundo nivel sin bullet"/>
    <w:basedOn w:val="Normal"/>
    <w:link w:val="SegundonivelsinbulletCar"/>
    <w:qFormat/>
    <w:rsid w:val="000F0737"/>
    <w:pPr>
      <w:ind w:left="1418"/>
    </w:pPr>
  </w:style>
  <w:style w:type="character" w:customStyle="1" w:styleId="ProcedimientoCar">
    <w:name w:val="Procedimiento Car"/>
    <w:basedOn w:val="Fuentedeprrafopredeter"/>
    <w:link w:val="Procedimiento"/>
    <w:rsid w:val="00D93520"/>
    <w:rPr>
      <w:rFonts w:ascii="Arial" w:hAnsi="Arial"/>
    </w:rPr>
  </w:style>
  <w:style w:type="character" w:customStyle="1" w:styleId="SegundonivelsinbulletCar">
    <w:name w:val="Segundo nivel sin bullet Car"/>
    <w:basedOn w:val="Fuentedeprrafopredeter"/>
    <w:link w:val="Segundonivelsinbullet"/>
    <w:rsid w:val="000F0737"/>
    <w:rPr>
      <w:rFonts w:ascii="Arial" w:hAnsi="Arial"/>
    </w:rPr>
  </w:style>
  <w:style w:type="paragraph" w:customStyle="1" w:styleId="Listado">
    <w:name w:val="Listado"/>
    <w:basedOn w:val="Normal"/>
    <w:link w:val="ListadoCar"/>
    <w:qFormat/>
    <w:rsid w:val="00D93520"/>
    <w:pPr>
      <w:numPr>
        <w:numId w:val="7"/>
      </w:numPr>
    </w:pPr>
  </w:style>
  <w:style w:type="paragraph" w:customStyle="1" w:styleId="otraslistas">
    <w:name w:val="otras listas"/>
    <w:basedOn w:val="Normal"/>
    <w:link w:val="otraslistasCar"/>
    <w:qFormat/>
    <w:rsid w:val="00D93520"/>
    <w:pPr>
      <w:numPr>
        <w:numId w:val="8"/>
      </w:numPr>
      <w:ind w:left="714" w:hanging="357"/>
    </w:pPr>
  </w:style>
  <w:style w:type="character" w:customStyle="1" w:styleId="ListadoCar">
    <w:name w:val="Listado Car"/>
    <w:basedOn w:val="Fuentedeprrafopredeter"/>
    <w:link w:val="Listado"/>
    <w:rsid w:val="00D93520"/>
    <w:rPr>
      <w:rFonts w:ascii="Arial" w:hAnsi="Arial"/>
    </w:rPr>
  </w:style>
  <w:style w:type="character" w:customStyle="1" w:styleId="otraslistasCar">
    <w:name w:val="otras listas Car"/>
    <w:basedOn w:val="Fuentedeprrafopredeter"/>
    <w:link w:val="otraslistas"/>
    <w:rsid w:val="00D93520"/>
    <w:rPr>
      <w:rFonts w:ascii="Arial" w:hAnsi="Arial"/>
    </w:rPr>
  </w:style>
  <w:style w:type="paragraph" w:customStyle="1" w:styleId="Listadosegundonivel">
    <w:name w:val="Listado segundo nivel"/>
    <w:basedOn w:val="Listado"/>
    <w:link w:val="ListadosegundonivelCar"/>
    <w:qFormat/>
    <w:rsid w:val="00224BD9"/>
    <w:pPr>
      <w:numPr>
        <w:numId w:val="9"/>
      </w:numPr>
      <w:ind w:left="1134" w:firstLine="0"/>
    </w:pPr>
  </w:style>
  <w:style w:type="character" w:customStyle="1" w:styleId="ListadosegundonivelCar">
    <w:name w:val="Listado segundo nivel Car"/>
    <w:basedOn w:val="ListadoCar"/>
    <w:link w:val="Listadosegundonivel"/>
    <w:rsid w:val="00224BD9"/>
    <w:rPr>
      <w:rFonts w:ascii="Arial" w:hAnsi="Arial"/>
    </w:rPr>
  </w:style>
  <w:style w:type="paragraph" w:customStyle="1" w:styleId="Ejemplo">
    <w:name w:val="Ejemplo"/>
    <w:basedOn w:val="Normal"/>
    <w:link w:val="EjemploCar"/>
    <w:qFormat/>
    <w:rsid w:val="00B63E62"/>
    <w:pPr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</w:pPr>
    <w:rPr>
      <w:i/>
      <w:lang w:val="en-US"/>
    </w:rPr>
  </w:style>
  <w:style w:type="character" w:customStyle="1" w:styleId="EjemploCar">
    <w:name w:val="Ejemplo Car"/>
    <w:basedOn w:val="Fuentedeprrafopredeter"/>
    <w:link w:val="Ejemplo"/>
    <w:rsid w:val="00B63E62"/>
    <w:rPr>
      <w:rFonts w:ascii="Arial" w:hAnsi="Arial"/>
      <w:i/>
      <w:lang w:val="en-US"/>
    </w:rPr>
  </w:style>
  <w:style w:type="paragraph" w:customStyle="1" w:styleId="textotablascentrado">
    <w:name w:val="texto tablas centrado"/>
    <w:basedOn w:val="textotablas"/>
    <w:qFormat/>
    <w:rsid w:val="00B927AE"/>
    <w:pPr>
      <w:spacing w:after="0"/>
      <w:jc w:val="center"/>
    </w:pPr>
  </w:style>
  <w:style w:type="paragraph" w:customStyle="1" w:styleId="Ttuloprimerorden">
    <w:name w:val="Título primer orden"/>
    <w:basedOn w:val="Prrafodelista"/>
    <w:qFormat/>
    <w:rsid w:val="00F97930"/>
    <w:pPr>
      <w:keepNext/>
      <w:keepLines/>
      <w:pageBreakBefore/>
      <w:spacing w:before="240" w:after="240"/>
      <w:ind w:left="357" w:hanging="357"/>
      <w:jc w:val="left"/>
    </w:pPr>
    <w:rPr>
      <w:color w:val="FF0000"/>
      <w:sz w:val="28"/>
      <w:szCs w:val="28"/>
    </w:rPr>
  </w:style>
  <w:style w:type="paragraph" w:customStyle="1" w:styleId="Ttulosegundoorden">
    <w:name w:val="Título segundo orden"/>
    <w:basedOn w:val="Prrafodelista"/>
    <w:link w:val="TtulosegundoordenCar"/>
    <w:qFormat/>
    <w:rsid w:val="00F97930"/>
    <w:pPr>
      <w:spacing w:before="240" w:after="240"/>
      <w:ind w:left="357" w:hanging="357"/>
      <w:jc w:val="left"/>
    </w:pPr>
  </w:style>
  <w:style w:type="paragraph" w:customStyle="1" w:styleId="Ttulodetercerorden">
    <w:name w:val="Título de tercer orden"/>
    <w:basedOn w:val="Prrafodelista"/>
    <w:link w:val="TtulodetercerordenCar"/>
    <w:qFormat/>
    <w:rsid w:val="00F97930"/>
    <w:pPr>
      <w:spacing w:before="240" w:after="240"/>
      <w:ind w:left="1003" w:hanging="357"/>
      <w:jc w:val="left"/>
    </w:pPr>
  </w:style>
  <w:style w:type="character" w:customStyle="1" w:styleId="TtulosegundoordenCar">
    <w:name w:val="Título segundo orden Car"/>
    <w:basedOn w:val="Fuentedeprrafopredeter"/>
    <w:link w:val="Ttulosegundoorden"/>
    <w:rsid w:val="00F97930"/>
    <w:rPr>
      <w:rFonts w:ascii="Arial" w:hAnsi="Arial"/>
    </w:rPr>
  </w:style>
  <w:style w:type="character" w:customStyle="1" w:styleId="TtulodetercerordenCar">
    <w:name w:val="Título de tercer orden Car"/>
    <w:basedOn w:val="Fuentedeprrafopredeter"/>
    <w:link w:val="Ttulodetercerorden"/>
    <w:rsid w:val="00F97930"/>
    <w:rPr>
      <w:rFonts w:ascii="Arial" w:hAnsi="Arial"/>
    </w:rPr>
  </w:style>
  <w:style w:type="paragraph" w:styleId="Prrafodelista">
    <w:name w:val="List Paragraph"/>
    <w:basedOn w:val="Normal"/>
    <w:uiPriority w:val="34"/>
    <w:rsid w:val="00F97930"/>
    <w:pPr>
      <w:ind w:left="720"/>
      <w:contextualSpacing/>
    </w:pPr>
  </w:style>
  <w:style w:type="paragraph" w:customStyle="1" w:styleId="EstiloPrimernivelsinbullet">
    <w:name w:val="Estilo Primer nivel sin bullet"/>
    <w:basedOn w:val="Normal"/>
    <w:rsid w:val="002F3327"/>
    <w:pPr>
      <w:ind w:left="709"/>
    </w:pPr>
    <w:rPr>
      <w:rFonts w:eastAsia="Times New Roman" w:cs="Times New Roman"/>
      <w:szCs w:val="20"/>
    </w:rPr>
  </w:style>
  <w:style w:type="character" w:customStyle="1" w:styleId="PrimernivelsinbulletCar">
    <w:name w:val="Primer nivel sin bullet Car"/>
    <w:basedOn w:val="Fuentedeprrafopredeter"/>
    <w:link w:val="Primernivelsinbullet"/>
    <w:rsid w:val="00224BD9"/>
    <w:rPr>
      <w:rFonts w:ascii="Arial" w:hAnsi="Arial"/>
    </w:rPr>
  </w:style>
  <w:style w:type="table" w:customStyle="1" w:styleId="Tablaconcuadrcula2">
    <w:name w:val="Tabla con cuadrícula2"/>
    <w:basedOn w:val="Tablanormal"/>
    <w:next w:val="Tablaconcuadrcula"/>
    <w:rsid w:val="00B4657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Borders>
        <w:bottom w:val="single" w:sz="4" w:space="0" w:color="929497"/>
        <w:insideH w:val="single" w:sz="4" w:space="0" w:color="929497"/>
      </w:tblBorders>
    </w:tblPr>
  </w:style>
  <w:style w:type="paragraph" w:customStyle="1" w:styleId="Segundonivel">
    <w:name w:val="Segundo nivel"/>
    <w:basedOn w:val="Normal"/>
    <w:qFormat/>
    <w:rsid w:val="000F0737"/>
    <w:pPr>
      <w:numPr>
        <w:numId w:val="6"/>
      </w:numPr>
      <w:ind w:left="1491" w:hanging="357"/>
    </w:pPr>
  </w:style>
  <w:style w:type="paragraph" w:customStyle="1" w:styleId="Titulo3">
    <w:name w:val="Titulo3"/>
    <w:aliases w:val="sub numerado"/>
    <w:basedOn w:val="Ttulo2"/>
    <w:rsid w:val="006D51CA"/>
    <w:pPr>
      <w:keepNext w:val="0"/>
      <w:keepLines w:val="0"/>
      <w:numPr>
        <w:ilvl w:val="0"/>
        <w:numId w:val="0"/>
      </w:numPr>
      <w:tabs>
        <w:tab w:val="clear" w:pos="454"/>
        <w:tab w:val="num" w:pos="2211"/>
      </w:tabs>
      <w:spacing w:before="280" w:after="80"/>
      <w:ind w:left="2211" w:hanging="680"/>
    </w:pPr>
    <w:rPr>
      <w:rFonts w:eastAsia="Times New Roman" w:cs="Times New Roman"/>
      <w:b/>
      <w:bCs w:val="0"/>
      <w:color w:val="707277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46F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F03"/>
    <w:rPr>
      <w:rFonts w:ascii="Arial" w:hAnsi="Arial"/>
      <w:sz w:val="20"/>
      <w:szCs w:val="20"/>
    </w:rPr>
  </w:style>
  <w:style w:type="table" w:customStyle="1" w:styleId="Tablaconcuadrcula3">
    <w:name w:val="Tabla con cuadrícula3"/>
    <w:basedOn w:val="Tablanormal"/>
    <w:uiPriority w:val="59"/>
    <w:rsid w:val="00F50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CF2"/>
    <w:pPr>
      <w:spacing w:line="240" w:lineRule="auto"/>
      <w:jc w:val="both"/>
    </w:pPr>
    <w:rPr>
      <w:rFonts w:ascii="Arial" w:hAnsi="Arial"/>
    </w:rPr>
  </w:style>
  <w:style w:type="paragraph" w:styleId="Ttulo1">
    <w:name w:val="heading 1"/>
    <w:aliases w:val="Título 1- numerado"/>
    <w:next w:val="Normal"/>
    <w:link w:val="Ttulo1Car"/>
    <w:uiPriority w:val="9"/>
    <w:qFormat/>
    <w:rsid w:val="00B927AE"/>
    <w:pPr>
      <w:keepNext/>
      <w:keepLines/>
      <w:pageBreakBefore/>
      <w:numPr>
        <w:numId w:val="1"/>
      </w:numPr>
      <w:spacing w:before="240" w:after="360"/>
      <w:outlineLvl w:val="0"/>
    </w:pPr>
    <w:rPr>
      <w:rFonts w:ascii="Arial" w:eastAsiaTheme="majorEastAsia" w:hAnsi="Arial" w:cstheme="majorBidi"/>
      <w:bCs/>
      <w:caps/>
      <w:color w:val="FF0000"/>
      <w:sz w:val="32"/>
      <w:szCs w:val="28"/>
    </w:rPr>
  </w:style>
  <w:style w:type="paragraph" w:styleId="Ttulo2">
    <w:name w:val="heading 2"/>
    <w:aliases w:val="Subtitulo numerado"/>
    <w:next w:val="Normal"/>
    <w:link w:val="Ttulo2Car"/>
    <w:uiPriority w:val="9"/>
    <w:unhideWhenUsed/>
    <w:qFormat/>
    <w:rsid w:val="007E206F"/>
    <w:pPr>
      <w:keepNext/>
      <w:keepLines/>
      <w:numPr>
        <w:ilvl w:val="1"/>
        <w:numId w:val="1"/>
      </w:numPr>
      <w:tabs>
        <w:tab w:val="left" w:pos="454"/>
      </w:tabs>
      <w:spacing w:before="240" w:after="240" w:line="240" w:lineRule="auto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8A0F3B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Arial" w:eastAsiaTheme="majorEastAsia" w:hAnsi="Arial" w:cstheme="majorBidi"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04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80808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2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2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52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52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52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- numerado Car"/>
    <w:basedOn w:val="Fuentedeprrafopredeter"/>
    <w:link w:val="Ttulo1"/>
    <w:uiPriority w:val="9"/>
    <w:rsid w:val="00B927AE"/>
    <w:rPr>
      <w:rFonts w:ascii="Arial" w:eastAsiaTheme="majorEastAsia" w:hAnsi="Arial" w:cstheme="majorBidi"/>
      <w:bCs/>
      <w:caps/>
      <w:color w:val="FF0000"/>
      <w:sz w:val="32"/>
      <w:szCs w:val="28"/>
    </w:rPr>
  </w:style>
  <w:style w:type="character" w:customStyle="1" w:styleId="Ttulo2Car">
    <w:name w:val="Título 2 Car"/>
    <w:aliases w:val="Subtitulo numerado Car"/>
    <w:basedOn w:val="Fuentedeprrafopredeter"/>
    <w:link w:val="Ttulo2"/>
    <w:uiPriority w:val="9"/>
    <w:rsid w:val="007E206F"/>
    <w:rPr>
      <w:rFonts w:ascii="Arial" w:eastAsiaTheme="majorEastAsia" w:hAnsi="Arial" w:cstheme="majorBidi"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2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2E7"/>
    <w:rPr>
      <w:rFonts w:ascii="Tahoma" w:hAnsi="Tahoma" w:cs="Tahoma"/>
      <w:sz w:val="16"/>
      <w:szCs w:val="16"/>
    </w:rPr>
  </w:style>
  <w:style w:type="paragraph" w:styleId="Ttulo">
    <w:name w:val="Title"/>
    <w:next w:val="Normal"/>
    <w:link w:val="TtuloCar"/>
    <w:uiPriority w:val="10"/>
    <w:qFormat/>
    <w:rsid w:val="0040150A"/>
    <w:pPr>
      <w:spacing w:before="1560" w:after="100" w:afterAutospacing="1" w:line="36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50A"/>
    <w:rPr>
      <w:rFonts w:ascii="Arial" w:eastAsiaTheme="majorEastAsia" w:hAnsi="Arial" w:cstheme="majorBidi"/>
      <w:b/>
      <w:caps/>
      <w:spacing w:val="5"/>
      <w:kern w:val="28"/>
      <w:sz w:val="44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0252E7"/>
    <w:pPr>
      <w:numPr>
        <w:numId w:val="0"/>
      </w:num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rsid w:val="008A0F3B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00403"/>
    <w:rPr>
      <w:rFonts w:asciiTheme="majorHAnsi" w:eastAsiaTheme="majorEastAsia" w:hAnsiTheme="majorHAnsi" w:cstheme="majorBidi"/>
      <w:bCs/>
      <w:i/>
      <w:iCs/>
      <w:color w:val="808080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5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52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52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1">
    <w:name w:val="toc 1"/>
    <w:next w:val="Normal"/>
    <w:autoRedefine/>
    <w:uiPriority w:val="39"/>
    <w:unhideWhenUsed/>
    <w:rsid w:val="00E52880"/>
    <w:pPr>
      <w:tabs>
        <w:tab w:val="left" w:pos="442"/>
        <w:tab w:val="right" w:pos="8494"/>
      </w:tabs>
      <w:spacing w:before="120" w:after="120"/>
    </w:pPr>
    <w:rPr>
      <w:rFonts w:ascii="Arial" w:eastAsiaTheme="majorEastAsia" w:hAnsi="Arial" w:cstheme="majorBidi"/>
      <w:bCs/>
      <w:caps/>
      <w:noProof/>
      <w:color w:val="FF0000"/>
      <w:szCs w:val="28"/>
    </w:rPr>
  </w:style>
  <w:style w:type="paragraph" w:styleId="TDC2">
    <w:name w:val="toc 2"/>
    <w:basedOn w:val="Ttulo2"/>
    <w:next w:val="Normal"/>
    <w:autoRedefine/>
    <w:uiPriority w:val="39"/>
    <w:unhideWhenUsed/>
    <w:rsid w:val="00FC72C5"/>
    <w:pPr>
      <w:numPr>
        <w:ilvl w:val="0"/>
        <w:numId w:val="0"/>
      </w:numPr>
      <w:tabs>
        <w:tab w:val="left" w:pos="880"/>
        <w:tab w:val="right" w:pos="8494"/>
      </w:tabs>
      <w:spacing w:before="0" w:after="0"/>
      <w:contextualSpacing/>
    </w:pPr>
    <w:rPr>
      <w:noProof/>
    </w:rPr>
  </w:style>
  <w:style w:type="character" w:styleId="Hipervnculo">
    <w:name w:val="Hyperlink"/>
    <w:basedOn w:val="Fuentedeprrafopredeter"/>
    <w:uiPriority w:val="99"/>
    <w:unhideWhenUsed/>
    <w:qFormat/>
    <w:rsid w:val="006717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rsid w:val="00F97930"/>
    <w:pPr>
      <w:tabs>
        <w:tab w:val="center" w:pos="4252"/>
        <w:tab w:val="right" w:pos="8504"/>
      </w:tabs>
      <w:ind w:right="-1077"/>
      <w:contextualSpacing/>
      <w:jc w:val="right"/>
    </w:pPr>
    <w:rPr>
      <w:caps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F97930"/>
    <w:rPr>
      <w:rFonts w:ascii="Arial" w:hAnsi="Arial"/>
      <w:caps/>
      <w:sz w:val="20"/>
    </w:rPr>
  </w:style>
  <w:style w:type="paragraph" w:styleId="Piedepgina">
    <w:name w:val="footer"/>
    <w:basedOn w:val="Normal"/>
    <w:link w:val="PiedepginaCar"/>
    <w:uiPriority w:val="99"/>
    <w:unhideWhenUsed/>
    <w:qFormat/>
    <w:rsid w:val="009C7806"/>
    <w:pPr>
      <w:tabs>
        <w:tab w:val="center" w:pos="4252"/>
        <w:tab w:val="right" w:pos="8504"/>
      </w:tabs>
      <w:spacing w:after="0"/>
      <w:contextualSpacing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7806"/>
    <w:rPr>
      <w:rFonts w:ascii="Arial" w:hAnsi="Arial"/>
      <w:sz w:val="18"/>
    </w:rPr>
  </w:style>
  <w:style w:type="character" w:styleId="Nmerodepgina">
    <w:name w:val="page number"/>
    <w:basedOn w:val="Fuentedeprrafopredeter"/>
    <w:rsid w:val="00BF3540"/>
  </w:style>
  <w:style w:type="paragraph" w:styleId="Textonotapie">
    <w:name w:val="footnote text"/>
    <w:basedOn w:val="Normal"/>
    <w:link w:val="TextonotapieCar"/>
    <w:semiHidden/>
    <w:rsid w:val="008F69C6"/>
    <w:pPr>
      <w:spacing w:after="0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69C6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A55CD"/>
    <w:rPr>
      <w:b/>
      <w:vertAlign w:val="superscript"/>
    </w:rPr>
  </w:style>
  <w:style w:type="paragraph" w:customStyle="1" w:styleId="Piedeimagen">
    <w:name w:val="Pie de imagen"/>
    <w:basedOn w:val="Normal"/>
    <w:next w:val="Normal"/>
    <w:qFormat/>
    <w:rsid w:val="00826167"/>
    <w:pPr>
      <w:numPr>
        <w:numId w:val="2"/>
      </w:numPr>
      <w:spacing w:after="0"/>
      <w:ind w:left="0" w:firstLine="0"/>
      <w:jc w:val="center"/>
    </w:pPr>
    <w:rPr>
      <w:sz w:val="20"/>
    </w:rPr>
  </w:style>
  <w:style w:type="paragraph" w:customStyle="1" w:styleId="tipodedocumento">
    <w:name w:val="tipo de documento"/>
    <w:basedOn w:val="Normal"/>
    <w:link w:val="tipodedocumentoCar"/>
    <w:qFormat/>
    <w:rsid w:val="000644A1"/>
    <w:pPr>
      <w:jc w:val="right"/>
    </w:pPr>
    <w:rPr>
      <w:b/>
      <w:smallCaps/>
      <w:color w:val="FFFFFF" w:themeColor="background1"/>
      <w:sz w:val="32"/>
      <w:szCs w:val="32"/>
    </w:rPr>
  </w:style>
  <w:style w:type="paragraph" w:customStyle="1" w:styleId="textotablas">
    <w:name w:val="texto tablas"/>
    <w:basedOn w:val="Normal"/>
    <w:qFormat/>
    <w:rsid w:val="00310F30"/>
    <w:pPr>
      <w:jc w:val="left"/>
    </w:pPr>
    <w:rPr>
      <w:rFonts w:eastAsia="Times New Roman" w:cs="Times New Roman"/>
      <w:sz w:val="18"/>
      <w:szCs w:val="20"/>
    </w:rPr>
  </w:style>
  <w:style w:type="table" w:styleId="Tablaconcuadrcula">
    <w:name w:val="Table Grid"/>
    <w:basedOn w:val="Tablanormal"/>
    <w:uiPriority w:val="59"/>
    <w:rsid w:val="0075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5ACE"/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35CF2"/>
    <w:rPr>
      <w:rFonts w:eastAsiaTheme="minorHAnsi" w:cstheme="minorBidi"/>
      <w:color w:val="auto"/>
      <w:sz w:val="16"/>
      <w:szCs w:val="16"/>
    </w:rPr>
  </w:style>
  <w:style w:type="paragraph" w:customStyle="1" w:styleId="Ttulostablasygrficos">
    <w:name w:val="Títulos tablas y gráficos"/>
    <w:basedOn w:val="Normal"/>
    <w:link w:val="TtulostablasygrficosCar"/>
    <w:qFormat/>
    <w:rsid w:val="00C404FB"/>
    <w:pPr>
      <w:jc w:val="center"/>
    </w:pPr>
  </w:style>
  <w:style w:type="paragraph" w:styleId="Asuntodelcomentario">
    <w:name w:val="annotation subject"/>
    <w:basedOn w:val="Normal"/>
    <w:next w:val="Ttulostablasygrficos"/>
    <w:link w:val="AsuntodelcomentarioCar"/>
    <w:uiPriority w:val="99"/>
    <w:semiHidden/>
    <w:unhideWhenUsed/>
    <w:rsid w:val="00E30C66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E30C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B68"/>
    <w:rPr>
      <w:color w:val="800080" w:themeColor="followedHyperlink"/>
      <w:u w:val="single"/>
    </w:rPr>
  </w:style>
  <w:style w:type="character" w:customStyle="1" w:styleId="TtulostablasygrficosCar">
    <w:name w:val="Títulos tablas y gráficos Car"/>
    <w:basedOn w:val="Fuentedeprrafopredeter"/>
    <w:link w:val="Ttulostablasygrficos"/>
    <w:rsid w:val="00C404FB"/>
    <w:rPr>
      <w:rFonts w:ascii="Arial" w:hAnsi="Arial"/>
    </w:rPr>
  </w:style>
  <w:style w:type="paragraph" w:styleId="TDC3">
    <w:name w:val="toc 3"/>
    <w:basedOn w:val="Ttulo3"/>
    <w:next w:val="Normal"/>
    <w:autoRedefine/>
    <w:uiPriority w:val="39"/>
    <w:unhideWhenUsed/>
    <w:rsid w:val="00302868"/>
    <w:pPr>
      <w:numPr>
        <w:ilvl w:val="0"/>
        <w:numId w:val="0"/>
      </w:numPr>
      <w:tabs>
        <w:tab w:val="left" w:pos="709"/>
        <w:tab w:val="right" w:pos="8494"/>
      </w:tabs>
      <w:spacing w:before="60" w:after="60"/>
    </w:pPr>
    <w:rPr>
      <w:noProof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46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46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E46FE"/>
    <w:rPr>
      <w:vertAlign w:val="superscript"/>
    </w:rPr>
  </w:style>
  <w:style w:type="paragraph" w:styleId="Revisin">
    <w:name w:val="Revision"/>
    <w:hidden/>
    <w:uiPriority w:val="99"/>
    <w:semiHidden/>
    <w:rsid w:val="00F366D8"/>
    <w:pPr>
      <w:spacing w:after="0" w:line="240" w:lineRule="auto"/>
    </w:pPr>
  </w:style>
  <w:style w:type="paragraph" w:customStyle="1" w:styleId="Anexo">
    <w:name w:val="Anexo"/>
    <w:basedOn w:val="Ttulo1"/>
    <w:next w:val="Normal"/>
    <w:rsid w:val="005F4516"/>
    <w:pPr>
      <w:numPr>
        <w:numId w:val="3"/>
      </w:numPr>
    </w:pPr>
    <w:rPr>
      <w:lang w:val="en-GB"/>
    </w:rPr>
  </w:style>
  <w:style w:type="paragraph" w:customStyle="1" w:styleId="Otrosttulos">
    <w:name w:val="Otros títulos"/>
    <w:qFormat/>
    <w:rsid w:val="00666CCF"/>
    <w:pPr>
      <w:spacing w:before="4000" w:after="100" w:afterAutospacing="1"/>
      <w:jc w:val="center"/>
    </w:pPr>
    <w:rPr>
      <w:rFonts w:ascii="Arial" w:hAnsi="Arial"/>
      <w:b/>
      <w:sz w:val="24"/>
      <w:lang w:val="pt-PT"/>
    </w:rPr>
  </w:style>
  <w:style w:type="paragraph" w:customStyle="1" w:styleId="Claves">
    <w:name w:val="Claves"/>
    <w:qFormat/>
    <w:rsid w:val="0066166D"/>
    <w:pPr>
      <w:spacing w:before="100" w:beforeAutospacing="1" w:after="100" w:afterAutospacing="1"/>
      <w:ind w:left="425"/>
      <w:jc w:val="both"/>
    </w:pPr>
    <w:rPr>
      <w:rFonts w:ascii="Arial" w:hAnsi="Arial"/>
      <w:lang w:val="pt-PT"/>
    </w:rPr>
  </w:style>
  <w:style w:type="character" w:customStyle="1" w:styleId="tipodedocumentoCar">
    <w:name w:val="tipo de documento Car"/>
    <w:basedOn w:val="Fuentedeprrafopredeter"/>
    <w:link w:val="tipodedocumento"/>
    <w:rsid w:val="000644A1"/>
    <w:rPr>
      <w:rFonts w:ascii="Arial" w:hAnsi="Arial"/>
      <w:b/>
      <w:smallCaps/>
      <w:color w:val="FFFFFF" w:themeColor="background1"/>
      <w:sz w:val="32"/>
      <w:szCs w:val="32"/>
    </w:rPr>
  </w:style>
  <w:style w:type="paragraph" w:customStyle="1" w:styleId="encabezadotabla">
    <w:name w:val="encabezado tabla"/>
    <w:basedOn w:val="Normal"/>
    <w:qFormat/>
    <w:rsid w:val="007A43E5"/>
    <w:pPr>
      <w:jc w:val="center"/>
    </w:pPr>
    <w:rPr>
      <w:rFonts w:eastAsia="Times New Roman" w:cs="Times New Roman"/>
      <w:b/>
      <w:bCs/>
      <w:color w:val="FFFFFF" w:themeColor="background1"/>
      <w:sz w:val="16"/>
      <w:szCs w:val="16"/>
    </w:rPr>
  </w:style>
  <w:style w:type="paragraph" w:customStyle="1" w:styleId="Clasificaciones">
    <w:name w:val="Clasificaciones"/>
    <w:basedOn w:val="Normal"/>
    <w:link w:val="ClasificacionesCar"/>
    <w:qFormat/>
    <w:rsid w:val="00D93520"/>
    <w:pPr>
      <w:numPr>
        <w:numId w:val="4"/>
      </w:numPr>
    </w:pPr>
  </w:style>
  <w:style w:type="paragraph" w:customStyle="1" w:styleId="Primernivelsinbullet">
    <w:name w:val="Primer nivel sin bullet"/>
    <w:basedOn w:val="Normal"/>
    <w:link w:val="PrimernivelsinbulletCar"/>
    <w:qFormat/>
    <w:rsid w:val="00224BD9"/>
    <w:pPr>
      <w:ind w:left="709"/>
    </w:pPr>
  </w:style>
  <w:style w:type="character" w:customStyle="1" w:styleId="ClasificacionesCar">
    <w:name w:val="Clasificaciones Car"/>
    <w:basedOn w:val="Fuentedeprrafopredeter"/>
    <w:link w:val="Clasificaciones"/>
    <w:rsid w:val="00D93520"/>
    <w:rPr>
      <w:rFonts w:ascii="Arial" w:hAnsi="Arial"/>
    </w:rPr>
  </w:style>
  <w:style w:type="paragraph" w:customStyle="1" w:styleId="Procedimiento">
    <w:name w:val="Procedimiento"/>
    <w:basedOn w:val="Normal"/>
    <w:link w:val="ProcedimientoCar"/>
    <w:qFormat/>
    <w:rsid w:val="00D93520"/>
    <w:pPr>
      <w:numPr>
        <w:numId w:val="5"/>
      </w:numPr>
    </w:pPr>
  </w:style>
  <w:style w:type="table" w:customStyle="1" w:styleId="Tablaconcuadrcula1">
    <w:name w:val="Tabla con cuadrícula1"/>
    <w:basedOn w:val="Tablanormal"/>
    <w:next w:val="Tablaconcuadrcula"/>
    <w:rsid w:val="00B4657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Borders>
        <w:bottom w:val="single" w:sz="4" w:space="0" w:color="929497"/>
        <w:insideH w:val="single" w:sz="4" w:space="0" w:color="929497"/>
      </w:tblBorders>
    </w:tblPr>
  </w:style>
  <w:style w:type="paragraph" w:customStyle="1" w:styleId="Segundonivelsinbullet">
    <w:name w:val="Segundo nivel sin bullet"/>
    <w:basedOn w:val="Normal"/>
    <w:link w:val="SegundonivelsinbulletCar"/>
    <w:qFormat/>
    <w:rsid w:val="000F0737"/>
    <w:pPr>
      <w:ind w:left="1418"/>
    </w:pPr>
  </w:style>
  <w:style w:type="character" w:customStyle="1" w:styleId="ProcedimientoCar">
    <w:name w:val="Procedimiento Car"/>
    <w:basedOn w:val="Fuentedeprrafopredeter"/>
    <w:link w:val="Procedimiento"/>
    <w:rsid w:val="00D93520"/>
    <w:rPr>
      <w:rFonts w:ascii="Arial" w:hAnsi="Arial"/>
    </w:rPr>
  </w:style>
  <w:style w:type="character" w:customStyle="1" w:styleId="SegundonivelsinbulletCar">
    <w:name w:val="Segundo nivel sin bullet Car"/>
    <w:basedOn w:val="Fuentedeprrafopredeter"/>
    <w:link w:val="Segundonivelsinbullet"/>
    <w:rsid w:val="000F0737"/>
    <w:rPr>
      <w:rFonts w:ascii="Arial" w:hAnsi="Arial"/>
    </w:rPr>
  </w:style>
  <w:style w:type="paragraph" w:customStyle="1" w:styleId="Listado">
    <w:name w:val="Listado"/>
    <w:basedOn w:val="Normal"/>
    <w:link w:val="ListadoCar"/>
    <w:qFormat/>
    <w:rsid w:val="00D93520"/>
    <w:pPr>
      <w:numPr>
        <w:numId w:val="7"/>
      </w:numPr>
    </w:pPr>
  </w:style>
  <w:style w:type="paragraph" w:customStyle="1" w:styleId="otraslistas">
    <w:name w:val="otras listas"/>
    <w:basedOn w:val="Normal"/>
    <w:link w:val="otraslistasCar"/>
    <w:qFormat/>
    <w:rsid w:val="00D93520"/>
    <w:pPr>
      <w:numPr>
        <w:numId w:val="8"/>
      </w:numPr>
      <w:ind w:left="714" w:hanging="357"/>
    </w:pPr>
  </w:style>
  <w:style w:type="character" w:customStyle="1" w:styleId="ListadoCar">
    <w:name w:val="Listado Car"/>
    <w:basedOn w:val="Fuentedeprrafopredeter"/>
    <w:link w:val="Listado"/>
    <w:rsid w:val="00D93520"/>
    <w:rPr>
      <w:rFonts w:ascii="Arial" w:hAnsi="Arial"/>
    </w:rPr>
  </w:style>
  <w:style w:type="character" w:customStyle="1" w:styleId="otraslistasCar">
    <w:name w:val="otras listas Car"/>
    <w:basedOn w:val="Fuentedeprrafopredeter"/>
    <w:link w:val="otraslistas"/>
    <w:rsid w:val="00D93520"/>
    <w:rPr>
      <w:rFonts w:ascii="Arial" w:hAnsi="Arial"/>
    </w:rPr>
  </w:style>
  <w:style w:type="paragraph" w:customStyle="1" w:styleId="Listadosegundonivel">
    <w:name w:val="Listado segundo nivel"/>
    <w:basedOn w:val="Listado"/>
    <w:link w:val="ListadosegundonivelCar"/>
    <w:qFormat/>
    <w:rsid w:val="00224BD9"/>
    <w:pPr>
      <w:numPr>
        <w:numId w:val="9"/>
      </w:numPr>
      <w:ind w:left="1134" w:firstLine="0"/>
    </w:pPr>
  </w:style>
  <w:style w:type="character" w:customStyle="1" w:styleId="ListadosegundonivelCar">
    <w:name w:val="Listado segundo nivel Car"/>
    <w:basedOn w:val="ListadoCar"/>
    <w:link w:val="Listadosegundonivel"/>
    <w:rsid w:val="00224BD9"/>
    <w:rPr>
      <w:rFonts w:ascii="Arial" w:hAnsi="Arial"/>
    </w:rPr>
  </w:style>
  <w:style w:type="paragraph" w:customStyle="1" w:styleId="Ejemplo">
    <w:name w:val="Ejemplo"/>
    <w:basedOn w:val="Normal"/>
    <w:link w:val="EjemploCar"/>
    <w:qFormat/>
    <w:rsid w:val="00B63E62"/>
    <w:pPr>
      <w:pBdr>
        <w:top w:val="single" w:sz="6" w:space="1" w:color="A6A6A6" w:themeColor="background1" w:themeShade="A6"/>
        <w:left w:val="single" w:sz="6" w:space="4" w:color="A6A6A6" w:themeColor="background1" w:themeShade="A6"/>
        <w:bottom w:val="single" w:sz="6" w:space="1" w:color="A6A6A6" w:themeColor="background1" w:themeShade="A6"/>
        <w:right w:val="single" w:sz="6" w:space="4" w:color="A6A6A6" w:themeColor="background1" w:themeShade="A6"/>
      </w:pBdr>
    </w:pPr>
    <w:rPr>
      <w:i/>
      <w:lang w:val="en-US"/>
    </w:rPr>
  </w:style>
  <w:style w:type="character" w:customStyle="1" w:styleId="EjemploCar">
    <w:name w:val="Ejemplo Car"/>
    <w:basedOn w:val="Fuentedeprrafopredeter"/>
    <w:link w:val="Ejemplo"/>
    <w:rsid w:val="00B63E62"/>
    <w:rPr>
      <w:rFonts w:ascii="Arial" w:hAnsi="Arial"/>
      <w:i/>
      <w:lang w:val="en-US"/>
    </w:rPr>
  </w:style>
  <w:style w:type="paragraph" w:customStyle="1" w:styleId="textotablascentrado">
    <w:name w:val="texto tablas centrado"/>
    <w:basedOn w:val="textotablas"/>
    <w:qFormat/>
    <w:rsid w:val="00B927AE"/>
    <w:pPr>
      <w:spacing w:after="0"/>
      <w:jc w:val="center"/>
    </w:pPr>
  </w:style>
  <w:style w:type="paragraph" w:customStyle="1" w:styleId="Ttuloprimerorden">
    <w:name w:val="Título primer orden"/>
    <w:basedOn w:val="Prrafodelista"/>
    <w:qFormat/>
    <w:rsid w:val="00F97930"/>
    <w:pPr>
      <w:keepNext/>
      <w:keepLines/>
      <w:pageBreakBefore/>
      <w:spacing w:before="240" w:after="240"/>
      <w:ind w:left="357" w:hanging="357"/>
      <w:jc w:val="left"/>
    </w:pPr>
    <w:rPr>
      <w:color w:val="FF0000"/>
      <w:sz w:val="28"/>
      <w:szCs w:val="28"/>
    </w:rPr>
  </w:style>
  <w:style w:type="paragraph" w:customStyle="1" w:styleId="Ttulosegundoorden">
    <w:name w:val="Título segundo orden"/>
    <w:basedOn w:val="Prrafodelista"/>
    <w:link w:val="TtulosegundoordenCar"/>
    <w:qFormat/>
    <w:rsid w:val="00F97930"/>
    <w:pPr>
      <w:spacing w:before="240" w:after="240"/>
      <w:ind w:left="357" w:hanging="357"/>
      <w:jc w:val="left"/>
    </w:pPr>
  </w:style>
  <w:style w:type="paragraph" w:customStyle="1" w:styleId="Ttulodetercerorden">
    <w:name w:val="Título de tercer orden"/>
    <w:basedOn w:val="Prrafodelista"/>
    <w:link w:val="TtulodetercerordenCar"/>
    <w:qFormat/>
    <w:rsid w:val="00F97930"/>
    <w:pPr>
      <w:spacing w:before="240" w:after="240"/>
      <w:ind w:left="1003" w:hanging="357"/>
      <w:jc w:val="left"/>
    </w:pPr>
  </w:style>
  <w:style w:type="character" w:customStyle="1" w:styleId="TtulosegundoordenCar">
    <w:name w:val="Título segundo orden Car"/>
    <w:basedOn w:val="Fuentedeprrafopredeter"/>
    <w:link w:val="Ttulosegundoorden"/>
    <w:rsid w:val="00F97930"/>
    <w:rPr>
      <w:rFonts w:ascii="Arial" w:hAnsi="Arial"/>
    </w:rPr>
  </w:style>
  <w:style w:type="character" w:customStyle="1" w:styleId="TtulodetercerordenCar">
    <w:name w:val="Título de tercer orden Car"/>
    <w:basedOn w:val="Fuentedeprrafopredeter"/>
    <w:link w:val="Ttulodetercerorden"/>
    <w:rsid w:val="00F97930"/>
    <w:rPr>
      <w:rFonts w:ascii="Arial" w:hAnsi="Arial"/>
    </w:rPr>
  </w:style>
  <w:style w:type="paragraph" w:styleId="Prrafodelista">
    <w:name w:val="List Paragraph"/>
    <w:basedOn w:val="Normal"/>
    <w:uiPriority w:val="34"/>
    <w:rsid w:val="00F97930"/>
    <w:pPr>
      <w:ind w:left="720"/>
      <w:contextualSpacing/>
    </w:pPr>
  </w:style>
  <w:style w:type="paragraph" w:customStyle="1" w:styleId="EstiloPrimernivelsinbullet">
    <w:name w:val="Estilo Primer nivel sin bullet"/>
    <w:basedOn w:val="Normal"/>
    <w:rsid w:val="002F3327"/>
    <w:pPr>
      <w:ind w:left="709"/>
    </w:pPr>
    <w:rPr>
      <w:rFonts w:eastAsia="Times New Roman" w:cs="Times New Roman"/>
      <w:szCs w:val="20"/>
    </w:rPr>
  </w:style>
  <w:style w:type="character" w:customStyle="1" w:styleId="PrimernivelsinbulletCar">
    <w:name w:val="Primer nivel sin bullet Car"/>
    <w:basedOn w:val="Fuentedeprrafopredeter"/>
    <w:link w:val="Primernivelsinbullet"/>
    <w:rsid w:val="00224BD9"/>
    <w:rPr>
      <w:rFonts w:ascii="Arial" w:hAnsi="Arial"/>
    </w:rPr>
  </w:style>
  <w:style w:type="table" w:customStyle="1" w:styleId="Tablaconcuadrcula2">
    <w:name w:val="Tabla con cuadrícula2"/>
    <w:basedOn w:val="Tablanormal"/>
    <w:next w:val="Tablaconcuadrcula"/>
    <w:rsid w:val="00B4657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ES"/>
    </w:rPr>
    <w:tblPr>
      <w:tblBorders>
        <w:bottom w:val="single" w:sz="4" w:space="0" w:color="929497"/>
        <w:insideH w:val="single" w:sz="4" w:space="0" w:color="929497"/>
      </w:tblBorders>
    </w:tblPr>
  </w:style>
  <w:style w:type="paragraph" w:customStyle="1" w:styleId="Segundonivel">
    <w:name w:val="Segundo nivel"/>
    <w:basedOn w:val="Normal"/>
    <w:qFormat/>
    <w:rsid w:val="000F0737"/>
    <w:pPr>
      <w:numPr>
        <w:numId w:val="6"/>
      </w:numPr>
      <w:ind w:left="1491" w:hanging="357"/>
    </w:pPr>
  </w:style>
  <w:style w:type="paragraph" w:customStyle="1" w:styleId="Titulo3">
    <w:name w:val="Titulo3"/>
    <w:aliases w:val="sub numerado"/>
    <w:basedOn w:val="Ttulo2"/>
    <w:rsid w:val="006D51CA"/>
    <w:pPr>
      <w:keepNext w:val="0"/>
      <w:keepLines w:val="0"/>
      <w:numPr>
        <w:ilvl w:val="0"/>
        <w:numId w:val="0"/>
      </w:numPr>
      <w:tabs>
        <w:tab w:val="clear" w:pos="454"/>
        <w:tab w:val="num" w:pos="2211"/>
      </w:tabs>
      <w:spacing w:before="280" w:after="80"/>
      <w:ind w:left="2211" w:hanging="680"/>
    </w:pPr>
    <w:rPr>
      <w:rFonts w:eastAsia="Times New Roman" w:cs="Times New Roman"/>
      <w:b/>
      <w:bCs w:val="0"/>
      <w:color w:val="707277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46F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F03"/>
    <w:rPr>
      <w:rFonts w:ascii="Arial" w:hAnsi="Arial"/>
      <w:sz w:val="20"/>
      <w:szCs w:val="20"/>
    </w:rPr>
  </w:style>
  <w:style w:type="table" w:customStyle="1" w:styleId="Tablaconcuadrcula3">
    <w:name w:val="Tabla con cuadrícula3"/>
    <w:basedOn w:val="Tablanormal"/>
    <w:uiPriority w:val="59"/>
    <w:rsid w:val="00F50A2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aldenuncias@fundacioncadet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ioncade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analdenuncias@fundacioncade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CB7A-4D95-4B22-9E35-F1159B94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tander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4479</dc:creator>
  <cp:lastModifiedBy>Portátil-Inés</cp:lastModifiedBy>
  <cp:revision>2</cp:revision>
  <cp:lastPrinted>2020-05-19T11:56:00Z</cp:lastPrinted>
  <dcterms:created xsi:type="dcterms:W3CDTF">2020-07-24T09:32:00Z</dcterms:created>
  <dcterms:modified xsi:type="dcterms:W3CDTF">2020-07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teresa-sofia.santos@vodafone.com</vt:lpwstr>
  </property>
  <property fmtid="{D5CDD505-2E9C-101B-9397-08002B2CF9AE}" pid="6" name="MSIP_Label_0359f705-2ba0-454b-9cfc-6ce5bcaac040_SetDate">
    <vt:lpwstr>2020-05-05T16:51:52.5870730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